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518EF" w14:textId="77777777" w:rsidR="00890EE6" w:rsidRPr="00E50B19" w:rsidRDefault="00890EE6" w:rsidP="00890EE6">
      <w:pPr>
        <w:rPr>
          <w:rFonts w:ascii="Times New Roman" w:hAnsi="Times New Roman" w:cs="Times New Roman"/>
          <w:b/>
        </w:rPr>
      </w:pPr>
    </w:p>
    <w:p w14:paraId="693A385E" w14:textId="77777777" w:rsidR="00890EE6" w:rsidRPr="00E50B19" w:rsidRDefault="00890EE6" w:rsidP="00890EE6">
      <w:pPr>
        <w:rPr>
          <w:rFonts w:ascii="Times New Roman" w:hAnsi="Times New Roman" w:cs="Times New Roman"/>
          <w:b/>
        </w:rPr>
      </w:pPr>
    </w:p>
    <w:p w14:paraId="7458A1A6" w14:textId="16B36CE1" w:rsidR="00890EE6" w:rsidRPr="00E50B19" w:rsidRDefault="0061151A" w:rsidP="00890EE6">
      <w:pPr>
        <w:rPr>
          <w:rFonts w:ascii="Times New Roman" w:hAnsi="Times New Roman" w:cs="Times New Roman"/>
        </w:rPr>
      </w:pPr>
      <w:r w:rsidRPr="00E50B19">
        <w:rPr>
          <w:rFonts w:ascii="Times New Roman" w:hAnsi="Times New Roman" w:cs="Times New Roman"/>
          <w:b/>
        </w:rPr>
        <w:t>Praktikos temos</w:t>
      </w:r>
      <w:r w:rsidR="00890EE6" w:rsidRPr="00E50B19">
        <w:rPr>
          <w:rFonts w:ascii="Times New Roman" w:hAnsi="Times New Roman" w:cs="Times New Roman"/>
        </w:rPr>
        <w:t xml:space="preserve"> (IV k. Fizika; Elektronika ir telekomunikacijų technologijos, Aukštųjų technologijos</w:t>
      </w:r>
      <w:r w:rsidRPr="00E50B19">
        <w:rPr>
          <w:rFonts w:ascii="Times New Roman" w:hAnsi="Times New Roman" w:cs="Times New Roman"/>
        </w:rPr>
        <w:t>, Šviesos technologijos</w:t>
      </w:r>
      <w:r w:rsidR="00890EE6" w:rsidRPr="00E50B19">
        <w:rPr>
          <w:rFonts w:ascii="Times New Roman" w:hAnsi="Times New Roman" w:cs="Times New Roman"/>
        </w:rPr>
        <w:t>)</w:t>
      </w:r>
    </w:p>
    <w:tbl>
      <w:tblPr>
        <w:tblW w:w="10348" w:type="dxa"/>
        <w:tblInd w:w="-10" w:type="dxa"/>
        <w:tblLayout w:type="fixed"/>
        <w:tblCellMar>
          <w:left w:w="0" w:type="dxa"/>
          <w:right w:w="0" w:type="dxa"/>
        </w:tblCellMar>
        <w:tblLook w:val="04A0" w:firstRow="1" w:lastRow="0" w:firstColumn="1" w:lastColumn="0" w:noHBand="0" w:noVBand="1"/>
      </w:tblPr>
      <w:tblGrid>
        <w:gridCol w:w="709"/>
        <w:gridCol w:w="2065"/>
        <w:gridCol w:w="3322"/>
        <w:gridCol w:w="2976"/>
        <w:gridCol w:w="1276"/>
      </w:tblGrid>
      <w:tr w:rsidR="00890EE6" w:rsidRPr="00E50B19" w14:paraId="144252DB" w14:textId="77777777" w:rsidTr="0063258D">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E459C" w14:textId="77777777" w:rsidR="00890EE6" w:rsidRPr="00E50B19" w:rsidRDefault="00890EE6">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Eil. Nr.</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11F26" w14:textId="778B749E" w:rsidR="00890EE6" w:rsidRPr="00E50B19" w:rsidRDefault="00890EE6">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Vadovas (vadovo el. p., darbo tel. </w:t>
            </w:r>
            <w:r w:rsidR="00E50B19">
              <w:rPr>
                <w:rFonts w:ascii="Times New Roman" w:eastAsia="Times New Roman" w:hAnsi="Times New Roman" w:cs="Times New Roman"/>
                <w:sz w:val="24"/>
                <w:szCs w:val="24"/>
                <w:lang w:eastAsia="en-US"/>
              </w:rPr>
              <w:t>N</w:t>
            </w:r>
            <w:r w:rsidRPr="00E50B19">
              <w:rPr>
                <w:rFonts w:ascii="Times New Roman" w:eastAsia="Times New Roman" w:hAnsi="Times New Roman" w:cs="Times New Roman"/>
                <w:sz w:val="24"/>
                <w:szCs w:val="24"/>
                <w:lang w:eastAsia="en-US"/>
              </w:rPr>
              <w:t>r.)</w:t>
            </w:r>
          </w:p>
        </w:tc>
        <w:tc>
          <w:tcPr>
            <w:tcW w:w="3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4FED2" w14:textId="77777777" w:rsidR="00890EE6" w:rsidRPr="00E50B19" w:rsidRDefault="00890EE6">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Temos pavadinimas (lietuvių ir anglų kalbomi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0AE9B" w14:textId="77777777" w:rsidR="00890EE6" w:rsidRPr="00E50B19" w:rsidRDefault="00890EE6">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Trumpas temos aprašymas (lietuvių kalba ir anglų kalba)</w:t>
            </w:r>
          </w:p>
        </w:tc>
        <w:tc>
          <w:tcPr>
            <w:tcW w:w="1276" w:type="dxa"/>
            <w:tcBorders>
              <w:top w:val="single" w:sz="8" w:space="0" w:color="auto"/>
              <w:left w:val="nil"/>
              <w:bottom w:val="single" w:sz="8" w:space="0" w:color="auto"/>
              <w:right w:val="single" w:sz="8" w:space="0" w:color="auto"/>
            </w:tcBorders>
            <w:hideMark/>
          </w:tcPr>
          <w:p w14:paraId="00B754F1" w14:textId="77777777" w:rsidR="00890EE6" w:rsidRPr="00E50B19" w:rsidRDefault="00890EE6">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Tema laisva/užimta </w:t>
            </w:r>
          </w:p>
        </w:tc>
      </w:tr>
      <w:tr w:rsidR="00890EE6" w:rsidRPr="00E50B19" w14:paraId="0518FC8D" w14:textId="77777777" w:rsidTr="0063258D">
        <w:trPr>
          <w:trHeight w:val="266"/>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2E6F0D" w14:textId="6780DA9D" w:rsidR="00890EE6" w:rsidRPr="00E50B19" w:rsidRDefault="00505B3A">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1.</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227D8F" w14:textId="77777777" w:rsidR="00156FF3" w:rsidRPr="00E50B19" w:rsidRDefault="000445C7">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 xml:space="preserve">Dr. Viktorija Tamulienė </w:t>
            </w:r>
            <w:hyperlink r:id="rId8" w:history="1">
              <w:r w:rsidR="00156FF3" w:rsidRPr="00E50B19">
                <w:rPr>
                  <w:rStyle w:val="Hyperlink"/>
                  <w:rFonts w:ascii="Times New Roman" w:eastAsia="Times New Roman" w:hAnsi="Times New Roman" w:cs="Times New Roman"/>
                  <w:sz w:val="24"/>
                  <w:szCs w:val="24"/>
                </w:rPr>
                <w:t>viktorija.tamuliene@ff.vu.lt</w:t>
              </w:r>
            </w:hyperlink>
            <w:r w:rsidRPr="00E50B19">
              <w:rPr>
                <w:rFonts w:ascii="Times New Roman" w:eastAsia="Times New Roman" w:hAnsi="Times New Roman" w:cs="Times New Roman"/>
                <w:sz w:val="24"/>
                <w:szCs w:val="24"/>
              </w:rPr>
              <w:t xml:space="preserve"> </w:t>
            </w:r>
          </w:p>
          <w:p w14:paraId="13673359" w14:textId="6A0C71FB" w:rsidR="00890EE6" w:rsidRPr="00E50B19" w:rsidRDefault="00156FF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rPr>
              <w:t>tel. 0</w:t>
            </w:r>
            <w:r w:rsidR="000445C7" w:rsidRPr="00E50B19">
              <w:rPr>
                <w:rFonts w:ascii="Times New Roman" w:eastAsia="Times New Roman" w:hAnsi="Times New Roman" w:cs="Times New Roman"/>
                <w:sz w:val="24"/>
                <w:szCs w:val="24"/>
              </w:rPr>
              <w:t>52193044 </w:t>
            </w:r>
          </w:p>
        </w:tc>
        <w:tc>
          <w:tcPr>
            <w:tcW w:w="33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E3D684" w14:textId="0F21640F" w:rsidR="00890EE6" w:rsidRPr="00E50B19" w:rsidRDefault="00F50597" w:rsidP="00F5059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Terahercų</w:t>
            </w:r>
            <w:r w:rsidR="007571DA" w:rsidRPr="00E50B19">
              <w:rPr>
                <w:rFonts w:ascii="Times New Roman" w:eastAsia="Times New Roman" w:hAnsi="Times New Roman" w:cs="Times New Roman"/>
                <w:sz w:val="24"/>
                <w:szCs w:val="24"/>
                <w:lang w:eastAsia="en-US"/>
              </w:rPr>
              <w:t xml:space="preserve"> spinduliuotės</w:t>
            </w:r>
            <w:r w:rsidRPr="00E50B19">
              <w:rPr>
                <w:rFonts w:ascii="Times New Roman" w:eastAsia="Times New Roman" w:hAnsi="Times New Roman" w:cs="Times New Roman"/>
                <w:sz w:val="24"/>
                <w:szCs w:val="24"/>
                <w:lang w:eastAsia="en-US"/>
              </w:rPr>
              <w:t xml:space="preserve"> ge</w:t>
            </w:r>
            <w:r w:rsidR="00275BDC" w:rsidRPr="00E50B19">
              <w:rPr>
                <w:rFonts w:ascii="Times New Roman" w:eastAsia="Times New Roman" w:hAnsi="Times New Roman" w:cs="Times New Roman"/>
                <w:sz w:val="24"/>
                <w:szCs w:val="24"/>
                <w:lang w:eastAsia="en-US"/>
              </w:rPr>
              <w:t>neracijos oro plazmoje žadinamoje</w:t>
            </w:r>
            <w:r w:rsidRPr="00E50B19">
              <w:rPr>
                <w:rFonts w:ascii="Times New Roman" w:eastAsia="Times New Roman" w:hAnsi="Times New Roman" w:cs="Times New Roman"/>
                <w:sz w:val="24"/>
                <w:szCs w:val="24"/>
                <w:lang w:eastAsia="en-US"/>
              </w:rPr>
              <w:t xml:space="preserve"> bichromatiniais femtosekundinais lazerio impulsais ir keitimo optimizavimo teorinis modeliavimas</w:t>
            </w:r>
          </w:p>
          <w:p w14:paraId="793D3264" w14:textId="77777777" w:rsidR="006F76D2" w:rsidRPr="00E50B19" w:rsidRDefault="006F76D2" w:rsidP="00F50597">
            <w:pPr>
              <w:spacing w:after="0" w:line="240" w:lineRule="auto"/>
              <w:rPr>
                <w:rFonts w:ascii="Times New Roman" w:eastAsia="Times New Roman" w:hAnsi="Times New Roman" w:cs="Times New Roman"/>
                <w:sz w:val="24"/>
                <w:szCs w:val="24"/>
                <w:lang w:eastAsia="en-US"/>
              </w:rPr>
            </w:pPr>
          </w:p>
          <w:p w14:paraId="7031F24E" w14:textId="77777777" w:rsidR="00057DA4" w:rsidRPr="00E50B19" w:rsidRDefault="00057DA4" w:rsidP="00F50597">
            <w:pPr>
              <w:spacing w:after="0" w:line="240" w:lineRule="auto"/>
              <w:rPr>
                <w:rFonts w:ascii="Times New Roman" w:eastAsia="Times New Roman" w:hAnsi="Times New Roman" w:cs="Times New Roman"/>
                <w:sz w:val="24"/>
                <w:szCs w:val="24"/>
                <w:lang w:eastAsia="en-US"/>
              </w:rPr>
            </w:pPr>
          </w:p>
          <w:p w14:paraId="1F011593" w14:textId="77777777" w:rsidR="00057DA4" w:rsidRPr="00E50B19" w:rsidRDefault="00057DA4" w:rsidP="00F50597">
            <w:pPr>
              <w:spacing w:after="0" w:line="240" w:lineRule="auto"/>
              <w:rPr>
                <w:rFonts w:ascii="Times New Roman" w:eastAsia="Times New Roman" w:hAnsi="Times New Roman" w:cs="Times New Roman"/>
                <w:sz w:val="24"/>
                <w:szCs w:val="24"/>
                <w:lang w:eastAsia="en-US"/>
              </w:rPr>
            </w:pPr>
          </w:p>
          <w:p w14:paraId="72770238" w14:textId="77777777" w:rsidR="00057DA4" w:rsidRPr="00E50B19" w:rsidRDefault="00057DA4" w:rsidP="00F50597">
            <w:pPr>
              <w:spacing w:after="0" w:line="240" w:lineRule="auto"/>
              <w:rPr>
                <w:rFonts w:ascii="Times New Roman" w:eastAsia="Times New Roman" w:hAnsi="Times New Roman" w:cs="Times New Roman"/>
                <w:sz w:val="24"/>
                <w:szCs w:val="24"/>
                <w:lang w:eastAsia="en-US"/>
              </w:rPr>
            </w:pPr>
          </w:p>
          <w:p w14:paraId="588A13F4" w14:textId="77777777" w:rsidR="00057DA4" w:rsidRPr="00E50B19" w:rsidRDefault="00057DA4" w:rsidP="00F50597">
            <w:pPr>
              <w:spacing w:after="0" w:line="240" w:lineRule="auto"/>
              <w:rPr>
                <w:rFonts w:ascii="Times New Roman" w:eastAsia="Times New Roman" w:hAnsi="Times New Roman" w:cs="Times New Roman"/>
                <w:sz w:val="24"/>
                <w:szCs w:val="24"/>
                <w:lang w:eastAsia="en-US"/>
              </w:rPr>
            </w:pPr>
          </w:p>
          <w:p w14:paraId="7438C21A" w14:textId="77777777" w:rsidR="00057DA4" w:rsidRPr="00E50B19" w:rsidRDefault="00057DA4" w:rsidP="00F50597">
            <w:pPr>
              <w:spacing w:after="0" w:line="240" w:lineRule="auto"/>
              <w:rPr>
                <w:rFonts w:ascii="Times New Roman" w:eastAsia="Times New Roman" w:hAnsi="Times New Roman" w:cs="Times New Roman"/>
                <w:sz w:val="24"/>
                <w:szCs w:val="24"/>
                <w:lang w:eastAsia="en-US"/>
              </w:rPr>
            </w:pPr>
          </w:p>
          <w:p w14:paraId="56032CA4" w14:textId="77777777" w:rsidR="00057DA4" w:rsidRPr="00E50B19" w:rsidRDefault="00057DA4" w:rsidP="00F50597">
            <w:pPr>
              <w:spacing w:after="0" w:line="240" w:lineRule="auto"/>
              <w:rPr>
                <w:rFonts w:ascii="Times New Roman" w:eastAsia="Times New Roman" w:hAnsi="Times New Roman" w:cs="Times New Roman"/>
                <w:sz w:val="24"/>
                <w:szCs w:val="24"/>
                <w:lang w:eastAsia="en-US"/>
              </w:rPr>
            </w:pPr>
          </w:p>
          <w:p w14:paraId="3D9474BD" w14:textId="77777777" w:rsidR="00057DA4" w:rsidRPr="00E50B19" w:rsidRDefault="00057DA4" w:rsidP="00F50597">
            <w:pPr>
              <w:spacing w:after="0" w:line="240" w:lineRule="auto"/>
              <w:rPr>
                <w:rFonts w:ascii="Times New Roman" w:eastAsia="Times New Roman" w:hAnsi="Times New Roman" w:cs="Times New Roman"/>
                <w:sz w:val="24"/>
                <w:szCs w:val="24"/>
                <w:lang w:eastAsia="en-US"/>
              </w:rPr>
            </w:pPr>
          </w:p>
          <w:p w14:paraId="118B95CF" w14:textId="77777777" w:rsidR="00057DA4" w:rsidRPr="00E50B19" w:rsidRDefault="00057DA4" w:rsidP="00F50597">
            <w:pPr>
              <w:spacing w:after="0" w:line="240" w:lineRule="auto"/>
              <w:rPr>
                <w:rFonts w:ascii="Times New Roman" w:eastAsia="Times New Roman" w:hAnsi="Times New Roman" w:cs="Times New Roman"/>
                <w:sz w:val="24"/>
                <w:szCs w:val="24"/>
                <w:lang w:eastAsia="en-US"/>
              </w:rPr>
            </w:pPr>
          </w:p>
          <w:p w14:paraId="792986D7" w14:textId="034F3AB3" w:rsidR="006F76D2" w:rsidRPr="00E50B19" w:rsidRDefault="00B66E82" w:rsidP="00F5059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Theoretical modeling </w:t>
            </w:r>
            <w:r w:rsidR="003C0113" w:rsidRPr="00E50B19">
              <w:rPr>
                <w:rFonts w:ascii="Times New Roman" w:eastAsia="Times New Roman" w:hAnsi="Times New Roman" w:cs="Times New Roman"/>
                <w:sz w:val="24"/>
                <w:szCs w:val="24"/>
                <w:lang w:eastAsia="en-US"/>
              </w:rPr>
              <w:t>of terahertz radiation generation in air plasma induced by bi</w:t>
            </w:r>
            <w:r w:rsidR="00192B2C" w:rsidRPr="00E50B19">
              <w:rPr>
                <w:rFonts w:ascii="Times New Roman" w:eastAsia="Times New Roman" w:hAnsi="Times New Roman" w:cs="Times New Roman"/>
                <w:sz w:val="24"/>
                <w:szCs w:val="24"/>
                <w:lang w:eastAsia="en-US"/>
              </w:rPr>
              <w:t>-</w:t>
            </w:r>
            <w:r w:rsidR="003C0113" w:rsidRPr="00E50B19">
              <w:rPr>
                <w:rFonts w:ascii="Times New Roman" w:eastAsia="Times New Roman" w:hAnsi="Times New Roman" w:cs="Times New Roman"/>
                <w:sz w:val="24"/>
                <w:szCs w:val="24"/>
                <w:lang w:eastAsia="en-US"/>
              </w:rPr>
              <w:t>chromatic femtosecond laser pulses and conversion efficiency optimization</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E95B53" w14:textId="4E6A85EB" w:rsidR="00890EE6" w:rsidRPr="00E50B19" w:rsidRDefault="00275BDC">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Matlab kodo pagalba bus modeliuojama terahercų </w:t>
            </w:r>
            <w:r w:rsidR="007571DA" w:rsidRPr="00E50B19">
              <w:rPr>
                <w:rFonts w:ascii="Times New Roman" w:eastAsia="Times New Roman" w:hAnsi="Times New Roman" w:cs="Times New Roman"/>
                <w:sz w:val="24"/>
                <w:szCs w:val="24"/>
                <w:lang w:eastAsia="en-US"/>
              </w:rPr>
              <w:t xml:space="preserve">spinduliuotės </w:t>
            </w:r>
            <w:r w:rsidRPr="00E50B19">
              <w:rPr>
                <w:rFonts w:ascii="Times New Roman" w:eastAsia="Times New Roman" w:hAnsi="Times New Roman" w:cs="Times New Roman"/>
                <w:sz w:val="24"/>
                <w:szCs w:val="24"/>
                <w:lang w:eastAsia="en-US"/>
              </w:rPr>
              <w:t xml:space="preserve">generacija oro plazmoje </w:t>
            </w:r>
            <w:r w:rsidR="00A06935" w:rsidRPr="00E50B19">
              <w:rPr>
                <w:rFonts w:ascii="Times New Roman" w:eastAsia="Times New Roman" w:hAnsi="Times New Roman" w:cs="Times New Roman"/>
                <w:sz w:val="24"/>
                <w:szCs w:val="24"/>
                <w:lang w:eastAsia="en-US"/>
              </w:rPr>
              <w:t xml:space="preserve">žadinamoje bichromatinias femtosekundiniais lazerio impulsais. </w:t>
            </w:r>
            <w:r w:rsidR="00572828" w:rsidRPr="00E50B19">
              <w:rPr>
                <w:rFonts w:ascii="Times New Roman" w:eastAsia="Times New Roman" w:hAnsi="Times New Roman" w:cs="Times New Roman"/>
                <w:sz w:val="24"/>
                <w:szCs w:val="24"/>
                <w:lang w:eastAsia="en-US"/>
              </w:rPr>
              <w:t>Eksperimenti</w:t>
            </w:r>
            <w:r w:rsidR="007705E3" w:rsidRPr="00E50B19">
              <w:rPr>
                <w:rFonts w:ascii="Times New Roman" w:eastAsia="Times New Roman" w:hAnsi="Times New Roman" w:cs="Times New Roman"/>
                <w:sz w:val="24"/>
                <w:szCs w:val="24"/>
                <w:lang w:eastAsia="en-US"/>
              </w:rPr>
              <w:t>škai buvo pastebėta, kad įvairių</w:t>
            </w:r>
            <w:r w:rsidR="00572828" w:rsidRPr="00E50B19">
              <w:rPr>
                <w:rFonts w:ascii="Times New Roman" w:eastAsia="Times New Roman" w:hAnsi="Times New Roman" w:cs="Times New Roman"/>
                <w:sz w:val="24"/>
                <w:szCs w:val="24"/>
                <w:lang w:eastAsia="en-US"/>
              </w:rPr>
              <w:t xml:space="preserve"> </w:t>
            </w:r>
            <w:r w:rsidR="00F15F01" w:rsidRPr="00E50B19">
              <w:rPr>
                <w:rFonts w:ascii="Times New Roman" w:eastAsia="Times New Roman" w:hAnsi="Times New Roman" w:cs="Times New Roman"/>
                <w:sz w:val="24"/>
                <w:szCs w:val="24"/>
                <w:lang w:eastAsia="en-US"/>
              </w:rPr>
              <w:t>terahercų</w:t>
            </w:r>
            <w:r w:rsidR="00FB54FE" w:rsidRPr="00E50B19">
              <w:rPr>
                <w:rFonts w:ascii="Times New Roman" w:eastAsia="Times New Roman" w:hAnsi="Times New Roman" w:cs="Times New Roman"/>
                <w:sz w:val="24"/>
                <w:szCs w:val="24"/>
                <w:lang w:eastAsia="en-US"/>
              </w:rPr>
              <w:t xml:space="preserve"> spinduliuotės spektro</w:t>
            </w:r>
            <w:r w:rsidR="007705E3" w:rsidRPr="00E50B19">
              <w:rPr>
                <w:rFonts w:ascii="Times New Roman" w:eastAsia="Times New Roman" w:hAnsi="Times New Roman" w:cs="Times New Roman"/>
                <w:sz w:val="24"/>
                <w:szCs w:val="24"/>
                <w:lang w:eastAsia="en-US"/>
              </w:rPr>
              <w:t xml:space="preserve"> komponentų keitimas skirtingai priklauso nuo</w:t>
            </w:r>
            <w:r w:rsidR="00016A7C" w:rsidRPr="00E50B19">
              <w:rPr>
                <w:rFonts w:ascii="Times New Roman" w:eastAsia="Times New Roman" w:hAnsi="Times New Roman" w:cs="Times New Roman"/>
                <w:sz w:val="24"/>
                <w:szCs w:val="24"/>
                <w:lang w:eastAsia="en-US"/>
              </w:rPr>
              <w:t xml:space="preserve"> kaupinimo spinduliuotės bangų fazių skirtumo. Bus bandoma teoriškai tai paaiškinti</w:t>
            </w:r>
          </w:p>
          <w:p w14:paraId="0CC15369" w14:textId="77777777" w:rsidR="00553E6F" w:rsidRPr="00E50B19" w:rsidRDefault="00553E6F">
            <w:pPr>
              <w:spacing w:after="0" w:line="240" w:lineRule="auto"/>
              <w:rPr>
                <w:rFonts w:ascii="Times New Roman" w:eastAsia="Times New Roman" w:hAnsi="Times New Roman" w:cs="Times New Roman"/>
                <w:sz w:val="24"/>
                <w:szCs w:val="24"/>
                <w:lang w:eastAsia="en-US"/>
              </w:rPr>
            </w:pPr>
          </w:p>
          <w:p w14:paraId="4926D812" w14:textId="67A06774" w:rsidR="00553E6F" w:rsidRPr="00E50B19" w:rsidRDefault="007A1A74" w:rsidP="00990B50">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By the use of Matlab code the terahertz radiation</w:t>
            </w:r>
            <w:r w:rsidR="00192B2C" w:rsidRPr="00E50B19">
              <w:rPr>
                <w:rFonts w:ascii="Times New Roman" w:eastAsia="Times New Roman" w:hAnsi="Times New Roman" w:cs="Times New Roman"/>
                <w:sz w:val="24"/>
                <w:szCs w:val="24"/>
                <w:lang w:eastAsia="en-US"/>
              </w:rPr>
              <w:t xml:space="preserve"> generation in air plasma induced by bi-chromatic femtosecond laser pulses</w:t>
            </w:r>
            <w:r w:rsidRPr="00E50B19">
              <w:rPr>
                <w:rFonts w:ascii="Times New Roman" w:eastAsia="Times New Roman" w:hAnsi="Times New Roman" w:cs="Times New Roman"/>
                <w:sz w:val="24"/>
                <w:szCs w:val="24"/>
                <w:lang w:eastAsia="en-US"/>
              </w:rPr>
              <w:t xml:space="preserve"> </w:t>
            </w:r>
            <w:r w:rsidR="00BB5C12" w:rsidRPr="00E50B19">
              <w:rPr>
                <w:rFonts w:ascii="Times New Roman" w:eastAsia="Times New Roman" w:hAnsi="Times New Roman" w:cs="Times New Roman"/>
                <w:sz w:val="24"/>
                <w:szCs w:val="24"/>
                <w:lang w:eastAsia="en-US"/>
              </w:rPr>
              <w:t>will be modeled.</w:t>
            </w:r>
            <w:r w:rsidR="00600B92" w:rsidRPr="00E50B19">
              <w:rPr>
                <w:rFonts w:ascii="Times New Roman" w:eastAsia="Times New Roman" w:hAnsi="Times New Roman" w:cs="Times New Roman"/>
                <w:sz w:val="24"/>
                <w:szCs w:val="24"/>
                <w:lang w:eastAsia="en-US"/>
              </w:rPr>
              <w:t xml:space="preserve"> Experimentally, it was noticed, that </w:t>
            </w:r>
            <w:r w:rsidR="00990B50" w:rsidRPr="00E50B19">
              <w:rPr>
                <w:rFonts w:ascii="Times New Roman" w:eastAsia="Times New Roman" w:hAnsi="Times New Roman" w:cs="Times New Roman"/>
                <w:sz w:val="24"/>
                <w:szCs w:val="24"/>
                <w:lang w:eastAsia="en-US"/>
              </w:rPr>
              <w:t xml:space="preserve">conversion efficiency at various spectrum components of terahertz radiation depends differently on the phase difference </w:t>
            </w:r>
            <w:r w:rsidR="0017771D" w:rsidRPr="00E50B19">
              <w:rPr>
                <w:rFonts w:ascii="Times New Roman" w:eastAsia="Times New Roman" w:hAnsi="Times New Roman" w:cs="Times New Roman"/>
                <w:sz w:val="24"/>
                <w:szCs w:val="24"/>
                <w:lang w:eastAsia="en-US"/>
              </w:rPr>
              <w:t xml:space="preserve">of pump waves. We will search for </w:t>
            </w:r>
            <w:r w:rsidR="005B16EC" w:rsidRPr="00E50B19">
              <w:rPr>
                <w:rFonts w:ascii="Times New Roman" w:eastAsia="Times New Roman" w:hAnsi="Times New Roman" w:cs="Times New Roman"/>
                <w:sz w:val="24"/>
                <w:szCs w:val="24"/>
                <w:lang w:eastAsia="en-US"/>
              </w:rPr>
              <w:t xml:space="preserve">the </w:t>
            </w:r>
            <w:r w:rsidR="0017771D" w:rsidRPr="00E50B19">
              <w:rPr>
                <w:rFonts w:ascii="Times New Roman" w:eastAsia="Times New Roman" w:hAnsi="Times New Roman" w:cs="Times New Roman"/>
                <w:sz w:val="24"/>
                <w:szCs w:val="24"/>
                <w:lang w:eastAsia="en-US"/>
              </w:rPr>
              <w:t>theoretical explanation</w:t>
            </w:r>
          </w:p>
        </w:tc>
        <w:tc>
          <w:tcPr>
            <w:tcW w:w="1276" w:type="dxa"/>
            <w:tcBorders>
              <w:top w:val="single" w:sz="8" w:space="0" w:color="auto"/>
              <w:left w:val="nil"/>
              <w:bottom w:val="single" w:sz="8" w:space="0" w:color="auto"/>
              <w:right w:val="single" w:sz="8" w:space="0" w:color="auto"/>
            </w:tcBorders>
          </w:tcPr>
          <w:p w14:paraId="723C0F04" w14:textId="0A8FDB68" w:rsidR="00890EE6" w:rsidRPr="00E50B19" w:rsidRDefault="00DE730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Laisva.</w:t>
            </w:r>
          </w:p>
        </w:tc>
      </w:tr>
      <w:tr w:rsidR="00F25F74" w:rsidRPr="00E50B19" w14:paraId="1727242C" w14:textId="77777777" w:rsidTr="0063258D">
        <w:trPr>
          <w:trHeight w:val="266"/>
        </w:trPr>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A6519DD" w14:textId="3D446708" w:rsidR="00F25F74" w:rsidRPr="00E50B19" w:rsidRDefault="00F25F74">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2.</w:t>
            </w:r>
          </w:p>
        </w:tc>
        <w:tc>
          <w:tcPr>
            <w:tcW w:w="206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CF135BB" w14:textId="77777777" w:rsidR="00F25F74" w:rsidRPr="00E50B19" w:rsidRDefault="00F25F74">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Dokt. Ignas Lukošiūnas</w:t>
            </w:r>
          </w:p>
          <w:p w14:paraId="5921EF68" w14:textId="6D253117" w:rsidR="009A013A" w:rsidRPr="00E50B19" w:rsidRDefault="00136249">
            <w:pPr>
              <w:spacing w:after="0" w:line="240" w:lineRule="auto"/>
              <w:rPr>
                <w:rFonts w:ascii="Times New Roman" w:eastAsia="Times New Roman" w:hAnsi="Times New Roman" w:cs="Times New Roman"/>
                <w:sz w:val="24"/>
                <w:szCs w:val="24"/>
              </w:rPr>
            </w:pPr>
            <w:hyperlink r:id="rId9" w:history="1">
              <w:r w:rsidR="009A013A" w:rsidRPr="00E50B19">
                <w:rPr>
                  <w:rStyle w:val="Hyperlink"/>
                  <w:rFonts w:ascii="Times New Roman" w:eastAsia="Times New Roman" w:hAnsi="Times New Roman" w:cs="Times New Roman"/>
                  <w:sz w:val="24"/>
                  <w:szCs w:val="24"/>
                </w:rPr>
                <w:t>ignas.lukosiunas@ff.vu.lt</w:t>
              </w:r>
            </w:hyperlink>
          </w:p>
          <w:p w14:paraId="639DDA05" w14:textId="6228FA94" w:rsidR="009A013A" w:rsidRPr="00E50B19" w:rsidRDefault="009A013A">
            <w:pPr>
              <w:spacing w:after="0" w:line="240" w:lineRule="auto"/>
              <w:rPr>
                <w:rFonts w:ascii="Times New Roman" w:eastAsia="Times New Roman" w:hAnsi="Times New Roman" w:cs="Times New Roman"/>
                <w:sz w:val="24"/>
                <w:szCs w:val="24"/>
              </w:rPr>
            </w:pPr>
          </w:p>
        </w:tc>
        <w:tc>
          <w:tcPr>
            <w:tcW w:w="332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76D44E1" w14:textId="77777777" w:rsidR="00505B3A" w:rsidRPr="00E50B19" w:rsidRDefault="009A013A" w:rsidP="009A013A">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Fotoninių grandinių modeliavimas</w:t>
            </w:r>
          </w:p>
          <w:p w14:paraId="0460849A" w14:textId="77777777" w:rsidR="00505B3A" w:rsidRPr="00E50B19" w:rsidRDefault="00505B3A" w:rsidP="009A013A">
            <w:pPr>
              <w:spacing w:after="0" w:line="240" w:lineRule="auto"/>
              <w:rPr>
                <w:rFonts w:ascii="Times New Roman" w:eastAsia="Times New Roman" w:hAnsi="Times New Roman" w:cs="Times New Roman"/>
                <w:sz w:val="24"/>
                <w:szCs w:val="24"/>
                <w:lang w:eastAsia="en-US"/>
              </w:rPr>
            </w:pPr>
          </w:p>
          <w:p w14:paraId="70BB10BA" w14:textId="05CBAB04" w:rsidR="009A013A" w:rsidRPr="00E50B19" w:rsidRDefault="009A013A" w:rsidP="009A013A">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Numerical optimization of photonic circuits.</w:t>
            </w:r>
          </w:p>
          <w:p w14:paraId="39C1EE7F" w14:textId="77777777" w:rsidR="00F25F74" w:rsidRPr="00E50B19" w:rsidRDefault="00F25F74" w:rsidP="009A013A">
            <w:pPr>
              <w:spacing w:after="0" w:line="240" w:lineRule="auto"/>
              <w:rPr>
                <w:rFonts w:ascii="Times New Roman" w:eastAsia="Times New Roman" w:hAnsi="Times New Roman" w:cs="Times New Roman"/>
                <w:sz w:val="24"/>
                <w:szCs w:val="24"/>
                <w:lang w:eastAsia="en-US"/>
              </w:rPr>
            </w:pPr>
          </w:p>
        </w:tc>
        <w:tc>
          <w:tcPr>
            <w:tcW w:w="29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FE76191" w14:textId="77777777" w:rsidR="00F25F74" w:rsidRPr="00E50B19" w:rsidRDefault="00F25F74">
            <w:pPr>
              <w:spacing w:after="0" w:line="240" w:lineRule="auto"/>
              <w:rPr>
                <w:rFonts w:ascii="Times New Roman" w:eastAsia="Times New Roman" w:hAnsi="Times New Roman" w:cs="Times New Roman"/>
                <w:sz w:val="24"/>
                <w:szCs w:val="24"/>
                <w:highlight w:val="yellow"/>
                <w:lang w:eastAsia="en-US"/>
              </w:rPr>
            </w:pPr>
          </w:p>
        </w:tc>
        <w:tc>
          <w:tcPr>
            <w:tcW w:w="1276" w:type="dxa"/>
            <w:tcBorders>
              <w:top w:val="single" w:sz="8" w:space="0" w:color="auto"/>
              <w:left w:val="nil"/>
              <w:bottom w:val="single" w:sz="4" w:space="0" w:color="auto"/>
              <w:right w:val="single" w:sz="8" w:space="0" w:color="auto"/>
            </w:tcBorders>
          </w:tcPr>
          <w:p w14:paraId="4A96D2F0" w14:textId="77777777" w:rsidR="00F25F74" w:rsidRPr="00E50B19" w:rsidRDefault="00F25F74">
            <w:pPr>
              <w:spacing w:after="0" w:line="240" w:lineRule="auto"/>
              <w:rPr>
                <w:rFonts w:ascii="Times New Roman" w:eastAsia="Times New Roman" w:hAnsi="Times New Roman" w:cs="Times New Roman"/>
                <w:sz w:val="24"/>
                <w:szCs w:val="24"/>
                <w:lang w:eastAsia="en-US"/>
              </w:rPr>
            </w:pPr>
          </w:p>
        </w:tc>
      </w:tr>
      <w:tr w:rsidR="00156FF3" w:rsidRPr="00E50B19" w14:paraId="4F283B62" w14:textId="77777777" w:rsidTr="0063258D">
        <w:trPr>
          <w:trHeight w:val="266"/>
        </w:trPr>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3AD35E2" w14:textId="4C7B118F" w:rsidR="00156FF3" w:rsidRPr="00E50B19" w:rsidRDefault="00156FF3" w:rsidP="00156FF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3.</w:t>
            </w:r>
          </w:p>
        </w:tc>
        <w:tc>
          <w:tcPr>
            <w:tcW w:w="206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54FF7A8" w14:textId="03925858" w:rsidR="00156FF3" w:rsidRPr="00E50B19" w:rsidRDefault="00156FF3" w:rsidP="00156FF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Doc. Andrius Melninkaitis</w:t>
            </w:r>
          </w:p>
          <w:p w14:paraId="27DCD401" w14:textId="77777777" w:rsidR="00156FF3" w:rsidRPr="00E50B19" w:rsidRDefault="00156FF3" w:rsidP="00156FF3">
            <w:pPr>
              <w:spacing w:after="0" w:line="240" w:lineRule="auto"/>
              <w:rPr>
                <w:rFonts w:ascii="Times New Roman" w:eastAsia="Times New Roman" w:hAnsi="Times New Roman" w:cs="Times New Roman"/>
                <w:sz w:val="24"/>
                <w:szCs w:val="24"/>
                <w:lang w:eastAsia="en-US"/>
              </w:rPr>
            </w:pPr>
          </w:p>
          <w:p w14:paraId="62BD5D53" w14:textId="3E2DC537" w:rsidR="00156FF3" w:rsidRPr="00E50B19" w:rsidRDefault="00136249" w:rsidP="00156FF3">
            <w:pPr>
              <w:spacing w:after="0" w:line="240" w:lineRule="auto"/>
              <w:rPr>
                <w:rFonts w:ascii="Times New Roman" w:eastAsia="Times New Roman" w:hAnsi="Times New Roman" w:cs="Times New Roman"/>
                <w:sz w:val="24"/>
                <w:szCs w:val="24"/>
                <w:lang w:eastAsia="en-US"/>
              </w:rPr>
            </w:pPr>
            <w:hyperlink r:id="rId10" w:history="1">
              <w:r w:rsidR="00156FF3" w:rsidRPr="00E50B19">
                <w:rPr>
                  <w:rStyle w:val="Hyperlink"/>
                  <w:rFonts w:ascii="Times New Roman" w:eastAsia="Times New Roman" w:hAnsi="Times New Roman" w:cs="Times New Roman"/>
                  <w:sz w:val="24"/>
                  <w:szCs w:val="24"/>
                  <w:lang w:eastAsia="en-US"/>
                </w:rPr>
                <w:t>andrius.melninkaitis@ff.vu.lt</w:t>
              </w:r>
            </w:hyperlink>
          </w:p>
          <w:p w14:paraId="76F8CE4E" w14:textId="701F9812" w:rsidR="00156FF3" w:rsidRPr="00E50B19" w:rsidRDefault="00156FF3" w:rsidP="00156FF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lang w:eastAsia="en-US"/>
              </w:rPr>
              <w:br/>
            </w:r>
            <w:r w:rsidRPr="00E50B19">
              <w:rPr>
                <w:rFonts w:ascii="Times New Roman" w:eastAsia="Times New Roman" w:hAnsi="Times New Roman" w:cs="Times New Roman"/>
                <w:sz w:val="24"/>
                <w:szCs w:val="24"/>
                <w:lang w:eastAsia="en-US"/>
              </w:rPr>
              <w:br/>
              <w:t>tel. +37068484671</w:t>
            </w:r>
          </w:p>
        </w:tc>
        <w:tc>
          <w:tcPr>
            <w:tcW w:w="332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C3B8181" w14:textId="77777777" w:rsidR="00156FF3" w:rsidRPr="00E50B19" w:rsidRDefault="00156FF3" w:rsidP="00156FF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 xml:space="preserve">Lazerinių pažeidimų modų atpažinimas ir klasifikavimas naudojant vaizdų analizės </w:t>
            </w:r>
            <w:r w:rsidRPr="00E50B19">
              <w:rPr>
                <w:rFonts w:ascii="Times New Roman" w:eastAsia="Times New Roman" w:hAnsi="Times New Roman" w:cs="Times New Roman"/>
                <w:sz w:val="24"/>
                <w:szCs w:val="24"/>
                <w:lang w:eastAsia="en-US"/>
              </w:rPr>
              <w:lastRenderedPageBreak/>
              <w:t>metodus bei konvolucinius neuroninius tinklus</w:t>
            </w:r>
          </w:p>
          <w:p w14:paraId="71E40E06" w14:textId="77777777" w:rsidR="00156FF3" w:rsidRPr="00E50B19" w:rsidRDefault="00156FF3" w:rsidP="00156FF3">
            <w:pPr>
              <w:spacing w:after="0" w:line="240" w:lineRule="auto"/>
              <w:rPr>
                <w:rFonts w:ascii="Times New Roman" w:eastAsia="Times New Roman" w:hAnsi="Times New Roman" w:cs="Times New Roman"/>
                <w:sz w:val="24"/>
                <w:szCs w:val="24"/>
                <w:lang w:eastAsia="en-US"/>
              </w:rPr>
            </w:pPr>
          </w:p>
          <w:p w14:paraId="50030A55"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44F2EE3C"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3CBF2B6A"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237DC92B"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7D821208"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0A1ED98B"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0E875442"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498F07FC"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13ED9C80"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276CBB8C"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35DCBAD0"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05140326"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2E2A0B61"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7F27955A"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1D930390"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0B5D221A"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7406ADA2"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1B53DCAA"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2680F1FA"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2E5546A4"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12101161"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398C9E3D" w14:textId="77777777" w:rsidR="00690383" w:rsidRPr="00E50B19" w:rsidRDefault="00690383" w:rsidP="00156FF3">
            <w:pPr>
              <w:spacing w:after="0" w:line="240" w:lineRule="auto"/>
              <w:rPr>
                <w:rFonts w:ascii="Times New Roman" w:eastAsia="Times New Roman" w:hAnsi="Times New Roman" w:cs="Times New Roman"/>
                <w:sz w:val="24"/>
                <w:szCs w:val="24"/>
                <w:lang w:eastAsia="en-US"/>
              </w:rPr>
            </w:pPr>
          </w:p>
          <w:p w14:paraId="420F70CF" w14:textId="629F6067" w:rsidR="00156FF3" w:rsidRPr="00E50B19" w:rsidRDefault="00156FF3" w:rsidP="00156FF3">
            <w:pPr>
              <w:spacing w:after="0" w:line="240" w:lineRule="auto"/>
              <w:rPr>
                <w:rFonts w:ascii="Times New Roman" w:eastAsia="Times New Roman" w:hAnsi="Times New Roman" w:cs="Times New Roman"/>
                <w:sz w:val="24"/>
                <w:szCs w:val="24"/>
                <w:highlight w:val="yellow"/>
                <w:lang w:eastAsia="en-US"/>
              </w:rPr>
            </w:pPr>
            <w:r w:rsidRPr="00E50B19">
              <w:rPr>
                <w:rFonts w:ascii="Times New Roman" w:eastAsia="Times New Roman" w:hAnsi="Times New Roman" w:cs="Times New Roman"/>
                <w:sz w:val="24"/>
                <w:szCs w:val="24"/>
                <w:lang w:eastAsia="en-US"/>
              </w:rPr>
              <w:t>Recognition and Classification of Laser Damage Modes Using Image Analysis Methods and Convolutional Neural Networks</w:t>
            </w:r>
          </w:p>
        </w:tc>
        <w:tc>
          <w:tcPr>
            <w:tcW w:w="29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B4B7E5C" w14:textId="078890FD" w:rsidR="00156FF3" w:rsidRPr="00E50B19" w:rsidRDefault="00156FF3" w:rsidP="00156FF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 xml:space="preserve">Tikslas – sukurti lazerinių pažeidimų modų atpažinimo ir klasifikavimo metodiką, naudojant vaizdų analizės </w:t>
            </w:r>
            <w:r w:rsidRPr="00E50B19">
              <w:rPr>
                <w:rFonts w:ascii="Times New Roman" w:eastAsia="Times New Roman" w:hAnsi="Times New Roman" w:cs="Times New Roman"/>
                <w:sz w:val="24"/>
                <w:szCs w:val="24"/>
                <w:lang w:eastAsia="en-US"/>
              </w:rPr>
              <w:lastRenderedPageBreak/>
              <w:t>metodus bei konvolucinius neuroninius tinklus. Pirmiausia bus atlikta literatūros apžvalga, siekiant išanalizuoti esamus lazerinių pažeidimų atpažinimo ir klasifikavimo metodus bei vaizdų analizės technologijas. Vėliau bus kuriama ir testuojama konvolucinių neuroninių tinklų architektūra, skirta lazerinių pažeidimų identifikavimui ir klasifikavimui. Gauti rezultatai bus analizuojami, siekiant įvertinti metodikos tikslumą ir efektyvumą įvairiose aplikacijose. Pabaigoje bus įvertinti šios metodikos privalumai ir trūkumai, taip pat pateikiamos rekomendacijos tolesniems tyrimams</w:t>
            </w:r>
          </w:p>
          <w:p w14:paraId="6A3B5015" w14:textId="77777777" w:rsidR="00156FF3" w:rsidRPr="00E50B19" w:rsidRDefault="00156FF3" w:rsidP="00156FF3">
            <w:pPr>
              <w:spacing w:after="0" w:line="240" w:lineRule="auto"/>
              <w:rPr>
                <w:rFonts w:ascii="Times New Roman" w:eastAsia="Times New Roman" w:hAnsi="Times New Roman" w:cs="Times New Roman"/>
                <w:sz w:val="24"/>
                <w:szCs w:val="24"/>
                <w:lang w:eastAsia="en-US"/>
              </w:rPr>
            </w:pPr>
          </w:p>
          <w:p w14:paraId="65679362" w14:textId="007C2C78" w:rsidR="00156FF3" w:rsidRPr="00E50B19" w:rsidRDefault="00156FF3" w:rsidP="00156FF3">
            <w:pPr>
              <w:spacing w:after="0" w:line="240" w:lineRule="auto"/>
              <w:rPr>
                <w:rFonts w:ascii="Times New Roman" w:eastAsia="Times New Roman" w:hAnsi="Times New Roman" w:cs="Times New Roman"/>
                <w:sz w:val="24"/>
                <w:szCs w:val="24"/>
                <w:highlight w:val="yellow"/>
                <w:lang w:eastAsia="en-US"/>
              </w:rPr>
            </w:pPr>
            <w:r w:rsidRPr="00E50B19">
              <w:rPr>
                <w:rFonts w:ascii="Times New Roman" w:eastAsia="Times New Roman" w:hAnsi="Times New Roman" w:cs="Times New Roman"/>
                <w:sz w:val="24"/>
                <w:szCs w:val="24"/>
                <w:lang w:eastAsia="en-US"/>
              </w:rPr>
              <w:t xml:space="preserve">The objective is to develop a methodology for recognizing and classifying laser damage modes using image analysis methods and convolutional neural networks. First, a literature review will be conducted to analyze existing methods for laser damage recognition and classification, as well as image analysis technologies. Then, a convolutional neural network architecture will be developed and tested for laser damage identification and classification. The obtained results will be analyzed to assess the accuracy and effectiveness of the methodology in various applications. Finally, the advantages and disadvantages of this methodology will be </w:t>
            </w:r>
            <w:r w:rsidRPr="00E50B19">
              <w:rPr>
                <w:rFonts w:ascii="Times New Roman" w:eastAsia="Times New Roman" w:hAnsi="Times New Roman" w:cs="Times New Roman"/>
                <w:sz w:val="24"/>
                <w:szCs w:val="24"/>
                <w:lang w:eastAsia="en-US"/>
              </w:rPr>
              <w:lastRenderedPageBreak/>
              <w:t>evaluated, and recommendations for future research will be provided.</w:t>
            </w:r>
          </w:p>
        </w:tc>
        <w:tc>
          <w:tcPr>
            <w:tcW w:w="1276" w:type="dxa"/>
            <w:tcBorders>
              <w:top w:val="single" w:sz="8" w:space="0" w:color="auto"/>
              <w:left w:val="nil"/>
              <w:bottom w:val="single" w:sz="4" w:space="0" w:color="auto"/>
              <w:right w:val="single" w:sz="8" w:space="0" w:color="auto"/>
            </w:tcBorders>
          </w:tcPr>
          <w:p w14:paraId="518DFCCE" w14:textId="77777777" w:rsidR="00156FF3" w:rsidRPr="00E50B19" w:rsidRDefault="00156FF3" w:rsidP="00156FF3">
            <w:pPr>
              <w:spacing w:after="0" w:line="240" w:lineRule="auto"/>
              <w:rPr>
                <w:rFonts w:ascii="Times New Roman" w:eastAsia="Times New Roman" w:hAnsi="Times New Roman" w:cs="Times New Roman"/>
                <w:sz w:val="24"/>
                <w:szCs w:val="24"/>
                <w:lang w:eastAsia="en-US"/>
              </w:rPr>
            </w:pPr>
          </w:p>
        </w:tc>
      </w:tr>
      <w:tr w:rsidR="00156FF3" w:rsidRPr="00E50B19" w14:paraId="2E3551C6" w14:textId="77777777" w:rsidTr="00156FF3">
        <w:trPr>
          <w:trHeight w:val="266"/>
        </w:trPr>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3E38740" w14:textId="747EE9C4" w:rsidR="00156FF3" w:rsidRPr="00E50B19" w:rsidRDefault="00156FF3" w:rsidP="00156FF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4.</w:t>
            </w:r>
          </w:p>
        </w:tc>
        <w:tc>
          <w:tcPr>
            <w:tcW w:w="206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B3AFFD" w14:textId="77777777" w:rsidR="00156FF3" w:rsidRPr="00E50B19" w:rsidRDefault="00156FF3" w:rsidP="00156FF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Doc. Andrius Melninkaitis</w:t>
            </w:r>
          </w:p>
          <w:p w14:paraId="657326CB" w14:textId="77777777" w:rsidR="00156FF3" w:rsidRPr="00E50B19" w:rsidRDefault="00156FF3" w:rsidP="00156FF3">
            <w:pPr>
              <w:spacing w:after="0" w:line="240" w:lineRule="auto"/>
              <w:rPr>
                <w:rFonts w:ascii="Times New Roman" w:eastAsia="Times New Roman" w:hAnsi="Times New Roman" w:cs="Times New Roman"/>
                <w:sz w:val="24"/>
                <w:szCs w:val="24"/>
                <w:lang w:eastAsia="en-US"/>
              </w:rPr>
            </w:pPr>
          </w:p>
          <w:p w14:paraId="0DA42832" w14:textId="77777777" w:rsidR="00156FF3" w:rsidRPr="00E50B19" w:rsidRDefault="00136249" w:rsidP="00156FF3">
            <w:pPr>
              <w:spacing w:after="0" w:line="240" w:lineRule="auto"/>
              <w:rPr>
                <w:rFonts w:ascii="Times New Roman" w:eastAsia="Times New Roman" w:hAnsi="Times New Roman" w:cs="Times New Roman"/>
                <w:sz w:val="24"/>
                <w:szCs w:val="24"/>
                <w:lang w:eastAsia="en-US"/>
              </w:rPr>
            </w:pPr>
            <w:hyperlink r:id="rId11" w:history="1">
              <w:r w:rsidR="00156FF3" w:rsidRPr="00E50B19">
                <w:rPr>
                  <w:rStyle w:val="Hyperlink"/>
                  <w:rFonts w:ascii="Times New Roman" w:eastAsia="Times New Roman" w:hAnsi="Times New Roman" w:cs="Times New Roman"/>
                  <w:sz w:val="24"/>
                  <w:szCs w:val="24"/>
                  <w:lang w:eastAsia="en-US"/>
                </w:rPr>
                <w:t>andrius.melninkaitis@ff.vu.lt</w:t>
              </w:r>
            </w:hyperlink>
          </w:p>
          <w:p w14:paraId="5AC89650" w14:textId="6DA6C69A" w:rsidR="00156FF3" w:rsidRPr="00E50B19" w:rsidRDefault="00156FF3" w:rsidP="00156FF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lang w:eastAsia="en-US"/>
              </w:rPr>
              <w:br/>
            </w:r>
            <w:r w:rsidRPr="00E50B19">
              <w:rPr>
                <w:rFonts w:ascii="Times New Roman" w:eastAsia="Times New Roman" w:hAnsi="Times New Roman" w:cs="Times New Roman"/>
                <w:sz w:val="24"/>
                <w:szCs w:val="24"/>
                <w:lang w:eastAsia="en-US"/>
              </w:rPr>
              <w:br/>
              <w:t>tel. +37068484671</w:t>
            </w:r>
          </w:p>
        </w:tc>
        <w:tc>
          <w:tcPr>
            <w:tcW w:w="332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AA6B9AD" w14:textId="77777777" w:rsidR="00156FF3" w:rsidRPr="00E50B19" w:rsidRDefault="00156FF3" w:rsidP="00156FF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Pagreitinto ilgaamžiškumo testavimo taikymas optinių medžiagų atsparumui vertinti</w:t>
            </w:r>
          </w:p>
          <w:p w14:paraId="392DD33A" w14:textId="77777777" w:rsidR="00156FF3" w:rsidRPr="00E50B19" w:rsidRDefault="00156FF3" w:rsidP="00156FF3">
            <w:pPr>
              <w:spacing w:after="0" w:line="240" w:lineRule="auto"/>
              <w:rPr>
                <w:rFonts w:ascii="Times New Roman" w:eastAsia="Times New Roman" w:hAnsi="Times New Roman" w:cs="Times New Roman"/>
                <w:sz w:val="24"/>
                <w:szCs w:val="24"/>
                <w:lang w:eastAsia="en-US"/>
              </w:rPr>
            </w:pPr>
          </w:p>
          <w:p w14:paraId="5C3B62C3" w14:textId="2E0D2672" w:rsidR="00156FF3" w:rsidRPr="00E50B19" w:rsidRDefault="00156FF3" w:rsidP="00156FF3">
            <w:pPr>
              <w:spacing w:after="0" w:line="240" w:lineRule="auto"/>
              <w:rPr>
                <w:rFonts w:ascii="Times New Roman" w:eastAsia="Times New Roman" w:hAnsi="Times New Roman" w:cs="Times New Roman"/>
                <w:sz w:val="24"/>
                <w:szCs w:val="24"/>
                <w:highlight w:val="yellow"/>
                <w:lang w:eastAsia="en-US"/>
              </w:rPr>
            </w:pPr>
            <w:r w:rsidRPr="00E50B19">
              <w:rPr>
                <w:rFonts w:ascii="Times New Roman" w:eastAsia="Times New Roman" w:hAnsi="Times New Roman" w:cs="Times New Roman"/>
                <w:sz w:val="24"/>
                <w:szCs w:val="24"/>
                <w:lang w:eastAsia="en-US"/>
              </w:rPr>
              <w:t>Application of Accelerated Lifetime Testing Methodologies for Assessing the Durability of Optical Materials</w:t>
            </w:r>
          </w:p>
        </w:tc>
        <w:tc>
          <w:tcPr>
            <w:tcW w:w="29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88BD1A" w14:textId="77777777" w:rsidR="00156FF3" w:rsidRPr="00E50B19" w:rsidRDefault="00156FF3" w:rsidP="00156FF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Tikslas – nustatyti, kokiomis sąlygomis pagreitintas ilgaamžiškumo testavimas gali būti pritaikytas vertinant optinių medžiagų atsparumą. Pirmiausia bus atlikta literatūros apžvalga, siekiant išanalizuoti esamas ilgaamžiškumo testavimo metodikas ir optinių medžiagų atsparumo vertinimo principus. Vėliau bus eksperimentiškai tiriamos įvairios medžiagos, daugiausiai stiklai, naudojant pagreitinto testavimo metodus. Gauti duomenys bus analizuojami, siekiant įvertinti atsparumo pokyčius ir prognozuoti medžiagų ilgaamžiškumą. Galiausiai bus įvertinti šios metodikos privalumai ir trūkumai, taip pat pateikiamos rekomendacijos tolesniems tyrimams.</w:t>
            </w:r>
          </w:p>
          <w:p w14:paraId="1DCB788C" w14:textId="77777777" w:rsidR="00156FF3" w:rsidRPr="00E50B19" w:rsidRDefault="00156FF3" w:rsidP="00156FF3">
            <w:pPr>
              <w:spacing w:after="0" w:line="240" w:lineRule="auto"/>
              <w:rPr>
                <w:rFonts w:ascii="Times New Roman" w:eastAsia="Times New Roman" w:hAnsi="Times New Roman" w:cs="Times New Roman"/>
                <w:sz w:val="24"/>
                <w:szCs w:val="24"/>
                <w:lang w:eastAsia="en-US"/>
              </w:rPr>
            </w:pPr>
          </w:p>
          <w:p w14:paraId="6D48BBA9" w14:textId="1D2EFD7F" w:rsidR="00156FF3" w:rsidRPr="00E50B19" w:rsidRDefault="00156FF3" w:rsidP="00156FF3">
            <w:pPr>
              <w:spacing w:after="0" w:line="240" w:lineRule="auto"/>
              <w:rPr>
                <w:rFonts w:ascii="Times New Roman" w:eastAsia="Times New Roman" w:hAnsi="Times New Roman" w:cs="Times New Roman"/>
                <w:sz w:val="24"/>
                <w:szCs w:val="24"/>
                <w:highlight w:val="yellow"/>
                <w:lang w:eastAsia="en-US"/>
              </w:rPr>
            </w:pPr>
            <w:r w:rsidRPr="00E50B19">
              <w:rPr>
                <w:rFonts w:ascii="Times New Roman" w:eastAsia="Times New Roman" w:hAnsi="Times New Roman" w:cs="Times New Roman"/>
                <w:sz w:val="24"/>
                <w:szCs w:val="24"/>
                <w:lang w:eastAsia="en-US"/>
              </w:rPr>
              <w:t xml:space="preserve">The objective is to determine under what conditions accelerated aging testing can be applied to assess the resistance of optical materials. First, a literature review will be conducted to analyze existing aging testing methods and the principles of optical material resistance evaluation. Then, various materials, mainly glasses, will be experimentally studied using accelerated testing methods. The obtained data will be analyzed to evaluate resistance changes and </w:t>
            </w:r>
            <w:r w:rsidRPr="00E50B19">
              <w:rPr>
                <w:rFonts w:ascii="Times New Roman" w:eastAsia="Times New Roman" w:hAnsi="Times New Roman" w:cs="Times New Roman"/>
                <w:sz w:val="24"/>
                <w:szCs w:val="24"/>
                <w:lang w:eastAsia="en-US"/>
              </w:rPr>
              <w:lastRenderedPageBreak/>
              <w:t>predict the materials' longevity. Finally, the advantages and disadvantages of this methodology will be assessed, and recommendations for future research will be provided</w:t>
            </w:r>
          </w:p>
        </w:tc>
        <w:tc>
          <w:tcPr>
            <w:tcW w:w="1276" w:type="dxa"/>
            <w:tcBorders>
              <w:top w:val="single" w:sz="8" w:space="0" w:color="auto"/>
              <w:left w:val="nil"/>
              <w:bottom w:val="single" w:sz="4" w:space="0" w:color="auto"/>
              <w:right w:val="single" w:sz="8" w:space="0" w:color="auto"/>
            </w:tcBorders>
          </w:tcPr>
          <w:p w14:paraId="1A544705" w14:textId="1BAE1577" w:rsidR="00156FF3" w:rsidRPr="00E50B19" w:rsidRDefault="00156FF3" w:rsidP="00156FF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 xml:space="preserve">Tema užimta </w:t>
            </w:r>
            <w:r w:rsidRPr="00E50B19">
              <w:rPr>
                <w:rFonts w:ascii="Times New Roman" w:eastAsia="Times New Roman" w:hAnsi="Times New Roman" w:cs="Times New Roman"/>
                <w:sz w:val="24"/>
                <w:szCs w:val="24"/>
                <w:lang w:eastAsia="en-US"/>
              </w:rPr>
              <w:br/>
              <w:t>(kandidatas stud. Martynas Keršys)</w:t>
            </w:r>
          </w:p>
        </w:tc>
      </w:tr>
      <w:tr w:rsidR="00CF4F37" w:rsidRPr="00E50B19" w14:paraId="6AAD1068" w14:textId="77777777" w:rsidTr="00807441">
        <w:trPr>
          <w:trHeight w:val="266"/>
        </w:trPr>
        <w:tc>
          <w:tcPr>
            <w:tcW w:w="70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62F686C" w14:textId="3FF5A89C"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5.</w:t>
            </w:r>
          </w:p>
        </w:tc>
        <w:tc>
          <w:tcPr>
            <w:tcW w:w="206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19FEF02" w14:textId="77777777" w:rsidR="00CF4F37" w:rsidRPr="00E50B19" w:rsidRDefault="00CF4F37" w:rsidP="00CF4F37">
            <w:pPr>
              <w:spacing w:after="0" w:line="240" w:lineRule="auto"/>
              <w:rPr>
                <w:rFonts w:ascii="Times New Roman" w:hAnsi="Times New Roman" w:cs="Times New Roman"/>
                <w:sz w:val="24"/>
                <w:szCs w:val="24"/>
              </w:rPr>
            </w:pPr>
            <w:r w:rsidRPr="00E50B19">
              <w:rPr>
                <w:rFonts w:ascii="Times New Roman" w:hAnsi="Times New Roman" w:cs="Times New Roman"/>
                <w:sz w:val="24"/>
                <w:szCs w:val="24"/>
              </w:rPr>
              <w:t>dokt. Edvinas Aleksandravičius</w:t>
            </w:r>
          </w:p>
          <w:p w14:paraId="33C5B414" w14:textId="4FA100C2" w:rsidR="00CF4F37" w:rsidRPr="00E50B19" w:rsidRDefault="00136249" w:rsidP="00CF4F37">
            <w:pPr>
              <w:spacing w:after="0" w:line="240" w:lineRule="auto"/>
              <w:rPr>
                <w:rFonts w:ascii="Times New Roman" w:eastAsia="Times New Roman" w:hAnsi="Times New Roman" w:cs="Times New Roman"/>
                <w:sz w:val="24"/>
                <w:szCs w:val="24"/>
              </w:rPr>
            </w:pPr>
            <w:hyperlink r:id="rId12" w:history="1">
              <w:r w:rsidR="00CF4F37" w:rsidRPr="00E50B19">
                <w:rPr>
                  <w:rStyle w:val="Hyperlink"/>
                  <w:rFonts w:ascii="Times New Roman" w:hAnsi="Times New Roman" w:cs="Times New Roman"/>
                  <w:sz w:val="24"/>
                  <w:szCs w:val="24"/>
                </w:rPr>
                <w:t>edvinas.aleksandravicius@ff.vu.lt</w:t>
              </w:r>
            </w:hyperlink>
          </w:p>
        </w:tc>
        <w:tc>
          <w:tcPr>
            <w:tcW w:w="332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EA6F4EE" w14:textId="77777777"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Fotoninių kristalų gamybos UV impulsais tyrimas</w:t>
            </w:r>
          </w:p>
          <w:p w14:paraId="160F423A" w14:textId="77777777" w:rsidR="00CF4F37" w:rsidRPr="00E50B19" w:rsidRDefault="00CF4F37" w:rsidP="00CF4F37">
            <w:pPr>
              <w:spacing w:after="0" w:line="240" w:lineRule="auto"/>
              <w:rPr>
                <w:rFonts w:ascii="Times New Roman" w:eastAsia="Times New Roman" w:hAnsi="Times New Roman" w:cs="Times New Roman"/>
                <w:sz w:val="24"/>
                <w:szCs w:val="24"/>
                <w:lang w:eastAsia="en-US"/>
              </w:rPr>
            </w:pPr>
          </w:p>
          <w:p w14:paraId="0DEEF51A"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0C1BD1DC"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3D25081F"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5B499638"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041F61C4"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7F6F8B77"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2444CD8B"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28CDE1DF"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3F8968DF"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4299FD14"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081B1316"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58FFC505"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27005ED2"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14216602"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70AD4C05"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16967F1E"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19569728"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37028620"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1747E9E5"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429A29A0" w14:textId="76E055C9"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Investigation of photonic crystal fabrication by UV pulses</w:t>
            </w:r>
          </w:p>
        </w:tc>
        <w:tc>
          <w:tcPr>
            <w:tcW w:w="29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61D085E" w14:textId="3CE4C2FE"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Šiame praktikos darbe yra tiriamas UV femtosekundinių impulsų panaudojimas fotoninių kristalų gamybai. UV impulsų taikymas tiesioginiam lazeriniam rašymui gali pagerinti pagamintų struktūrų kokybę ir sumažinti pažeidimų tikimybę dėl mažesnio fotonų skaičiaus reikalingo elektrono sužadinimui. Praktikos metu studentas atliktų parametrinį tiesioginio lazerinio rašymo tyrimą, atliktų optinę pagamintų struktūrų analizę, taip pat išbandytų kelių pagamintų struktūrų fotonines savybes</w:t>
            </w:r>
          </w:p>
          <w:p w14:paraId="52D6FD27" w14:textId="77777777" w:rsidR="00CF4F37" w:rsidRPr="00E50B19" w:rsidRDefault="00CF4F37" w:rsidP="00CF4F37">
            <w:pPr>
              <w:spacing w:after="0" w:line="240" w:lineRule="auto"/>
              <w:rPr>
                <w:rFonts w:ascii="Times New Roman" w:eastAsia="Times New Roman" w:hAnsi="Times New Roman" w:cs="Times New Roman"/>
                <w:sz w:val="24"/>
                <w:szCs w:val="24"/>
                <w:lang w:eastAsia="en-US"/>
              </w:rPr>
            </w:pPr>
          </w:p>
          <w:p w14:paraId="2F3BA81B" w14:textId="2F196B15"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In this practice work, the use of UV femtosecond pulses for photonic crystal fabrication is investigated. By implementing UV pulses for direct laser writing, it is possible to increase the quality of the fabricated structures and reduce the likelihood of damage due to the lower number of photons needed to excite an electron. During this practice work, the student would carry out a parametric investigation of the UV direct laser writing process, perform optical analysis of the fabricated structures, and test the </w:t>
            </w:r>
            <w:r w:rsidRPr="00E50B19">
              <w:rPr>
                <w:rFonts w:ascii="Times New Roman" w:eastAsia="Times New Roman" w:hAnsi="Times New Roman" w:cs="Times New Roman"/>
                <w:sz w:val="24"/>
                <w:szCs w:val="24"/>
                <w:lang w:eastAsia="en-US"/>
              </w:rPr>
              <w:lastRenderedPageBreak/>
              <w:t>photonic effects of several of the fabricated structures</w:t>
            </w:r>
          </w:p>
        </w:tc>
        <w:tc>
          <w:tcPr>
            <w:tcW w:w="1276" w:type="dxa"/>
            <w:tcBorders>
              <w:top w:val="single" w:sz="8" w:space="0" w:color="auto"/>
              <w:left w:val="nil"/>
              <w:bottom w:val="single" w:sz="4" w:space="0" w:color="auto"/>
              <w:right w:val="single" w:sz="8" w:space="0" w:color="auto"/>
            </w:tcBorders>
            <w:shd w:val="clear" w:color="auto" w:fill="auto"/>
          </w:tcPr>
          <w:p w14:paraId="1EACEA81" w14:textId="3D2CF529"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Laisva</w:t>
            </w:r>
          </w:p>
        </w:tc>
      </w:tr>
      <w:tr w:rsidR="00CF4F37" w:rsidRPr="00E50B19" w14:paraId="2E17F4B4" w14:textId="77777777" w:rsidTr="00807441">
        <w:trPr>
          <w:trHeight w:val="266"/>
        </w:trPr>
        <w:tc>
          <w:tcPr>
            <w:tcW w:w="70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D29A4F1" w14:textId="44B48E6D"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6.</w:t>
            </w:r>
          </w:p>
        </w:tc>
        <w:tc>
          <w:tcPr>
            <w:tcW w:w="206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0C5EA02" w14:textId="77777777" w:rsidR="00CF4F37" w:rsidRPr="00E50B19" w:rsidRDefault="00CF4F37" w:rsidP="00CF4F37">
            <w:pPr>
              <w:spacing w:after="0" w:line="240" w:lineRule="auto"/>
              <w:rPr>
                <w:rFonts w:ascii="Times New Roman" w:hAnsi="Times New Roman" w:cs="Times New Roman"/>
                <w:sz w:val="24"/>
                <w:szCs w:val="24"/>
              </w:rPr>
            </w:pPr>
            <w:r w:rsidRPr="00E50B19">
              <w:rPr>
                <w:rFonts w:ascii="Times New Roman" w:hAnsi="Times New Roman" w:cs="Times New Roman"/>
                <w:sz w:val="24"/>
                <w:szCs w:val="24"/>
              </w:rPr>
              <w:t>dokt. Edvinas Aleksandravičius</w:t>
            </w:r>
          </w:p>
          <w:p w14:paraId="71A9A191" w14:textId="43AF0679" w:rsidR="00CF4F37" w:rsidRPr="00E50B19" w:rsidRDefault="00136249" w:rsidP="00CF4F37">
            <w:pPr>
              <w:spacing w:after="0" w:line="240" w:lineRule="auto"/>
              <w:rPr>
                <w:rFonts w:ascii="Times New Roman" w:eastAsia="Times New Roman" w:hAnsi="Times New Roman" w:cs="Times New Roman"/>
                <w:sz w:val="24"/>
                <w:szCs w:val="24"/>
              </w:rPr>
            </w:pPr>
            <w:hyperlink r:id="rId13" w:history="1">
              <w:r w:rsidR="00CF4F37" w:rsidRPr="00E50B19">
                <w:rPr>
                  <w:rStyle w:val="Hyperlink"/>
                  <w:rFonts w:ascii="Times New Roman" w:hAnsi="Times New Roman" w:cs="Times New Roman"/>
                  <w:sz w:val="24"/>
                  <w:szCs w:val="24"/>
                </w:rPr>
                <w:t>edvinas.aleksandravicius@ff.vu.lt</w:t>
              </w:r>
            </w:hyperlink>
          </w:p>
        </w:tc>
        <w:tc>
          <w:tcPr>
            <w:tcW w:w="332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C982F32" w14:textId="77777777"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Siauro kampinio pralaidumo fotoniniai kristalai</w:t>
            </w:r>
          </w:p>
          <w:p w14:paraId="65574AEF" w14:textId="77777777" w:rsidR="00CF4F37" w:rsidRPr="00E50B19" w:rsidRDefault="00CF4F37" w:rsidP="00CF4F37">
            <w:pPr>
              <w:spacing w:after="0" w:line="240" w:lineRule="auto"/>
              <w:rPr>
                <w:rFonts w:ascii="Times New Roman" w:eastAsia="Times New Roman" w:hAnsi="Times New Roman" w:cs="Times New Roman"/>
                <w:sz w:val="24"/>
                <w:szCs w:val="24"/>
                <w:lang w:eastAsia="en-US"/>
              </w:rPr>
            </w:pPr>
          </w:p>
          <w:p w14:paraId="2A82FB2D"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2FCC11EF"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1260B73F"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19438790"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7A1A7B8C"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3151846D"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288326C6"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41AA090C"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67931354"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5452AC5A"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6E7B4204"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6F30E995"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7357C047"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13A83DBA" w14:textId="427DE8C6"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Narrow angular transmittance photonic crystals</w:t>
            </w:r>
          </w:p>
        </w:tc>
        <w:tc>
          <w:tcPr>
            <w:tcW w:w="29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E7D4474" w14:textId="7D2DD22D" w:rsidR="00CF4F37" w:rsidRPr="00E50B19" w:rsidRDefault="00CF4F37" w:rsidP="00CF4F37">
            <w:pPr>
              <w:rPr>
                <w:rFonts w:ascii="Times New Roman" w:hAnsi="Times New Roman" w:cs="Times New Roman"/>
                <w:sz w:val="24"/>
              </w:rPr>
            </w:pPr>
            <w:r w:rsidRPr="00E50B19">
              <w:rPr>
                <w:rFonts w:ascii="Times New Roman" w:hAnsi="Times New Roman" w:cs="Times New Roman"/>
                <w:sz w:val="24"/>
              </w:rPr>
              <w:t>Fotoniniuose kristaluose yra stebimas erdvinio filtravimo efektas, dėl kurio šviesa slindanti tam tikrais kampais atspindima arba išsklaidoma. Toks fotoninis kristalas patalpintas lazerio rezonatoriuje galėtų pagerinti pluošto kokybę ir šviesį. Praktikos tikslas valdant lazerio parametrus ir kompensuojant sferines aberacijas pagaminti kuo siauresnio kampinio pralaidumo fotoninį kristalą</w:t>
            </w:r>
          </w:p>
          <w:p w14:paraId="3854BA66" w14:textId="24C630C2"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hAnsi="Times New Roman" w:cs="Times New Roman"/>
                <w:sz w:val="24"/>
              </w:rPr>
              <w:t>Photonic crystals exhibit an effect called spatial filtering due to which light propagating at certain angles is reflected or scattered. Such a photonic crystal, if placed in a laser resonator, could improve beam quality and brightness. The goal of the practice is to control laser writing parameters and compensate for spherical aberrations in order to fabricate a photonic crystal with extremely narrow angular transmittance</w:t>
            </w:r>
          </w:p>
        </w:tc>
        <w:tc>
          <w:tcPr>
            <w:tcW w:w="1276" w:type="dxa"/>
            <w:tcBorders>
              <w:top w:val="single" w:sz="8" w:space="0" w:color="auto"/>
              <w:left w:val="nil"/>
              <w:bottom w:val="single" w:sz="4" w:space="0" w:color="auto"/>
              <w:right w:val="single" w:sz="8" w:space="0" w:color="auto"/>
            </w:tcBorders>
            <w:shd w:val="clear" w:color="auto" w:fill="auto"/>
          </w:tcPr>
          <w:p w14:paraId="257FACE1" w14:textId="6C77FF95"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Laisva</w:t>
            </w:r>
          </w:p>
        </w:tc>
      </w:tr>
      <w:tr w:rsidR="00CF4F37" w:rsidRPr="00E50B19" w14:paraId="4EB902F9" w14:textId="77777777" w:rsidTr="00807441">
        <w:trPr>
          <w:trHeight w:val="266"/>
        </w:trPr>
        <w:tc>
          <w:tcPr>
            <w:tcW w:w="70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96CD4D7" w14:textId="7A090E55"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7.</w:t>
            </w:r>
          </w:p>
        </w:tc>
        <w:tc>
          <w:tcPr>
            <w:tcW w:w="206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294E4F9" w14:textId="77777777" w:rsidR="00CF4F37" w:rsidRPr="00E50B19" w:rsidRDefault="00CF4F37" w:rsidP="00CF4F37">
            <w:pPr>
              <w:spacing w:after="0" w:line="240" w:lineRule="auto"/>
              <w:rPr>
                <w:rFonts w:ascii="Times New Roman" w:hAnsi="Times New Roman" w:cs="Times New Roman"/>
                <w:sz w:val="24"/>
                <w:szCs w:val="24"/>
              </w:rPr>
            </w:pPr>
            <w:r w:rsidRPr="00E50B19">
              <w:rPr>
                <w:rFonts w:ascii="Times New Roman" w:hAnsi="Times New Roman" w:cs="Times New Roman"/>
                <w:sz w:val="24"/>
                <w:szCs w:val="24"/>
              </w:rPr>
              <w:t>dokt. Edvinas Aleksandravičius</w:t>
            </w:r>
          </w:p>
          <w:p w14:paraId="2F2DEF82" w14:textId="35210963" w:rsidR="00CF4F37" w:rsidRPr="00E50B19" w:rsidRDefault="00136249" w:rsidP="00CF4F37">
            <w:pPr>
              <w:spacing w:after="0" w:line="240" w:lineRule="auto"/>
              <w:rPr>
                <w:rFonts w:ascii="Times New Roman" w:eastAsia="Times New Roman" w:hAnsi="Times New Roman" w:cs="Times New Roman"/>
                <w:sz w:val="24"/>
                <w:szCs w:val="24"/>
              </w:rPr>
            </w:pPr>
            <w:hyperlink r:id="rId14" w:history="1">
              <w:r w:rsidR="00CF4F37" w:rsidRPr="00E50B19">
                <w:rPr>
                  <w:rStyle w:val="Hyperlink"/>
                  <w:rFonts w:ascii="Times New Roman" w:hAnsi="Times New Roman" w:cs="Times New Roman"/>
                  <w:sz w:val="24"/>
                  <w:szCs w:val="24"/>
                </w:rPr>
                <w:t>edvinas.aleksandravicius@ff.vu.lt</w:t>
              </w:r>
            </w:hyperlink>
          </w:p>
        </w:tc>
        <w:tc>
          <w:tcPr>
            <w:tcW w:w="332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F71E824" w14:textId="3C05D619"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Maišytas artimo/tolimo lauko erdvinis filtravimas fotoniniais kristalais modų selekcijai</w:t>
            </w:r>
          </w:p>
          <w:p w14:paraId="5FE38A5D" w14:textId="77777777" w:rsidR="00CF4F37" w:rsidRPr="00E50B19" w:rsidRDefault="00CF4F37" w:rsidP="00CF4F37">
            <w:pPr>
              <w:spacing w:after="0" w:line="240" w:lineRule="auto"/>
              <w:rPr>
                <w:rFonts w:ascii="Times New Roman" w:eastAsia="Times New Roman" w:hAnsi="Times New Roman" w:cs="Times New Roman"/>
                <w:sz w:val="24"/>
                <w:szCs w:val="24"/>
                <w:lang w:eastAsia="en-US"/>
              </w:rPr>
            </w:pPr>
          </w:p>
          <w:p w14:paraId="0E281962"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6562F4E4"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2C99C36C"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47365205"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248FE621"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1E6FA422"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442D666B"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640B68F3"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31287AF7"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60DFA8A1"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7B3BA2B4"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0AB86640"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6922CB70"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10CFF3CA"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62661FA9"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6C1DAF2C"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351EDD53"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14A2D733"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4E0528CA" w14:textId="77777777" w:rsidR="00690383" w:rsidRPr="00E50B19" w:rsidRDefault="00690383" w:rsidP="00CF4F37">
            <w:pPr>
              <w:spacing w:after="0" w:line="240" w:lineRule="auto"/>
              <w:rPr>
                <w:rFonts w:ascii="Times New Roman" w:eastAsia="Times New Roman" w:hAnsi="Times New Roman" w:cs="Times New Roman"/>
                <w:sz w:val="24"/>
                <w:szCs w:val="24"/>
                <w:lang w:eastAsia="en-US"/>
              </w:rPr>
            </w:pPr>
          </w:p>
          <w:p w14:paraId="104A18EF" w14:textId="46267FE4"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Mixed near/far field spatial filtering by photonic crystals for mode selectivity</w:t>
            </w:r>
          </w:p>
        </w:tc>
        <w:tc>
          <w:tcPr>
            <w:tcW w:w="29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B11015C" w14:textId="36FABADB"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 xml:space="preserve">Šiame praktikos darbe yra tiriamas erdvinis filtravimas čirpuotais fotoniniais kristalais pluošto propagavimo metodu. Išfiltruojamos šviesos, kuri yra išsklaidoma erdvinio filtravimo, sklidimo kampas priklauso nuo fotoninio kristalo skersinio ir išilginio periodų, susietų pagal Talboto efekto lygtį. Tai reiškia, kad patalpinus fotoninį kristalą netoli </w:t>
            </w:r>
            <w:r w:rsidRPr="00E50B19">
              <w:rPr>
                <w:rFonts w:ascii="Times New Roman" w:eastAsia="Times New Roman" w:hAnsi="Times New Roman" w:cs="Times New Roman"/>
                <w:sz w:val="24"/>
                <w:szCs w:val="24"/>
                <w:lang w:eastAsia="en-US"/>
              </w:rPr>
              <w:lastRenderedPageBreak/>
              <w:t>pluošto sąsmaukos ir keičiant jo periodiškumą priklausomai nuo atstumo nuo optinės ašies, turėtų būti galima gauti geresnį modų selektyvumą negu naudojant nečirpuotą fotoninį kristalą ar kitus metodus</w:t>
            </w:r>
          </w:p>
          <w:p w14:paraId="466DDF84" w14:textId="77777777" w:rsidR="00CF4F37" w:rsidRPr="00E50B19" w:rsidRDefault="00CF4F37" w:rsidP="00CF4F37">
            <w:pPr>
              <w:spacing w:after="0" w:line="240" w:lineRule="auto"/>
              <w:rPr>
                <w:rFonts w:ascii="Times New Roman" w:eastAsia="Times New Roman" w:hAnsi="Times New Roman" w:cs="Times New Roman"/>
                <w:sz w:val="24"/>
                <w:szCs w:val="24"/>
                <w:lang w:eastAsia="en-US"/>
              </w:rPr>
            </w:pPr>
          </w:p>
          <w:p w14:paraId="05AB3FFA" w14:textId="4BDF257F"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In this practice work, spatial filtering by chirped photonic crystals is researched by the beam propagation method. The angle of the light that is scattered by spatial filtering depends on the perpendicular and longitudinal periodicity of the photonic crystal, which are tied by the Talbot effect. This means that, by placing a photonic crystal near the beam waist and changing it’s periodicity according to the distance from the optical axis, it should be possible to obtain better mode selectivity than by using unchirped photonic crystals or other methods</w:t>
            </w:r>
          </w:p>
        </w:tc>
        <w:tc>
          <w:tcPr>
            <w:tcW w:w="1276" w:type="dxa"/>
            <w:tcBorders>
              <w:top w:val="single" w:sz="8" w:space="0" w:color="auto"/>
              <w:left w:val="nil"/>
              <w:bottom w:val="single" w:sz="4" w:space="0" w:color="auto"/>
              <w:right w:val="single" w:sz="8" w:space="0" w:color="auto"/>
            </w:tcBorders>
            <w:shd w:val="clear" w:color="auto" w:fill="auto"/>
          </w:tcPr>
          <w:p w14:paraId="15C2014F" w14:textId="1B2E7643" w:rsidR="00CF4F37" w:rsidRPr="00E50B19" w:rsidRDefault="00CF4F37" w:rsidP="00CF4F37">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Laisva</w:t>
            </w:r>
          </w:p>
        </w:tc>
      </w:tr>
      <w:tr w:rsidR="00156FF3" w:rsidRPr="00E50B19" w14:paraId="750B1758" w14:textId="77777777" w:rsidTr="0063258D">
        <w:trPr>
          <w:trHeight w:val="266"/>
        </w:trPr>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CAC9B2D" w14:textId="580AE6B1" w:rsidR="00156FF3" w:rsidRPr="00E50B19" w:rsidRDefault="0063258D" w:rsidP="00156FF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8. </w:t>
            </w:r>
          </w:p>
        </w:tc>
        <w:tc>
          <w:tcPr>
            <w:tcW w:w="206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5945DE0" w14:textId="77777777" w:rsidR="00156FF3" w:rsidRPr="00E50B19" w:rsidRDefault="0063258D" w:rsidP="00156FF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Assist. Agnė Kalnaitytė-Vengelienė</w:t>
            </w:r>
          </w:p>
          <w:p w14:paraId="705D2B96" w14:textId="1510A23D" w:rsidR="0063258D" w:rsidRPr="00E50B19" w:rsidRDefault="00136249" w:rsidP="00156FF3">
            <w:pPr>
              <w:spacing w:after="0" w:line="240" w:lineRule="auto"/>
              <w:rPr>
                <w:rFonts w:ascii="Times New Roman" w:eastAsia="Times New Roman" w:hAnsi="Times New Roman" w:cs="Times New Roman"/>
                <w:sz w:val="24"/>
                <w:szCs w:val="24"/>
              </w:rPr>
            </w:pPr>
            <w:hyperlink r:id="rId15" w:history="1">
              <w:r w:rsidR="0063258D" w:rsidRPr="00E50B19">
                <w:rPr>
                  <w:rStyle w:val="Hyperlink"/>
                  <w:rFonts w:ascii="Times New Roman" w:eastAsia="Times New Roman" w:hAnsi="Times New Roman" w:cs="Times New Roman"/>
                  <w:sz w:val="24"/>
                  <w:szCs w:val="24"/>
                </w:rPr>
                <w:t>agne.kalnaityte@ff.vu.lt</w:t>
              </w:r>
            </w:hyperlink>
          </w:p>
          <w:p w14:paraId="44C9DE58" w14:textId="407F57EE" w:rsidR="0063258D" w:rsidRPr="00E50B19" w:rsidRDefault="0063258D" w:rsidP="00156FF3">
            <w:pPr>
              <w:spacing w:after="0" w:line="240" w:lineRule="auto"/>
              <w:rPr>
                <w:rFonts w:ascii="Times New Roman" w:eastAsia="Times New Roman" w:hAnsi="Times New Roman" w:cs="Times New Roman"/>
                <w:sz w:val="24"/>
                <w:szCs w:val="24"/>
              </w:rPr>
            </w:pPr>
          </w:p>
        </w:tc>
        <w:tc>
          <w:tcPr>
            <w:tcW w:w="332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0D9570A" w14:textId="450A8A11" w:rsidR="0063258D" w:rsidRPr="00E50B19" w:rsidRDefault="0063258D" w:rsidP="0063258D">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Chlorofilino įtaka CdTe kvantinių taškų poveikiui žaliesiems vienaląsčiams dumbliams</w:t>
            </w:r>
          </w:p>
          <w:p w14:paraId="405F8385" w14:textId="2B455AE3" w:rsidR="0063258D" w:rsidRPr="00E50B19" w:rsidRDefault="0063258D" w:rsidP="0063258D">
            <w:pPr>
              <w:spacing w:after="0" w:line="240" w:lineRule="auto"/>
              <w:rPr>
                <w:rFonts w:ascii="Times New Roman" w:eastAsia="Times New Roman" w:hAnsi="Times New Roman" w:cs="Times New Roman"/>
                <w:sz w:val="24"/>
                <w:szCs w:val="24"/>
                <w:lang w:eastAsia="en-US"/>
              </w:rPr>
            </w:pPr>
          </w:p>
          <w:p w14:paraId="1EBC7A94" w14:textId="77777777" w:rsidR="0063258D" w:rsidRPr="00E50B19" w:rsidRDefault="0063258D" w:rsidP="0063258D">
            <w:pPr>
              <w:spacing w:after="0" w:line="240" w:lineRule="auto"/>
              <w:rPr>
                <w:rFonts w:ascii="Times New Roman" w:eastAsia="Times New Roman" w:hAnsi="Times New Roman" w:cs="Times New Roman"/>
                <w:sz w:val="24"/>
                <w:szCs w:val="24"/>
                <w:lang w:eastAsia="en-US"/>
              </w:rPr>
            </w:pPr>
          </w:p>
          <w:p w14:paraId="1CECD741" w14:textId="77777777" w:rsidR="0063258D" w:rsidRPr="00E50B19" w:rsidRDefault="0063258D" w:rsidP="0063258D">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Impact of chlorophyllin on the effects of CdTe quantum dots on green microalgae</w:t>
            </w:r>
          </w:p>
          <w:p w14:paraId="0F63BD60" w14:textId="77777777" w:rsidR="00156FF3" w:rsidRPr="00E50B19" w:rsidRDefault="00156FF3" w:rsidP="00156FF3">
            <w:pPr>
              <w:spacing w:after="0" w:line="240" w:lineRule="auto"/>
              <w:rPr>
                <w:rFonts w:ascii="Times New Roman" w:eastAsia="Times New Roman" w:hAnsi="Times New Roman" w:cs="Times New Roman"/>
                <w:sz w:val="24"/>
                <w:szCs w:val="24"/>
                <w:highlight w:val="yellow"/>
                <w:lang w:eastAsia="en-US"/>
              </w:rPr>
            </w:pPr>
          </w:p>
        </w:tc>
        <w:tc>
          <w:tcPr>
            <w:tcW w:w="29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064B278" w14:textId="77777777" w:rsidR="00156FF3" w:rsidRPr="00E50B19" w:rsidRDefault="00156FF3" w:rsidP="00156FF3">
            <w:pPr>
              <w:spacing w:after="0" w:line="240" w:lineRule="auto"/>
              <w:rPr>
                <w:rFonts w:ascii="Times New Roman" w:eastAsia="Times New Roman" w:hAnsi="Times New Roman" w:cs="Times New Roman"/>
                <w:sz w:val="24"/>
                <w:szCs w:val="24"/>
                <w:highlight w:val="yellow"/>
                <w:lang w:eastAsia="en-US"/>
              </w:rPr>
            </w:pPr>
          </w:p>
        </w:tc>
        <w:tc>
          <w:tcPr>
            <w:tcW w:w="1276" w:type="dxa"/>
            <w:tcBorders>
              <w:top w:val="single" w:sz="8" w:space="0" w:color="auto"/>
              <w:left w:val="nil"/>
              <w:bottom w:val="single" w:sz="4" w:space="0" w:color="auto"/>
              <w:right w:val="single" w:sz="8" w:space="0" w:color="auto"/>
            </w:tcBorders>
          </w:tcPr>
          <w:p w14:paraId="321F479D" w14:textId="710DA6D9" w:rsidR="00156FF3" w:rsidRPr="00E50B19" w:rsidRDefault="0063258D" w:rsidP="00156FF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Augustė Paciukonytė</w:t>
            </w:r>
          </w:p>
        </w:tc>
      </w:tr>
      <w:tr w:rsidR="00DF66C3" w:rsidRPr="00E50B19" w14:paraId="1B28F541" w14:textId="77777777" w:rsidTr="0063258D">
        <w:trPr>
          <w:trHeight w:val="266"/>
        </w:trPr>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D0A9B35" w14:textId="5F7EC0E0"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9.</w:t>
            </w:r>
          </w:p>
        </w:tc>
        <w:tc>
          <w:tcPr>
            <w:tcW w:w="206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C191BD9" w14:textId="77777777"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Doc. Vytautas Jukna</w:t>
            </w:r>
          </w:p>
          <w:p w14:paraId="7A4E226E" w14:textId="77777777" w:rsidR="00DF66C3" w:rsidRPr="00E50B19" w:rsidRDefault="00136249" w:rsidP="00DF66C3">
            <w:pPr>
              <w:spacing w:after="0" w:line="240" w:lineRule="auto"/>
              <w:rPr>
                <w:rFonts w:ascii="Times New Roman" w:eastAsia="Times New Roman" w:hAnsi="Times New Roman" w:cs="Times New Roman"/>
                <w:sz w:val="24"/>
                <w:szCs w:val="24"/>
              </w:rPr>
            </w:pPr>
            <w:hyperlink r:id="rId16" w:history="1">
              <w:r w:rsidR="00DF66C3" w:rsidRPr="00E50B19">
                <w:rPr>
                  <w:rStyle w:val="Hyperlink"/>
                  <w:rFonts w:ascii="Times New Roman" w:eastAsia="Times New Roman" w:hAnsi="Times New Roman" w:cs="Times New Roman"/>
                  <w:sz w:val="24"/>
                  <w:szCs w:val="24"/>
                </w:rPr>
                <w:t>vytautas.jukna@ff.vu.lt</w:t>
              </w:r>
            </w:hyperlink>
          </w:p>
          <w:p w14:paraId="4AF144BA" w14:textId="77777777" w:rsidR="00DF66C3" w:rsidRPr="00E50B19" w:rsidRDefault="00DF66C3" w:rsidP="00DF66C3">
            <w:pPr>
              <w:spacing w:after="0" w:line="240" w:lineRule="auto"/>
              <w:rPr>
                <w:rFonts w:ascii="Times New Roman" w:eastAsia="Times New Roman" w:hAnsi="Times New Roman" w:cs="Times New Roman"/>
                <w:sz w:val="24"/>
                <w:szCs w:val="24"/>
              </w:rPr>
            </w:pPr>
          </w:p>
        </w:tc>
        <w:tc>
          <w:tcPr>
            <w:tcW w:w="332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2C0ECB" w14:textId="77777777"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Medžiagos paviršiaus abliacijos skaitmeninis modeliavimas</w:t>
            </w:r>
          </w:p>
          <w:p w14:paraId="24E672CE" w14:textId="49403A04" w:rsidR="00DF66C3" w:rsidRPr="00E50B19" w:rsidRDefault="00DF66C3" w:rsidP="00DF66C3">
            <w:pPr>
              <w:spacing w:after="0" w:line="240" w:lineRule="auto"/>
              <w:rPr>
                <w:rFonts w:ascii="Times New Roman" w:eastAsia="Times New Roman" w:hAnsi="Times New Roman" w:cs="Times New Roman"/>
                <w:sz w:val="24"/>
                <w:szCs w:val="24"/>
                <w:highlight w:val="yellow"/>
                <w:lang w:eastAsia="en-US"/>
              </w:rPr>
            </w:pPr>
            <w:r w:rsidRPr="00E50B19">
              <w:rPr>
                <w:rFonts w:ascii="Times New Roman" w:eastAsia="Times New Roman" w:hAnsi="Times New Roman" w:cs="Times New Roman"/>
                <w:sz w:val="24"/>
                <w:szCs w:val="24"/>
              </w:rPr>
              <w:br/>
              <w:t>Numerical simulation of material surface laser ablation</w:t>
            </w:r>
          </w:p>
        </w:tc>
        <w:tc>
          <w:tcPr>
            <w:tcW w:w="29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7CF1D81" w14:textId="77777777" w:rsidR="00DF66C3" w:rsidRPr="00E50B19" w:rsidRDefault="00DF66C3" w:rsidP="00DF66C3">
            <w:pPr>
              <w:spacing w:after="0" w:line="240" w:lineRule="auto"/>
              <w:rPr>
                <w:rFonts w:ascii="Times New Roman" w:eastAsia="Times New Roman" w:hAnsi="Times New Roman" w:cs="Times New Roman"/>
                <w:sz w:val="24"/>
                <w:szCs w:val="24"/>
                <w:highlight w:val="yellow"/>
                <w:lang w:eastAsia="en-US"/>
              </w:rPr>
            </w:pPr>
          </w:p>
        </w:tc>
        <w:tc>
          <w:tcPr>
            <w:tcW w:w="1276" w:type="dxa"/>
            <w:tcBorders>
              <w:top w:val="single" w:sz="8" w:space="0" w:color="auto"/>
              <w:left w:val="nil"/>
              <w:bottom w:val="single" w:sz="4" w:space="0" w:color="auto"/>
              <w:right w:val="single" w:sz="8" w:space="0" w:color="auto"/>
            </w:tcBorders>
          </w:tcPr>
          <w:p w14:paraId="1FABC172" w14:textId="71C7F985"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Laisva</w:t>
            </w:r>
          </w:p>
        </w:tc>
      </w:tr>
      <w:tr w:rsidR="00DF66C3" w:rsidRPr="00E50B19" w14:paraId="5F9AC099" w14:textId="77777777" w:rsidTr="0063258D">
        <w:trPr>
          <w:trHeight w:val="266"/>
        </w:trPr>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B29AB56" w14:textId="071C9A1F"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10.</w:t>
            </w:r>
          </w:p>
        </w:tc>
        <w:tc>
          <w:tcPr>
            <w:tcW w:w="206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C571929" w14:textId="77777777"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Doc. Vytautas Jukna</w:t>
            </w:r>
          </w:p>
          <w:p w14:paraId="046CFF35" w14:textId="77777777" w:rsidR="00DF66C3" w:rsidRPr="00E50B19" w:rsidRDefault="00136249" w:rsidP="00DF66C3">
            <w:pPr>
              <w:spacing w:after="0" w:line="240" w:lineRule="auto"/>
              <w:rPr>
                <w:rFonts w:ascii="Times New Roman" w:eastAsia="Times New Roman" w:hAnsi="Times New Roman" w:cs="Times New Roman"/>
                <w:sz w:val="24"/>
                <w:szCs w:val="24"/>
              </w:rPr>
            </w:pPr>
            <w:hyperlink r:id="rId17" w:history="1">
              <w:r w:rsidR="00DF66C3" w:rsidRPr="00E50B19">
                <w:rPr>
                  <w:rStyle w:val="Hyperlink"/>
                  <w:rFonts w:ascii="Times New Roman" w:eastAsia="Times New Roman" w:hAnsi="Times New Roman" w:cs="Times New Roman"/>
                  <w:sz w:val="24"/>
                  <w:szCs w:val="24"/>
                </w:rPr>
                <w:t>vytautas.jukna@ff.vu.lt</w:t>
              </w:r>
            </w:hyperlink>
          </w:p>
          <w:p w14:paraId="189EE560" w14:textId="77777777" w:rsidR="00DF66C3" w:rsidRPr="00E50B19" w:rsidRDefault="00DF66C3" w:rsidP="00DF66C3">
            <w:pPr>
              <w:spacing w:after="0" w:line="240" w:lineRule="auto"/>
              <w:rPr>
                <w:rFonts w:ascii="Times New Roman" w:eastAsia="Times New Roman" w:hAnsi="Times New Roman" w:cs="Times New Roman"/>
                <w:sz w:val="24"/>
                <w:szCs w:val="24"/>
              </w:rPr>
            </w:pPr>
          </w:p>
        </w:tc>
        <w:tc>
          <w:tcPr>
            <w:tcW w:w="332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FFE951A" w14:textId="7E8E8218"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 xml:space="preserve">Superkontinuumo generacijos impulsų </w:t>
            </w:r>
            <w:r w:rsidR="00E50B19" w:rsidRPr="00E50B19">
              <w:rPr>
                <w:rFonts w:ascii="Times New Roman" w:eastAsia="Times New Roman" w:hAnsi="Times New Roman" w:cs="Times New Roman"/>
                <w:sz w:val="24"/>
                <w:szCs w:val="24"/>
              </w:rPr>
              <w:t>papliūpomis</w:t>
            </w:r>
            <w:r w:rsidRPr="00E50B19">
              <w:rPr>
                <w:rFonts w:ascii="Times New Roman" w:eastAsia="Times New Roman" w:hAnsi="Times New Roman" w:cs="Times New Roman"/>
                <w:sz w:val="24"/>
                <w:szCs w:val="24"/>
              </w:rPr>
              <w:t xml:space="preserve"> skaitmeninis tyrimas</w:t>
            </w:r>
          </w:p>
          <w:p w14:paraId="22D25344" w14:textId="24AAE4A2" w:rsidR="00DF66C3" w:rsidRPr="00E50B19" w:rsidRDefault="00DF66C3" w:rsidP="00DF66C3">
            <w:pPr>
              <w:spacing w:after="0" w:line="240" w:lineRule="auto"/>
              <w:rPr>
                <w:rFonts w:ascii="Times New Roman" w:eastAsia="Times New Roman" w:hAnsi="Times New Roman" w:cs="Times New Roman"/>
                <w:sz w:val="24"/>
                <w:szCs w:val="24"/>
                <w:highlight w:val="yellow"/>
                <w:lang w:eastAsia="en-US"/>
              </w:rPr>
            </w:pPr>
            <w:r w:rsidRPr="00E50B19">
              <w:rPr>
                <w:rFonts w:ascii="Times New Roman" w:eastAsia="Times New Roman" w:hAnsi="Times New Roman" w:cs="Times New Roman"/>
                <w:sz w:val="24"/>
                <w:szCs w:val="24"/>
              </w:rPr>
              <w:br/>
              <w:t xml:space="preserve">Numerical simulation of </w:t>
            </w:r>
            <w:r w:rsidRPr="00E50B19">
              <w:rPr>
                <w:rFonts w:ascii="Times New Roman" w:eastAsia="Times New Roman" w:hAnsi="Times New Roman" w:cs="Times New Roman"/>
                <w:sz w:val="24"/>
                <w:szCs w:val="24"/>
              </w:rPr>
              <w:lastRenderedPageBreak/>
              <w:t>supercontinuum generation with burst pulses</w:t>
            </w:r>
          </w:p>
        </w:tc>
        <w:tc>
          <w:tcPr>
            <w:tcW w:w="29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9D124CD" w14:textId="77777777" w:rsidR="00DF66C3" w:rsidRPr="00E50B19" w:rsidRDefault="00DF66C3" w:rsidP="00DF66C3">
            <w:pPr>
              <w:spacing w:after="0" w:line="240" w:lineRule="auto"/>
              <w:rPr>
                <w:rFonts w:ascii="Times New Roman" w:eastAsia="Times New Roman" w:hAnsi="Times New Roman" w:cs="Times New Roman"/>
                <w:sz w:val="24"/>
                <w:szCs w:val="24"/>
                <w:highlight w:val="yellow"/>
                <w:lang w:eastAsia="en-US"/>
              </w:rPr>
            </w:pPr>
          </w:p>
        </w:tc>
        <w:tc>
          <w:tcPr>
            <w:tcW w:w="1276" w:type="dxa"/>
            <w:tcBorders>
              <w:top w:val="single" w:sz="8" w:space="0" w:color="auto"/>
              <w:left w:val="nil"/>
              <w:bottom w:val="single" w:sz="4" w:space="0" w:color="auto"/>
              <w:right w:val="single" w:sz="8" w:space="0" w:color="auto"/>
            </w:tcBorders>
          </w:tcPr>
          <w:p w14:paraId="677DC927" w14:textId="1596C148"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Laisva</w:t>
            </w:r>
          </w:p>
        </w:tc>
      </w:tr>
      <w:tr w:rsidR="00DF66C3" w:rsidRPr="00E50B19" w14:paraId="115E8C0F" w14:textId="77777777" w:rsidTr="0063258D">
        <w:trPr>
          <w:trHeight w:val="266"/>
        </w:trPr>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E16606E" w14:textId="392300F9"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11.</w:t>
            </w:r>
          </w:p>
        </w:tc>
        <w:tc>
          <w:tcPr>
            <w:tcW w:w="206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258900E" w14:textId="77777777"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Doc. Vytautas Jukna</w:t>
            </w:r>
          </w:p>
          <w:p w14:paraId="0A9B4028" w14:textId="77777777" w:rsidR="00DF66C3" w:rsidRPr="00E50B19" w:rsidRDefault="00136249" w:rsidP="00DF66C3">
            <w:pPr>
              <w:spacing w:after="0" w:line="240" w:lineRule="auto"/>
              <w:rPr>
                <w:rFonts w:ascii="Times New Roman" w:eastAsia="Times New Roman" w:hAnsi="Times New Roman" w:cs="Times New Roman"/>
                <w:sz w:val="24"/>
                <w:szCs w:val="24"/>
              </w:rPr>
            </w:pPr>
            <w:hyperlink r:id="rId18" w:history="1">
              <w:r w:rsidR="00DF66C3" w:rsidRPr="00E50B19">
                <w:rPr>
                  <w:rStyle w:val="Hyperlink"/>
                  <w:rFonts w:ascii="Times New Roman" w:eastAsia="Times New Roman" w:hAnsi="Times New Roman" w:cs="Times New Roman"/>
                  <w:sz w:val="24"/>
                  <w:szCs w:val="24"/>
                </w:rPr>
                <w:t>vytautas.jukna@ff.vu.lt</w:t>
              </w:r>
            </w:hyperlink>
          </w:p>
          <w:p w14:paraId="0B7E12E3" w14:textId="77777777" w:rsidR="00DF66C3" w:rsidRPr="00E50B19" w:rsidRDefault="00DF66C3" w:rsidP="00DF66C3">
            <w:pPr>
              <w:spacing w:after="0" w:line="240" w:lineRule="auto"/>
              <w:rPr>
                <w:rFonts w:ascii="Times New Roman" w:eastAsia="Times New Roman" w:hAnsi="Times New Roman" w:cs="Times New Roman"/>
                <w:sz w:val="24"/>
                <w:szCs w:val="24"/>
              </w:rPr>
            </w:pPr>
          </w:p>
        </w:tc>
        <w:tc>
          <w:tcPr>
            <w:tcW w:w="332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11DAB1" w14:textId="77777777"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Superkontinuumo generacijos skaitmeninis tyrimas kintamo netiesiškumo medžiagose</w:t>
            </w:r>
          </w:p>
          <w:p w14:paraId="7EA74768" w14:textId="06FF88DA" w:rsidR="00DF66C3" w:rsidRPr="00E50B19" w:rsidRDefault="00DF66C3" w:rsidP="00DF66C3">
            <w:pPr>
              <w:spacing w:after="0" w:line="240" w:lineRule="auto"/>
              <w:rPr>
                <w:rFonts w:ascii="Times New Roman" w:eastAsia="Times New Roman" w:hAnsi="Times New Roman" w:cs="Times New Roman"/>
                <w:sz w:val="24"/>
                <w:szCs w:val="24"/>
                <w:highlight w:val="yellow"/>
                <w:lang w:eastAsia="en-US"/>
              </w:rPr>
            </w:pPr>
            <w:r w:rsidRPr="00E50B19">
              <w:rPr>
                <w:rFonts w:ascii="Times New Roman" w:eastAsia="Times New Roman" w:hAnsi="Times New Roman" w:cs="Times New Roman"/>
                <w:sz w:val="24"/>
                <w:szCs w:val="24"/>
              </w:rPr>
              <w:br/>
              <w:t>Numerical simulation of supercontinuum generation in variable nonlinear response materials</w:t>
            </w:r>
          </w:p>
        </w:tc>
        <w:tc>
          <w:tcPr>
            <w:tcW w:w="29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26B62C7" w14:textId="77777777" w:rsidR="00DF66C3" w:rsidRPr="00E50B19" w:rsidRDefault="00DF66C3" w:rsidP="00DF66C3">
            <w:pPr>
              <w:spacing w:after="0" w:line="240" w:lineRule="auto"/>
              <w:rPr>
                <w:rFonts w:ascii="Times New Roman" w:eastAsia="Times New Roman" w:hAnsi="Times New Roman" w:cs="Times New Roman"/>
                <w:sz w:val="24"/>
                <w:szCs w:val="24"/>
                <w:highlight w:val="yellow"/>
                <w:lang w:eastAsia="en-US"/>
              </w:rPr>
            </w:pPr>
          </w:p>
        </w:tc>
        <w:tc>
          <w:tcPr>
            <w:tcW w:w="1276" w:type="dxa"/>
            <w:tcBorders>
              <w:top w:val="single" w:sz="8" w:space="0" w:color="auto"/>
              <w:left w:val="nil"/>
              <w:bottom w:val="single" w:sz="4" w:space="0" w:color="auto"/>
              <w:right w:val="single" w:sz="8" w:space="0" w:color="auto"/>
            </w:tcBorders>
          </w:tcPr>
          <w:p w14:paraId="1CB97231" w14:textId="53819F0D"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Laisva</w:t>
            </w:r>
          </w:p>
        </w:tc>
      </w:tr>
      <w:tr w:rsidR="00DF66C3" w:rsidRPr="00E50B19" w14:paraId="2F2333EF" w14:textId="77777777" w:rsidTr="00DF66C3">
        <w:trPr>
          <w:trHeight w:val="266"/>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9CC2EC" w14:textId="43766FF9"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12.</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CDA7DB" w14:textId="77777777"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Doc. Vytautas Jukna</w:t>
            </w:r>
          </w:p>
          <w:p w14:paraId="56AD7DF5" w14:textId="77777777" w:rsidR="00DF66C3" w:rsidRPr="00E50B19" w:rsidRDefault="00136249" w:rsidP="00DF66C3">
            <w:pPr>
              <w:spacing w:after="0" w:line="240" w:lineRule="auto"/>
              <w:rPr>
                <w:rFonts w:ascii="Times New Roman" w:eastAsia="Times New Roman" w:hAnsi="Times New Roman" w:cs="Times New Roman"/>
                <w:sz w:val="24"/>
                <w:szCs w:val="24"/>
              </w:rPr>
            </w:pPr>
            <w:hyperlink r:id="rId19" w:history="1">
              <w:r w:rsidR="00DF66C3" w:rsidRPr="00E50B19">
                <w:rPr>
                  <w:rStyle w:val="Hyperlink"/>
                  <w:rFonts w:ascii="Times New Roman" w:eastAsia="Times New Roman" w:hAnsi="Times New Roman" w:cs="Times New Roman"/>
                  <w:sz w:val="24"/>
                  <w:szCs w:val="24"/>
                </w:rPr>
                <w:t>vytautas.jukna@ff.vu.lt</w:t>
              </w:r>
            </w:hyperlink>
          </w:p>
          <w:p w14:paraId="7DEEA7AE" w14:textId="77777777" w:rsidR="00DF66C3" w:rsidRPr="00E50B19" w:rsidRDefault="00DF66C3" w:rsidP="00DF66C3">
            <w:pPr>
              <w:spacing w:after="0" w:line="240" w:lineRule="auto"/>
              <w:rPr>
                <w:rFonts w:ascii="Times New Roman" w:eastAsia="Times New Roman" w:hAnsi="Times New Roman" w:cs="Times New Roman"/>
                <w:sz w:val="24"/>
                <w:szCs w:val="24"/>
              </w:rPr>
            </w:pPr>
          </w:p>
        </w:tc>
        <w:tc>
          <w:tcPr>
            <w:tcW w:w="33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31D0CA" w14:textId="77777777" w:rsidR="00DF66C3" w:rsidRPr="00E50B19" w:rsidRDefault="00DF66C3" w:rsidP="00DF66C3">
            <w:pPr>
              <w:spacing w:before="100" w:beforeAutospacing="1" w:after="100" w:afterAutospacing="1"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Kostenbauderio matricų panaudojimas impulsų kompresoriui aprašyti</w:t>
            </w:r>
          </w:p>
          <w:p w14:paraId="47A3B725" w14:textId="562394B2" w:rsidR="00DF66C3" w:rsidRPr="00E50B19" w:rsidRDefault="00DF66C3" w:rsidP="00DF66C3">
            <w:pPr>
              <w:spacing w:after="0" w:line="240" w:lineRule="auto"/>
              <w:rPr>
                <w:rFonts w:ascii="Times New Roman" w:eastAsia="Times New Roman" w:hAnsi="Times New Roman" w:cs="Times New Roman"/>
                <w:sz w:val="24"/>
                <w:szCs w:val="24"/>
                <w:highlight w:val="yellow"/>
                <w:lang w:eastAsia="en-US"/>
              </w:rPr>
            </w:pPr>
            <w:r w:rsidRPr="00E50B19">
              <w:rPr>
                <w:rFonts w:ascii="Times New Roman" w:eastAsia="Times New Roman" w:hAnsi="Times New Roman" w:cs="Times New Roman"/>
                <w:sz w:val="24"/>
                <w:szCs w:val="24"/>
              </w:rPr>
              <w:t>Kostenbauder matrix utilisation for pulse compressor analysi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B5E6DF" w14:textId="77777777" w:rsidR="00DF66C3" w:rsidRPr="00E50B19" w:rsidRDefault="00DF66C3" w:rsidP="00DF66C3">
            <w:pPr>
              <w:spacing w:after="0" w:line="240" w:lineRule="auto"/>
              <w:rPr>
                <w:rFonts w:ascii="Times New Roman" w:eastAsia="Times New Roman" w:hAnsi="Times New Roman" w:cs="Times New Roman"/>
                <w:sz w:val="24"/>
                <w:szCs w:val="24"/>
                <w:highlight w:val="yellow"/>
                <w:lang w:eastAsia="en-US"/>
              </w:rPr>
            </w:pPr>
          </w:p>
        </w:tc>
        <w:tc>
          <w:tcPr>
            <w:tcW w:w="1276" w:type="dxa"/>
            <w:tcBorders>
              <w:top w:val="single" w:sz="8" w:space="0" w:color="auto"/>
              <w:left w:val="nil"/>
              <w:bottom w:val="single" w:sz="8" w:space="0" w:color="auto"/>
              <w:right w:val="single" w:sz="8" w:space="0" w:color="auto"/>
            </w:tcBorders>
          </w:tcPr>
          <w:p w14:paraId="5366F072" w14:textId="2EBFA2E5"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Laisva</w:t>
            </w:r>
          </w:p>
        </w:tc>
      </w:tr>
      <w:tr w:rsidR="00DF66C3" w:rsidRPr="00E50B19" w14:paraId="76165DFF" w14:textId="77777777" w:rsidTr="00DF66C3">
        <w:trPr>
          <w:trHeight w:val="266"/>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38F206" w14:textId="70318EB1" w:rsidR="00DF66C3" w:rsidRPr="00E50B19" w:rsidRDefault="00DF66C3" w:rsidP="00DF66C3">
            <w:pPr>
              <w:spacing w:after="0" w:line="240" w:lineRule="auto"/>
              <w:rPr>
                <w:rFonts w:ascii="Times New Roman" w:eastAsia="Times New Roman" w:hAnsi="Times New Roman" w:cs="Times New Roman"/>
                <w:sz w:val="24"/>
                <w:szCs w:val="24"/>
                <w:lang w:eastAsia="en-US"/>
              </w:rPr>
            </w:pPr>
            <w:bookmarkStart w:id="0" w:name="_Hlk208227026"/>
            <w:r w:rsidRPr="00E50B19">
              <w:rPr>
                <w:rFonts w:ascii="Times New Roman" w:eastAsia="Times New Roman" w:hAnsi="Times New Roman" w:cs="Times New Roman"/>
                <w:sz w:val="24"/>
                <w:szCs w:val="24"/>
                <w:lang w:eastAsia="en-US"/>
              </w:rPr>
              <w:t>1</w:t>
            </w:r>
            <w:r w:rsidR="00F46A30" w:rsidRPr="00E50B19">
              <w:rPr>
                <w:rFonts w:ascii="Times New Roman" w:eastAsia="Times New Roman" w:hAnsi="Times New Roman" w:cs="Times New Roman"/>
                <w:sz w:val="24"/>
                <w:szCs w:val="24"/>
                <w:lang w:eastAsia="en-US"/>
              </w:rPr>
              <w:t>3</w:t>
            </w:r>
            <w:r w:rsidRPr="00E50B19">
              <w:rPr>
                <w:rFonts w:ascii="Times New Roman" w:eastAsia="Times New Roman" w:hAnsi="Times New Roman" w:cs="Times New Roman"/>
                <w:sz w:val="24"/>
                <w:szCs w:val="24"/>
                <w:lang w:eastAsia="en-US"/>
              </w:rPr>
              <w:t>.</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174F41" w14:textId="77777777" w:rsidR="00DF66C3" w:rsidRPr="00E50B19" w:rsidRDefault="00DF66C3" w:rsidP="00DF66C3">
            <w:pPr>
              <w:spacing w:after="0" w:line="240" w:lineRule="auto"/>
              <w:rPr>
                <w:rStyle w:val="Hyperlink"/>
                <w:rFonts w:ascii="Times New Roman" w:hAnsi="Times New Roman" w:cs="Times New Roman"/>
              </w:rPr>
            </w:pPr>
            <w:r w:rsidRPr="00E50B19">
              <w:rPr>
                <w:rFonts w:ascii="Times New Roman" w:eastAsia="Times New Roman" w:hAnsi="Times New Roman" w:cs="Times New Roman"/>
                <w:sz w:val="24"/>
                <w:szCs w:val="24"/>
              </w:rPr>
              <w:t xml:space="preserve">Doc. Ona Balachninaitė </w:t>
            </w:r>
            <w:hyperlink r:id="rId20" w:history="1">
              <w:r w:rsidRPr="00E50B19">
                <w:rPr>
                  <w:rStyle w:val="Hyperlink"/>
                  <w:rFonts w:ascii="Times New Roman" w:hAnsi="Times New Roman" w:cs="Times New Roman"/>
                </w:rPr>
                <w:t>ona.balachninaite@ff.vu.lt</w:t>
              </w:r>
            </w:hyperlink>
          </w:p>
          <w:p w14:paraId="0CA9DC99" w14:textId="06483EB1"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Tel. 8 5 236 3044</w:t>
            </w:r>
          </w:p>
        </w:tc>
        <w:tc>
          <w:tcPr>
            <w:tcW w:w="33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99CA1E" w14:textId="77777777" w:rsidR="00DF66C3" w:rsidRPr="00E50B19" w:rsidRDefault="00DF66C3" w:rsidP="00DF66C3">
            <w:pPr>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 xml:space="preserve">Medžiagų paviršiaus cheminės sudėties vaizdinimo naudojant femtosekundiniu lazeriu indukuotos plazmos spektroskopiją erdvinės skyros pagerinimas </w:t>
            </w:r>
          </w:p>
          <w:p w14:paraId="52EBB51E" w14:textId="77777777" w:rsidR="00DF66C3" w:rsidRPr="00E50B19" w:rsidRDefault="00DF66C3" w:rsidP="00DF66C3">
            <w:pPr>
              <w:rPr>
                <w:rFonts w:ascii="Times New Roman" w:eastAsia="Times New Roman" w:hAnsi="Times New Roman" w:cs="Times New Roman"/>
                <w:sz w:val="24"/>
                <w:szCs w:val="24"/>
              </w:rPr>
            </w:pPr>
          </w:p>
          <w:p w14:paraId="37902008" w14:textId="77777777" w:rsidR="00DF66C3" w:rsidRPr="00E50B19" w:rsidRDefault="00DF66C3" w:rsidP="00DF66C3">
            <w:pPr>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Enhancement of spatial resolution of material surface chemical composition imaging using femtosecond laser-induced breakdown spectroscopy</w:t>
            </w:r>
          </w:p>
          <w:p w14:paraId="6B809C57" w14:textId="77777777" w:rsidR="00DF66C3" w:rsidRPr="00E50B19" w:rsidRDefault="00DF66C3" w:rsidP="00DF66C3">
            <w:pPr>
              <w:spacing w:before="100" w:beforeAutospacing="1" w:after="100" w:afterAutospacing="1" w:line="240" w:lineRule="auto"/>
              <w:rPr>
                <w:rFonts w:ascii="Times New Roman" w:eastAsia="Times New Roman" w:hAnsi="Times New Roman" w:cs="Times New Roman"/>
                <w:sz w:val="24"/>
                <w:szCs w:val="24"/>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29AE78" w14:textId="77777777" w:rsidR="00DF66C3" w:rsidRPr="00E50B19" w:rsidRDefault="00DF66C3" w:rsidP="00DF66C3">
            <w:pPr>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Eksperimentinis darbas. Darbo tikslas- naudojant įvairias metodikas optimizuoti medžiagų paviršiaus cheminės sudėties vaizdinimo femtosekundiniu lazeriu indukuotos plazmos spektroskopijos metodu erdvinę skyrą.</w:t>
            </w:r>
          </w:p>
          <w:p w14:paraId="6D170A15" w14:textId="77777777" w:rsidR="00DF66C3" w:rsidRPr="00E50B19" w:rsidRDefault="00DF66C3" w:rsidP="00DF66C3">
            <w:pPr>
              <w:rPr>
                <w:rFonts w:ascii="Times New Roman" w:eastAsia="Times New Roman" w:hAnsi="Times New Roman" w:cs="Times New Roman"/>
                <w:sz w:val="24"/>
                <w:szCs w:val="24"/>
              </w:rPr>
            </w:pPr>
          </w:p>
          <w:p w14:paraId="3FFAAFBD" w14:textId="27EAB553" w:rsidR="00DF66C3" w:rsidRPr="00E50B19" w:rsidRDefault="00DF66C3" w:rsidP="00DF66C3">
            <w:pPr>
              <w:spacing w:after="0" w:line="240" w:lineRule="auto"/>
              <w:rPr>
                <w:rFonts w:ascii="Times New Roman" w:eastAsia="Times New Roman" w:hAnsi="Times New Roman" w:cs="Times New Roman"/>
                <w:sz w:val="24"/>
                <w:szCs w:val="24"/>
                <w:highlight w:val="yellow"/>
                <w:lang w:eastAsia="en-US"/>
              </w:rPr>
            </w:pPr>
            <w:r w:rsidRPr="00E50B19">
              <w:rPr>
                <w:rFonts w:ascii="Times New Roman" w:eastAsia="Times New Roman" w:hAnsi="Times New Roman" w:cs="Times New Roman"/>
                <w:sz w:val="24"/>
                <w:szCs w:val="24"/>
              </w:rPr>
              <w:t>Experimental work. The aim of this work is to optimize the spatial resolution of imaging of the chemical composition of material surfaces by femtosecond laser-induced plasma spectroscopy using different techniques.</w:t>
            </w:r>
          </w:p>
        </w:tc>
        <w:tc>
          <w:tcPr>
            <w:tcW w:w="1276" w:type="dxa"/>
            <w:tcBorders>
              <w:top w:val="single" w:sz="8" w:space="0" w:color="auto"/>
              <w:left w:val="nil"/>
              <w:bottom w:val="single" w:sz="8" w:space="0" w:color="auto"/>
              <w:right w:val="single" w:sz="8" w:space="0" w:color="auto"/>
            </w:tcBorders>
          </w:tcPr>
          <w:p w14:paraId="0F34C280" w14:textId="605435CD"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Laisva</w:t>
            </w:r>
          </w:p>
        </w:tc>
      </w:tr>
      <w:tr w:rsidR="00DF66C3" w:rsidRPr="00E50B19" w14:paraId="6F8504E6" w14:textId="77777777" w:rsidTr="0063258D">
        <w:trPr>
          <w:trHeight w:val="266"/>
        </w:trPr>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660D1D9" w14:textId="71303FDF" w:rsidR="00DF66C3" w:rsidRPr="00E50B19" w:rsidRDefault="00DF66C3" w:rsidP="00DF66C3">
            <w:pPr>
              <w:spacing w:after="0" w:line="240" w:lineRule="auto"/>
              <w:rPr>
                <w:rFonts w:ascii="Times New Roman" w:eastAsia="Times New Roman" w:hAnsi="Times New Roman" w:cs="Times New Roman"/>
                <w:sz w:val="24"/>
                <w:szCs w:val="24"/>
                <w:lang w:eastAsia="en-US"/>
              </w:rPr>
            </w:pPr>
            <w:bookmarkStart w:id="1" w:name="_Hlk208227039"/>
            <w:bookmarkEnd w:id="0"/>
            <w:r w:rsidRPr="00E50B19">
              <w:rPr>
                <w:rFonts w:ascii="Times New Roman" w:eastAsia="Times New Roman" w:hAnsi="Times New Roman" w:cs="Times New Roman"/>
                <w:sz w:val="24"/>
                <w:szCs w:val="24"/>
                <w:lang w:eastAsia="en-US"/>
              </w:rPr>
              <w:t>1</w:t>
            </w:r>
            <w:r w:rsidR="00F46A30" w:rsidRPr="00E50B19">
              <w:rPr>
                <w:rFonts w:ascii="Times New Roman" w:eastAsia="Times New Roman" w:hAnsi="Times New Roman" w:cs="Times New Roman"/>
                <w:sz w:val="24"/>
                <w:szCs w:val="24"/>
                <w:lang w:eastAsia="en-US"/>
              </w:rPr>
              <w:t>4</w:t>
            </w:r>
            <w:r w:rsidRPr="00E50B19">
              <w:rPr>
                <w:rFonts w:ascii="Times New Roman" w:eastAsia="Times New Roman" w:hAnsi="Times New Roman" w:cs="Times New Roman"/>
                <w:sz w:val="24"/>
                <w:szCs w:val="24"/>
                <w:lang w:eastAsia="en-US"/>
              </w:rPr>
              <w:t>.</w:t>
            </w:r>
          </w:p>
        </w:tc>
        <w:tc>
          <w:tcPr>
            <w:tcW w:w="206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B5F478D" w14:textId="2225BC6C"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 xml:space="preserve">Prof. Mangirdas Malinauskas </w:t>
            </w:r>
            <w:hyperlink r:id="rId21" w:history="1">
              <w:r w:rsidRPr="00E50B19">
                <w:rPr>
                  <w:rStyle w:val="Hyperlink"/>
                  <w:rFonts w:ascii="Times New Roman" w:eastAsia="Times New Roman" w:hAnsi="Times New Roman" w:cs="Times New Roman"/>
                  <w:sz w:val="24"/>
                  <w:szCs w:val="24"/>
                </w:rPr>
                <w:t>mangirdas.malinauskas@ff.vu.lt</w:t>
              </w:r>
            </w:hyperlink>
            <w:r w:rsidRPr="00E50B19">
              <w:rPr>
                <w:rFonts w:ascii="Times New Roman" w:eastAsia="Times New Roman" w:hAnsi="Times New Roman" w:cs="Times New Roman"/>
                <w:sz w:val="24"/>
                <w:szCs w:val="24"/>
              </w:rPr>
              <w:t xml:space="preserve"> </w:t>
            </w:r>
          </w:p>
        </w:tc>
        <w:tc>
          <w:tcPr>
            <w:tcW w:w="332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CBA3934" w14:textId="77777777"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Lazerinės 3D nanolitografijos ekspozicijos parametrų optimizavimas pasitelkiant dirbtinį intelektą</w:t>
            </w:r>
          </w:p>
          <w:p w14:paraId="2F313BAF" w14:textId="77777777" w:rsidR="00DF66C3" w:rsidRPr="00E50B19" w:rsidRDefault="00DF66C3" w:rsidP="00DF66C3">
            <w:pPr>
              <w:spacing w:after="0" w:line="240" w:lineRule="auto"/>
              <w:rPr>
                <w:rFonts w:ascii="Times New Roman" w:eastAsia="Times New Roman" w:hAnsi="Times New Roman" w:cs="Times New Roman"/>
                <w:sz w:val="24"/>
                <w:szCs w:val="24"/>
              </w:rPr>
            </w:pPr>
          </w:p>
          <w:p w14:paraId="5148BE45" w14:textId="0ECB8078" w:rsidR="00DF66C3" w:rsidRPr="00E50B19" w:rsidRDefault="00DF66C3" w:rsidP="00DF66C3">
            <w:pPr>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Optimising 3D laser nanolithography exposure parameters using artificial intelligence</w:t>
            </w:r>
          </w:p>
        </w:tc>
        <w:tc>
          <w:tcPr>
            <w:tcW w:w="29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EB832EF" w14:textId="300C318B" w:rsidR="00DF66C3" w:rsidRPr="00E50B19" w:rsidRDefault="00DF66C3" w:rsidP="00DF66C3">
            <w:pPr>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 xml:space="preserve">3D laser nanolithography is a technique that uses a focused ultrafast laser beam to create complex nanostructures of various photopolymerizable materials. However, finding the optimal exposure parameters, such as laser power, speed, and pulse duration, is challenging and </w:t>
            </w:r>
            <w:r w:rsidRPr="00E50B19">
              <w:rPr>
                <w:rFonts w:ascii="Times New Roman" w:eastAsia="Times New Roman" w:hAnsi="Times New Roman" w:cs="Times New Roman"/>
                <w:sz w:val="24"/>
                <w:szCs w:val="24"/>
              </w:rPr>
              <w:lastRenderedPageBreak/>
              <w:t>time-consuming. Therefore, this project aims to use artificial intelligence methods, such as neural networks and genetic algorithms, to model, predict, and optimize the exposure parameters for different materials and designs. This way, the quality, efficiency, and versatility of 3D laser nanolithography can be improved.</w:t>
            </w:r>
          </w:p>
        </w:tc>
        <w:tc>
          <w:tcPr>
            <w:tcW w:w="1276" w:type="dxa"/>
            <w:tcBorders>
              <w:top w:val="single" w:sz="8" w:space="0" w:color="auto"/>
              <w:left w:val="nil"/>
              <w:bottom w:val="single" w:sz="4" w:space="0" w:color="auto"/>
              <w:right w:val="single" w:sz="8" w:space="0" w:color="auto"/>
            </w:tcBorders>
          </w:tcPr>
          <w:p w14:paraId="2B86DACF" w14:textId="19A0DD0E"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Laisva</w:t>
            </w:r>
          </w:p>
        </w:tc>
      </w:tr>
      <w:bookmarkEnd w:id="1"/>
      <w:tr w:rsidR="00136249" w:rsidRPr="00E50B19" w14:paraId="023ABDCF" w14:textId="77777777" w:rsidTr="00136249">
        <w:trPr>
          <w:trHeight w:val="266"/>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EDC9D2" w14:textId="1553DA4E" w:rsidR="00136249" w:rsidRPr="00E50B19" w:rsidRDefault="00136249" w:rsidP="009D78B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5</w:t>
            </w:r>
            <w:r w:rsidRPr="00E50B19">
              <w:rPr>
                <w:rFonts w:ascii="Times New Roman" w:eastAsia="Times New Roman" w:hAnsi="Times New Roman" w:cs="Times New Roman"/>
                <w:sz w:val="24"/>
                <w:szCs w:val="24"/>
                <w:lang w:eastAsia="en-US"/>
              </w:rPr>
              <w:t>.</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107920" w14:textId="77777777" w:rsidR="00136249" w:rsidRDefault="00136249" w:rsidP="009D78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alys Momgaudis</w:t>
            </w:r>
          </w:p>
          <w:p w14:paraId="05795F80" w14:textId="7FD3BB52" w:rsidR="00136249" w:rsidRDefault="00136249" w:rsidP="009D78B3">
            <w:pPr>
              <w:spacing w:after="0" w:line="240" w:lineRule="auto"/>
              <w:rPr>
                <w:rFonts w:ascii="Times New Roman" w:eastAsia="Times New Roman" w:hAnsi="Times New Roman" w:cs="Times New Roman"/>
                <w:sz w:val="24"/>
                <w:szCs w:val="24"/>
                <w:lang w:val="en-US"/>
              </w:rPr>
            </w:pPr>
            <w:hyperlink r:id="rId22" w:history="1">
              <w:r w:rsidRPr="00517AE8">
                <w:rPr>
                  <w:rStyle w:val="Hyperlink"/>
                  <w:rFonts w:ascii="Times New Roman" w:eastAsia="Times New Roman" w:hAnsi="Times New Roman" w:cs="Times New Roman"/>
                  <w:sz w:val="24"/>
                  <w:szCs w:val="24"/>
                </w:rPr>
                <w:t>balys.momgaudis</w:t>
              </w:r>
              <w:r w:rsidRPr="00517AE8">
                <w:rPr>
                  <w:rStyle w:val="Hyperlink"/>
                  <w:rFonts w:ascii="Times New Roman" w:eastAsia="Times New Roman" w:hAnsi="Times New Roman" w:cs="Times New Roman"/>
                  <w:sz w:val="24"/>
                  <w:szCs w:val="24"/>
                  <w:lang w:val="en-US"/>
                </w:rPr>
                <w:t>@ff.vu.lt</w:t>
              </w:r>
            </w:hyperlink>
          </w:p>
          <w:p w14:paraId="3FA1564C" w14:textId="61C2B3D2" w:rsidR="00136249" w:rsidRPr="00136249" w:rsidRDefault="00136249" w:rsidP="009D78B3">
            <w:pPr>
              <w:spacing w:after="0" w:line="240" w:lineRule="auto"/>
              <w:rPr>
                <w:rFonts w:ascii="Times New Roman" w:eastAsia="Times New Roman" w:hAnsi="Times New Roman" w:cs="Times New Roman"/>
                <w:sz w:val="24"/>
                <w:szCs w:val="24"/>
                <w:lang w:val="en-US"/>
              </w:rPr>
            </w:pPr>
          </w:p>
        </w:tc>
        <w:tc>
          <w:tcPr>
            <w:tcW w:w="33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403A48" w14:textId="3108D0AC" w:rsidR="00136249" w:rsidRPr="00136249" w:rsidRDefault="00136249" w:rsidP="00136249">
            <w:pPr>
              <w:rPr>
                <w:rFonts w:ascii="Times New Roman" w:eastAsia="Times New Roman" w:hAnsi="Times New Roman" w:cs="Times New Roman"/>
                <w:sz w:val="24"/>
                <w:szCs w:val="24"/>
              </w:rPr>
            </w:pPr>
            <w:r w:rsidRPr="00136249">
              <w:rPr>
                <w:rFonts w:ascii="Times New Roman" w:eastAsia="Times New Roman" w:hAnsi="Times New Roman" w:cs="Times New Roman"/>
                <w:sz w:val="24"/>
                <w:szCs w:val="24"/>
              </w:rPr>
              <w:t>Filamentu skatinamos Rentgeno spinduliuotės generacijos parametrinis tyrimas</w:t>
            </w:r>
          </w:p>
          <w:p w14:paraId="7998995B" w14:textId="77777777" w:rsidR="00136249" w:rsidRDefault="00136249" w:rsidP="00136249">
            <w:pPr>
              <w:rPr>
                <w:rFonts w:ascii="Times New Roman" w:eastAsia="Times New Roman" w:hAnsi="Times New Roman" w:cs="Times New Roman"/>
                <w:sz w:val="24"/>
                <w:szCs w:val="24"/>
              </w:rPr>
            </w:pPr>
          </w:p>
          <w:p w14:paraId="47448689" w14:textId="138499BE" w:rsidR="00136249" w:rsidRPr="00136249" w:rsidRDefault="00136249" w:rsidP="00136249">
            <w:pPr>
              <w:rPr>
                <w:rFonts w:ascii="Times New Roman" w:eastAsia="Times New Roman" w:hAnsi="Times New Roman" w:cs="Times New Roman"/>
                <w:sz w:val="24"/>
                <w:szCs w:val="24"/>
              </w:rPr>
            </w:pPr>
            <w:r w:rsidRPr="00136249">
              <w:rPr>
                <w:rFonts w:ascii="Times New Roman" w:eastAsia="Times New Roman" w:hAnsi="Times New Roman" w:cs="Times New Roman"/>
                <w:sz w:val="24"/>
                <w:szCs w:val="24"/>
              </w:rPr>
              <w:t>Parametric investigation of filament assisted x-ray generation</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A1DB2" w14:textId="77777777" w:rsidR="00136249" w:rsidRPr="00136249" w:rsidRDefault="00136249" w:rsidP="00136249">
            <w:pPr>
              <w:rPr>
                <w:rFonts w:ascii="Times New Roman" w:eastAsia="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tcPr>
          <w:p w14:paraId="4847C34D" w14:textId="77777777" w:rsidR="00136249" w:rsidRPr="00136249" w:rsidRDefault="00136249" w:rsidP="00136249">
            <w:pPr>
              <w:rPr>
                <w:rFonts w:ascii="Times New Roman" w:eastAsia="Times New Roman" w:hAnsi="Times New Roman" w:cs="Times New Roman"/>
                <w:sz w:val="24"/>
                <w:szCs w:val="24"/>
              </w:rPr>
            </w:pPr>
            <w:r w:rsidRPr="00136249">
              <w:rPr>
                <w:rFonts w:ascii="Times New Roman" w:eastAsia="Times New Roman" w:hAnsi="Times New Roman" w:cs="Times New Roman"/>
                <w:sz w:val="24"/>
                <w:szCs w:val="24"/>
              </w:rPr>
              <w:t>Šarūnas Logminas</w:t>
            </w:r>
          </w:p>
          <w:p w14:paraId="72820D07" w14:textId="6235E2B9" w:rsidR="00136249" w:rsidRPr="00E50B19" w:rsidRDefault="00136249" w:rsidP="009D78B3">
            <w:pPr>
              <w:spacing w:after="0" w:line="240" w:lineRule="auto"/>
              <w:rPr>
                <w:rFonts w:ascii="Times New Roman" w:eastAsia="Times New Roman" w:hAnsi="Times New Roman" w:cs="Times New Roman"/>
                <w:sz w:val="24"/>
                <w:szCs w:val="24"/>
                <w:lang w:eastAsia="en-US"/>
              </w:rPr>
            </w:pPr>
          </w:p>
        </w:tc>
      </w:tr>
      <w:tr w:rsidR="00136249" w:rsidRPr="00E50B19" w14:paraId="20816C08" w14:textId="77777777" w:rsidTr="00136249">
        <w:trPr>
          <w:trHeight w:val="266"/>
        </w:trPr>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C48780B" w14:textId="48FFD380" w:rsidR="00136249" w:rsidRPr="00E50B19" w:rsidRDefault="00136249" w:rsidP="0013624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c>
          <w:tcPr>
            <w:tcW w:w="206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275FB58" w14:textId="77777777" w:rsidR="00136249" w:rsidRDefault="00136249" w:rsidP="00136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alys Momgaudis</w:t>
            </w:r>
          </w:p>
          <w:p w14:paraId="33385B93" w14:textId="77777777" w:rsidR="00136249" w:rsidRDefault="00136249" w:rsidP="00136249">
            <w:pPr>
              <w:spacing w:after="0" w:line="240" w:lineRule="auto"/>
              <w:rPr>
                <w:rFonts w:ascii="Times New Roman" w:eastAsia="Times New Roman" w:hAnsi="Times New Roman" w:cs="Times New Roman"/>
                <w:sz w:val="24"/>
                <w:szCs w:val="24"/>
                <w:lang w:val="en-US"/>
              </w:rPr>
            </w:pPr>
            <w:hyperlink r:id="rId23" w:history="1">
              <w:r w:rsidRPr="00517AE8">
                <w:rPr>
                  <w:rStyle w:val="Hyperlink"/>
                  <w:rFonts w:ascii="Times New Roman" w:eastAsia="Times New Roman" w:hAnsi="Times New Roman" w:cs="Times New Roman"/>
                  <w:sz w:val="24"/>
                  <w:szCs w:val="24"/>
                </w:rPr>
                <w:t>balys.momgaudis</w:t>
              </w:r>
              <w:r w:rsidRPr="00517AE8">
                <w:rPr>
                  <w:rStyle w:val="Hyperlink"/>
                  <w:rFonts w:ascii="Times New Roman" w:eastAsia="Times New Roman" w:hAnsi="Times New Roman" w:cs="Times New Roman"/>
                  <w:sz w:val="24"/>
                  <w:szCs w:val="24"/>
                  <w:lang w:val="en-US"/>
                </w:rPr>
                <w:t>@ff.vu.lt</w:t>
              </w:r>
            </w:hyperlink>
          </w:p>
          <w:p w14:paraId="4332051A" w14:textId="77777777" w:rsidR="00136249" w:rsidRPr="00136249" w:rsidRDefault="00136249" w:rsidP="00136249">
            <w:pPr>
              <w:spacing w:after="0" w:line="240" w:lineRule="auto"/>
              <w:rPr>
                <w:rFonts w:ascii="Times New Roman" w:eastAsia="Times New Roman" w:hAnsi="Times New Roman" w:cs="Times New Roman"/>
                <w:b/>
                <w:sz w:val="24"/>
                <w:szCs w:val="24"/>
              </w:rPr>
            </w:pPr>
          </w:p>
        </w:tc>
        <w:tc>
          <w:tcPr>
            <w:tcW w:w="332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8300203" w14:textId="77777777" w:rsidR="00136249" w:rsidRPr="00136249" w:rsidRDefault="00136249" w:rsidP="00136249">
            <w:pPr>
              <w:rPr>
                <w:rFonts w:ascii="Times New Roman" w:eastAsia="Times New Roman" w:hAnsi="Times New Roman" w:cs="Times New Roman"/>
                <w:sz w:val="24"/>
                <w:szCs w:val="24"/>
              </w:rPr>
            </w:pPr>
            <w:r w:rsidRPr="00136249">
              <w:rPr>
                <w:rFonts w:ascii="Times New Roman" w:eastAsia="Times New Roman" w:hAnsi="Times New Roman" w:cs="Times New Roman"/>
                <w:sz w:val="24"/>
                <w:szCs w:val="24"/>
              </w:rPr>
              <w:t>Femtosekundines abliacijos sukuriamu stiklo dalelių dinamikos kvantifikavimas</w:t>
            </w:r>
          </w:p>
          <w:p w14:paraId="3CF74FF0" w14:textId="77777777" w:rsidR="00136249" w:rsidRDefault="00136249" w:rsidP="00136249">
            <w:pPr>
              <w:rPr>
                <w:rFonts w:ascii="Times New Roman" w:eastAsia="Times New Roman" w:hAnsi="Times New Roman" w:cs="Times New Roman"/>
                <w:sz w:val="24"/>
                <w:szCs w:val="24"/>
              </w:rPr>
            </w:pPr>
          </w:p>
          <w:p w14:paraId="1C5EB41A" w14:textId="77777777" w:rsidR="00136249" w:rsidRDefault="00136249" w:rsidP="00136249">
            <w:pPr>
              <w:rPr>
                <w:rFonts w:ascii="Times New Roman" w:eastAsia="Times New Roman" w:hAnsi="Times New Roman" w:cs="Times New Roman"/>
                <w:sz w:val="24"/>
                <w:szCs w:val="24"/>
              </w:rPr>
            </w:pPr>
          </w:p>
          <w:p w14:paraId="70FA9EBE" w14:textId="1B633489" w:rsidR="00136249" w:rsidRPr="00136249" w:rsidRDefault="00136249" w:rsidP="00136249">
            <w:pPr>
              <w:rPr>
                <w:rFonts w:ascii="Times New Roman" w:eastAsia="Times New Roman" w:hAnsi="Times New Roman" w:cs="Times New Roman"/>
                <w:sz w:val="24"/>
                <w:szCs w:val="24"/>
              </w:rPr>
            </w:pPr>
            <w:r w:rsidRPr="00136249">
              <w:rPr>
                <w:rFonts w:ascii="Times New Roman" w:eastAsia="Times New Roman" w:hAnsi="Times New Roman" w:cs="Times New Roman"/>
                <w:sz w:val="24"/>
                <w:szCs w:val="24"/>
              </w:rPr>
              <w:t>Quantification of glass particle dynamics post femtosecond pulse ablation</w:t>
            </w:r>
          </w:p>
        </w:tc>
        <w:tc>
          <w:tcPr>
            <w:tcW w:w="29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9A8D93B" w14:textId="77777777" w:rsidR="00136249" w:rsidRPr="00136249" w:rsidRDefault="00136249" w:rsidP="00136249">
            <w:pPr>
              <w:rPr>
                <w:rFonts w:ascii="Times New Roman" w:eastAsia="Times New Roman" w:hAnsi="Times New Roman" w:cs="Times New Roman"/>
                <w:sz w:val="24"/>
                <w:szCs w:val="24"/>
              </w:rPr>
            </w:pPr>
          </w:p>
        </w:tc>
        <w:tc>
          <w:tcPr>
            <w:tcW w:w="1276" w:type="dxa"/>
            <w:tcBorders>
              <w:top w:val="single" w:sz="8" w:space="0" w:color="auto"/>
              <w:left w:val="nil"/>
              <w:bottom w:val="single" w:sz="4" w:space="0" w:color="auto"/>
              <w:right w:val="single" w:sz="8" w:space="0" w:color="auto"/>
            </w:tcBorders>
          </w:tcPr>
          <w:p w14:paraId="43303D2C" w14:textId="77777777" w:rsidR="00136249" w:rsidRPr="00136249" w:rsidRDefault="00136249" w:rsidP="00136249">
            <w:pPr>
              <w:rPr>
                <w:rFonts w:ascii="Times New Roman" w:eastAsia="Times New Roman" w:hAnsi="Times New Roman" w:cs="Times New Roman"/>
                <w:sz w:val="24"/>
                <w:szCs w:val="24"/>
              </w:rPr>
            </w:pPr>
            <w:r w:rsidRPr="00136249">
              <w:rPr>
                <w:rFonts w:ascii="Times New Roman" w:eastAsia="Times New Roman" w:hAnsi="Times New Roman" w:cs="Times New Roman"/>
                <w:sz w:val="24"/>
                <w:szCs w:val="24"/>
              </w:rPr>
              <w:t>Emilis Blužas</w:t>
            </w:r>
          </w:p>
          <w:p w14:paraId="3DA2902A" w14:textId="77777777" w:rsidR="00136249" w:rsidRPr="00136249" w:rsidRDefault="00136249" w:rsidP="00136249">
            <w:pPr>
              <w:rPr>
                <w:rFonts w:ascii="Times New Roman" w:eastAsia="Times New Roman" w:hAnsi="Times New Roman" w:cs="Times New Roman"/>
                <w:sz w:val="24"/>
                <w:szCs w:val="24"/>
              </w:rPr>
            </w:pPr>
          </w:p>
        </w:tc>
      </w:tr>
    </w:tbl>
    <w:p w14:paraId="7F12DBED" w14:textId="118C1208" w:rsidR="00890EE6" w:rsidRPr="00E50B19" w:rsidRDefault="00890EE6" w:rsidP="00890EE6">
      <w:pPr>
        <w:rPr>
          <w:rFonts w:ascii="Times New Roman" w:hAnsi="Times New Roman" w:cs="Times New Roman"/>
        </w:rPr>
      </w:pPr>
    </w:p>
    <w:p w14:paraId="45F04470" w14:textId="5351B66A" w:rsidR="00890EE6" w:rsidRPr="00E50B19" w:rsidRDefault="00890EE6" w:rsidP="0061151A">
      <w:pPr>
        <w:spacing w:before="240"/>
        <w:rPr>
          <w:rFonts w:ascii="Times New Roman" w:hAnsi="Times New Roman" w:cs="Times New Roman"/>
        </w:rPr>
      </w:pPr>
      <w:r w:rsidRPr="00E50B19">
        <w:rPr>
          <w:rFonts w:ascii="Times New Roman" w:hAnsi="Times New Roman" w:cs="Times New Roman"/>
          <w:b/>
          <w:bCs/>
        </w:rPr>
        <w:t>Mokslo tiriamasis darbas I</w:t>
      </w:r>
      <w:r w:rsidR="0061151A" w:rsidRPr="00E50B19">
        <w:rPr>
          <w:rFonts w:ascii="Times New Roman" w:hAnsi="Times New Roman" w:cs="Times New Roman"/>
          <w:b/>
          <w:bCs/>
        </w:rPr>
        <w:t>I</w:t>
      </w:r>
      <w:r w:rsidRPr="00E50B19">
        <w:rPr>
          <w:rFonts w:ascii="Times New Roman" w:hAnsi="Times New Roman" w:cs="Times New Roman"/>
        </w:rPr>
        <w:t xml:space="preserve"> </w:t>
      </w:r>
      <w:r w:rsidRPr="00E50B19">
        <w:rPr>
          <w:rFonts w:ascii="Times New Roman" w:hAnsi="Times New Roman" w:cs="Times New Roman"/>
          <w:highlight w:val="yellow"/>
        </w:rPr>
        <w:t>( I</w:t>
      </w:r>
      <w:r w:rsidR="00461385" w:rsidRPr="00E50B19">
        <w:rPr>
          <w:rFonts w:ascii="Times New Roman" w:hAnsi="Times New Roman" w:cs="Times New Roman"/>
          <w:highlight w:val="yellow"/>
        </w:rPr>
        <w:t>I</w:t>
      </w:r>
      <w:r w:rsidRPr="00E50B19">
        <w:rPr>
          <w:rFonts w:ascii="Times New Roman" w:hAnsi="Times New Roman" w:cs="Times New Roman"/>
          <w:highlight w:val="yellow"/>
        </w:rPr>
        <w:t>k.</w:t>
      </w:r>
      <w:r w:rsidRPr="00E50B19">
        <w:rPr>
          <w:rFonts w:ascii="Times New Roman" w:hAnsi="Times New Roman" w:cs="Times New Roman"/>
        </w:rPr>
        <w:t xml:space="preserve"> Cheminė fizika; Elektronika ir telekomunikacijų technologijos, Fotonika ir nanotechnologijos</w:t>
      </w:r>
      <w:r w:rsidR="0061151A" w:rsidRPr="00E50B19">
        <w:rPr>
          <w:rFonts w:ascii="Times New Roman" w:hAnsi="Times New Roman" w:cs="Times New Roman"/>
        </w:rPr>
        <w:t xml:space="preserve"> (pasirenkamas)</w:t>
      </w:r>
      <w:r w:rsidRPr="00E50B19">
        <w:rPr>
          <w:rFonts w:ascii="Times New Roman" w:hAnsi="Times New Roman" w:cs="Times New Roman"/>
        </w:rPr>
        <w:t>, Lazerinė fizika ir optinės technologijos, Lazerinė technologija</w:t>
      </w:r>
      <w:r w:rsidR="0061151A" w:rsidRPr="00E50B19">
        <w:rPr>
          <w:rFonts w:ascii="Times New Roman" w:hAnsi="Times New Roman" w:cs="Times New Roman"/>
        </w:rPr>
        <w:t>)</w:t>
      </w:r>
    </w:p>
    <w:tbl>
      <w:tblPr>
        <w:tblW w:w="10632" w:type="dxa"/>
        <w:tblInd w:w="-10" w:type="dxa"/>
        <w:tblLayout w:type="fixed"/>
        <w:tblCellMar>
          <w:left w:w="0" w:type="dxa"/>
          <w:right w:w="0" w:type="dxa"/>
        </w:tblCellMar>
        <w:tblLook w:val="04A0" w:firstRow="1" w:lastRow="0" w:firstColumn="1" w:lastColumn="0" w:noHBand="0" w:noVBand="1"/>
      </w:tblPr>
      <w:tblGrid>
        <w:gridCol w:w="709"/>
        <w:gridCol w:w="2065"/>
        <w:gridCol w:w="1877"/>
        <w:gridCol w:w="3713"/>
        <w:gridCol w:w="2268"/>
      </w:tblGrid>
      <w:tr w:rsidR="00890EE6" w:rsidRPr="00E50B19" w14:paraId="77DE4DA2"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B92CD"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Eil. Nr.</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4BA59A" w14:textId="79A82DD7" w:rsidR="00890EE6" w:rsidRPr="00E50B19" w:rsidRDefault="00890EE6"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Vadovas (vadovo el. p., darbo tel. </w:t>
            </w:r>
            <w:r w:rsidR="00E50B19">
              <w:rPr>
                <w:rFonts w:ascii="Times New Roman" w:eastAsia="Times New Roman" w:hAnsi="Times New Roman" w:cs="Times New Roman"/>
                <w:sz w:val="24"/>
                <w:szCs w:val="24"/>
                <w:lang w:eastAsia="en-US"/>
              </w:rPr>
              <w:t>N</w:t>
            </w:r>
            <w:r w:rsidRPr="00E50B19">
              <w:rPr>
                <w:rFonts w:ascii="Times New Roman" w:eastAsia="Times New Roman" w:hAnsi="Times New Roman" w:cs="Times New Roman"/>
                <w:sz w:val="24"/>
                <w:szCs w:val="24"/>
                <w:lang w:eastAsia="en-US"/>
              </w:rPr>
              <w:t>r.)</w:t>
            </w: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EAB2"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Temos pavadinimas (lietuvių ir anglų kalbomis)</w:t>
            </w: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4A222"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Trumpas temos aprašymas (lietuvių kalba ir anglų kalba)</w:t>
            </w:r>
          </w:p>
        </w:tc>
        <w:tc>
          <w:tcPr>
            <w:tcW w:w="2268" w:type="dxa"/>
            <w:tcBorders>
              <w:top w:val="single" w:sz="8" w:space="0" w:color="auto"/>
              <w:left w:val="nil"/>
              <w:bottom w:val="single" w:sz="8" w:space="0" w:color="auto"/>
              <w:right w:val="single" w:sz="8" w:space="0" w:color="auto"/>
            </w:tcBorders>
            <w:hideMark/>
          </w:tcPr>
          <w:p w14:paraId="16ACA262"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Tema laisva/užimta </w:t>
            </w:r>
          </w:p>
        </w:tc>
      </w:tr>
      <w:tr w:rsidR="00890EE6" w:rsidRPr="00E50B19" w14:paraId="6243371D"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56B2BD" w14:textId="34071EF5" w:rsidR="00890EE6" w:rsidRPr="00E50B19" w:rsidRDefault="00481BDB"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1.</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140795" w14:textId="7C76EDE4" w:rsidR="00890EE6" w:rsidRPr="00E50B19" w:rsidRDefault="00461385"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rPr>
              <w:t>Dr. Viktorija Tamulienė (</w:t>
            </w:r>
            <w:hyperlink r:id="rId24" w:history="1">
              <w:r w:rsidR="00156FF3" w:rsidRPr="00E50B19">
                <w:rPr>
                  <w:rStyle w:val="Hyperlink"/>
                  <w:rFonts w:ascii="Times New Roman" w:eastAsia="Times New Roman" w:hAnsi="Times New Roman" w:cs="Times New Roman"/>
                  <w:sz w:val="24"/>
                  <w:szCs w:val="24"/>
                </w:rPr>
                <w:t>viktorija.tamuliene@ff.vu.lt</w:t>
              </w:r>
            </w:hyperlink>
            <w:r w:rsidRPr="00E50B19">
              <w:rPr>
                <w:rFonts w:ascii="Times New Roman" w:eastAsia="Times New Roman" w:hAnsi="Times New Roman" w:cs="Times New Roman"/>
                <w:sz w:val="24"/>
                <w:szCs w:val="24"/>
              </w:rPr>
              <w:t>, 852193044) </w:t>
            </w: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9F6007" w14:textId="47AE004B" w:rsidR="00890EE6" w:rsidRPr="00E50B19" w:rsidRDefault="00E0498F" w:rsidP="005245B6">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LT: </w:t>
            </w:r>
            <w:r w:rsidR="005245B6" w:rsidRPr="00E50B19">
              <w:rPr>
                <w:rFonts w:ascii="Times New Roman" w:eastAsia="Times New Roman" w:hAnsi="Times New Roman" w:cs="Times New Roman"/>
                <w:sz w:val="24"/>
                <w:szCs w:val="24"/>
                <w:lang w:eastAsia="en-US"/>
              </w:rPr>
              <w:t xml:space="preserve">X-bangų formavimosi atbulinės bangos šviesos parametriniame osciliatoriuje </w:t>
            </w:r>
            <w:r w:rsidR="005245B6" w:rsidRPr="00E50B19">
              <w:rPr>
                <w:rFonts w:ascii="Times New Roman" w:eastAsia="Times New Roman" w:hAnsi="Times New Roman" w:cs="Times New Roman"/>
                <w:sz w:val="24"/>
                <w:szCs w:val="24"/>
                <w:lang w:eastAsia="en-US"/>
              </w:rPr>
              <w:lastRenderedPageBreak/>
              <w:t>kaupinamame subnanosekundiniais lazerio impulsais teorinis modeliavimas</w:t>
            </w:r>
          </w:p>
          <w:p w14:paraId="3AC6FE55" w14:textId="77777777" w:rsidR="00EA735F" w:rsidRPr="00E50B19" w:rsidRDefault="00EA735F" w:rsidP="005245B6">
            <w:pPr>
              <w:spacing w:after="0" w:line="240" w:lineRule="auto"/>
              <w:rPr>
                <w:rFonts w:ascii="Times New Roman" w:eastAsia="Times New Roman" w:hAnsi="Times New Roman" w:cs="Times New Roman"/>
                <w:sz w:val="24"/>
                <w:szCs w:val="24"/>
                <w:lang w:eastAsia="en-US"/>
              </w:rPr>
            </w:pPr>
          </w:p>
          <w:p w14:paraId="0C739501" w14:textId="6ECF6AD2" w:rsidR="00EA735F" w:rsidRPr="00E50B19" w:rsidRDefault="00837C4B" w:rsidP="005245B6">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EN: </w:t>
            </w:r>
            <w:r w:rsidR="00B66E82" w:rsidRPr="00E50B19">
              <w:rPr>
                <w:rFonts w:ascii="Times New Roman" w:eastAsia="Times New Roman" w:hAnsi="Times New Roman" w:cs="Times New Roman"/>
                <w:sz w:val="24"/>
                <w:szCs w:val="24"/>
                <w:lang w:eastAsia="en-US"/>
              </w:rPr>
              <w:t>Theoretical modeling</w:t>
            </w:r>
            <w:r w:rsidR="00EA735F" w:rsidRPr="00E50B19">
              <w:rPr>
                <w:rFonts w:ascii="Times New Roman" w:eastAsia="Times New Roman" w:hAnsi="Times New Roman" w:cs="Times New Roman"/>
                <w:sz w:val="24"/>
                <w:szCs w:val="24"/>
                <w:lang w:eastAsia="en-US"/>
              </w:rPr>
              <w:t xml:space="preserve"> of X-waves formation in backward wave optical parametric oscillator pumped by subnanosecond laser pulses</w:t>
            </w: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49AA8" w14:textId="77777777" w:rsidR="00890EE6" w:rsidRPr="00E50B19" w:rsidRDefault="00932586" w:rsidP="00A10386">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 xml:space="preserve">LT: </w:t>
            </w:r>
            <w:r w:rsidR="004A3724" w:rsidRPr="00E50B19">
              <w:rPr>
                <w:rFonts w:ascii="Times New Roman" w:eastAsia="Times New Roman" w:hAnsi="Times New Roman" w:cs="Times New Roman"/>
                <w:sz w:val="24"/>
                <w:szCs w:val="24"/>
                <w:lang w:eastAsia="en-US"/>
              </w:rPr>
              <w:t>Bus teoriškai modeliuojamas atbulinės bangos šviesos parametrinis oscil</w:t>
            </w:r>
            <w:r w:rsidR="00A10386" w:rsidRPr="00E50B19">
              <w:rPr>
                <w:rFonts w:ascii="Times New Roman" w:eastAsia="Times New Roman" w:hAnsi="Times New Roman" w:cs="Times New Roman"/>
                <w:sz w:val="24"/>
                <w:szCs w:val="24"/>
                <w:lang w:eastAsia="en-US"/>
              </w:rPr>
              <w:t>ia</w:t>
            </w:r>
            <w:r w:rsidR="004A3724" w:rsidRPr="00E50B19">
              <w:rPr>
                <w:rFonts w:ascii="Times New Roman" w:eastAsia="Times New Roman" w:hAnsi="Times New Roman" w:cs="Times New Roman"/>
                <w:sz w:val="24"/>
                <w:szCs w:val="24"/>
                <w:lang w:eastAsia="en-US"/>
              </w:rPr>
              <w:t>torius (A</w:t>
            </w:r>
            <w:r w:rsidR="00B15B7A" w:rsidRPr="00E50B19">
              <w:rPr>
                <w:rFonts w:ascii="Times New Roman" w:eastAsia="Times New Roman" w:hAnsi="Times New Roman" w:cs="Times New Roman"/>
                <w:sz w:val="24"/>
                <w:szCs w:val="24"/>
                <w:lang w:eastAsia="en-US"/>
              </w:rPr>
              <w:t>B</w:t>
            </w:r>
            <w:r w:rsidR="004A3724" w:rsidRPr="00E50B19">
              <w:rPr>
                <w:rFonts w:ascii="Times New Roman" w:eastAsia="Times New Roman" w:hAnsi="Times New Roman" w:cs="Times New Roman"/>
                <w:sz w:val="24"/>
                <w:szCs w:val="24"/>
                <w:lang w:eastAsia="en-US"/>
              </w:rPr>
              <w:t>ŠPO)</w:t>
            </w:r>
            <w:r w:rsidR="00B96038" w:rsidRPr="00E50B19">
              <w:rPr>
                <w:rFonts w:ascii="Times New Roman" w:eastAsia="Times New Roman" w:hAnsi="Times New Roman" w:cs="Times New Roman"/>
                <w:sz w:val="24"/>
                <w:szCs w:val="24"/>
                <w:lang w:eastAsia="en-US"/>
              </w:rPr>
              <w:t>, kaupinamas subnanosekundiniais lazerio impulsais</w:t>
            </w:r>
            <w:r w:rsidR="004A3724" w:rsidRPr="00E50B19">
              <w:rPr>
                <w:rFonts w:ascii="Times New Roman" w:eastAsia="Times New Roman" w:hAnsi="Times New Roman" w:cs="Times New Roman"/>
                <w:sz w:val="24"/>
                <w:szCs w:val="24"/>
                <w:lang w:eastAsia="en-US"/>
              </w:rPr>
              <w:t>.</w:t>
            </w:r>
            <w:r w:rsidR="00FD2BCC" w:rsidRPr="00E50B19">
              <w:rPr>
                <w:rFonts w:ascii="Times New Roman" w:eastAsia="Times New Roman" w:hAnsi="Times New Roman" w:cs="Times New Roman"/>
                <w:sz w:val="24"/>
                <w:szCs w:val="24"/>
                <w:lang w:eastAsia="en-US"/>
              </w:rPr>
              <w:t xml:space="preserve"> </w:t>
            </w:r>
            <w:r w:rsidR="00B96038" w:rsidRPr="00E50B19">
              <w:rPr>
                <w:rFonts w:ascii="Times New Roman" w:eastAsia="Times New Roman" w:hAnsi="Times New Roman" w:cs="Times New Roman"/>
                <w:sz w:val="24"/>
                <w:szCs w:val="24"/>
                <w:lang w:eastAsia="en-US"/>
              </w:rPr>
              <w:t>Ank</w:t>
            </w:r>
            <w:r w:rsidR="002A577D" w:rsidRPr="00E50B19">
              <w:rPr>
                <w:rFonts w:ascii="Times New Roman" w:eastAsia="Times New Roman" w:hAnsi="Times New Roman" w:cs="Times New Roman"/>
                <w:sz w:val="24"/>
                <w:szCs w:val="24"/>
                <w:lang w:eastAsia="en-US"/>
              </w:rPr>
              <w:t>s</w:t>
            </w:r>
            <w:r w:rsidR="00B96038" w:rsidRPr="00E50B19">
              <w:rPr>
                <w:rFonts w:ascii="Times New Roman" w:eastAsia="Times New Roman" w:hAnsi="Times New Roman" w:cs="Times New Roman"/>
                <w:sz w:val="24"/>
                <w:szCs w:val="24"/>
                <w:lang w:eastAsia="en-US"/>
              </w:rPr>
              <w:t xml:space="preserve">tesniame darbe buvo pastebėta, kad tokioje </w:t>
            </w:r>
            <w:r w:rsidR="00B96038" w:rsidRPr="00E50B19">
              <w:rPr>
                <w:rFonts w:ascii="Times New Roman" w:eastAsia="Times New Roman" w:hAnsi="Times New Roman" w:cs="Times New Roman"/>
                <w:sz w:val="24"/>
                <w:szCs w:val="24"/>
                <w:lang w:eastAsia="en-US"/>
              </w:rPr>
              <w:lastRenderedPageBreak/>
              <w:t xml:space="preserve">sistemoje formuojasi X-bangos, galinčios judėti skirtingomis kryptimis. </w:t>
            </w:r>
            <w:r w:rsidR="002E4CE1" w:rsidRPr="00E50B19">
              <w:rPr>
                <w:rFonts w:ascii="Times New Roman" w:eastAsia="Times New Roman" w:hAnsi="Times New Roman" w:cs="Times New Roman"/>
                <w:sz w:val="24"/>
                <w:szCs w:val="24"/>
                <w:lang w:eastAsia="en-US"/>
              </w:rPr>
              <w:t>Šiame darbe bus tiriama X-bangų įtaka ABŠPO</w:t>
            </w:r>
            <w:r w:rsidR="00891F89" w:rsidRPr="00E50B19">
              <w:rPr>
                <w:rFonts w:ascii="Times New Roman" w:eastAsia="Times New Roman" w:hAnsi="Times New Roman" w:cs="Times New Roman"/>
                <w:sz w:val="24"/>
                <w:szCs w:val="24"/>
                <w:lang w:eastAsia="en-US"/>
              </w:rPr>
              <w:t xml:space="preserve"> veikai bei bandoma atsakyti į klausimą, kas bus, jei X-banga sustos?</w:t>
            </w:r>
          </w:p>
          <w:p w14:paraId="0731653E" w14:textId="77777777" w:rsidR="00CB0FAA" w:rsidRPr="00E50B19" w:rsidRDefault="00CB0FAA" w:rsidP="00A10386">
            <w:pPr>
              <w:spacing w:after="0" w:line="240" w:lineRule="auto"/>
              <w:rPr>
                <w:rFonts w:ascii="Times New Roman" w:eastAsia="Times New Roman" w:hAnsi="Times New Roman" w:cs="Times New Roman"/>
                <w:sz w:val="24"/>
                <w:szCs w:val="24"/>
                <w:lang w:eastAsia="en-US"/>
              </w:rPr>
            </w:pPr>
          </w:p>
          <w:p w14:paraId="492811D7" w14:textId="44D9B279" w:rsidR="00CB0FAA" w:rsidRPr="00E50B19" w:rsidRDefault="00CB0FAA" w:rsidP="00A10386">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EN: </w:t>
            </w:r>
            <w:r w:rsidR="00B46233" w:rsidRPr="00E50B19">
              <w:rPr>
                <w:rFonts w:ascii="Times New Roman" w:eastAsia="Times New Roman" w:hAnsi="Times New Roman" w:cs="Times New Roman"/>
                <w:sz w:val="24"/>
                <w:szCs w:val="24"/>
                <w:lang w:eastAsia="en-US"/>
              </w:rPr>
              <w:t xml:space="preserve">The </w:t>
            </w:r>
            <w:r w:rsidR="00293F69" w:rsidRPr="00E50B19">
              <w:rPr>
                <w:rFonts w:ascii="Times New Roman" w:eastAsia="Times New Roman" w:hAnsi="Times New Roman" w:cs="Times New Roman"/>
                <w:sz w:val="24"/>
                <w:szCs w:val="24"/>
                <w:lang w:eastAsia="en-US"/>
              </w:rPr>
              <w:t>backward wave optical parametric oscillator (BWOPO) pumped by</w:t>
            </w:r>
            <w:r w:rsidR="006B68A3" w:rsidRPr="00E50B19">
              <w:rPr>
                <w:rFonts w:ascii="Times New Roman" w:eastAsia="Times New Roman" w:hAnsi="Times New Roman" w:cs="Times New Roman"/>
                <w:sz w:val="24"/>
                <w:szCs w:val="24"/>
                <w:lang w:eastAsia="en-US"/>
              </w:rPr>
              <w:t xml:space="preserve"> subnanosecond laser pulses will</w:t>
            </w:r>
            <w:r w:rsidR="00293F69" w:rsidRPr="00E50B19">
              <w:rPr>
                <w:rFonts w:ascii="Times New Roman" w:eastAsia="Times New Roman" w:hAnsi="Times New Roman" w:cs="Times New Roman"/>
                <w:sz w:val="24"/>
                <w:szCs w:val="24"/>
                <w:lang w:eastAsia="en-US"/>
              </w:rPr>
              <w:t xml:space="preserve"> be theoretically simulated.</w:t>
            </w:r>
            <w:r w:rsidR="00844A4B" w:rsidRPr="00E50B19">
              <w:rPr>
                <w:rFonts w:ascii="Times New Roman" w:eastAsia="Times New Roman" w:hAnsi="Times New Roman" w:cs="Times New Roman"/>
                <w:sz w:val="24"/>
                <w:szCs w:val="24"/>
                <w:lang w:eastAsia="en-US"/>
              </w:rPr>
              <w:t xml:space="preserve"> In previous work</w:t>
            </w:r>
            <w:r w:rsidR="006C09BD" w:rsidRPr="00E50B19">
              <w:rPr>
                <w:rFonts w:ascii="Times New Roman" w:eastAsia="Times New Roman" w:hAnsi="Times New Roman" w:cs="Times New Roman"/>
                <w:sz w:val="24"/>
                <w:szCs w:val="24"/>
                <w:lang w:eastAsia="en-US"/>
              </w:rPr>
              <w:t>,</w:t>
            </w:r>
            <w:r w:rsidR="00844A4B" w:rsidRPr="00E50B19">
              <w:rPr>
                <w:rFonts w:ascii="Times New Roman" w:eastAsia="Times New Roman" w:hAnsi="Times New Roman" w:cs="Times New Roman"/>
                <w:sz w:val="24"/>
                <w:szCs w:val="24"/>
                <w:lang w:eastAsia="en-US"/>
              </w:rPr>
              <w:t xml:space="preserve"> it was noticed that in such system X-waves are formed c</w:t>
            </w:r>
            <w:r w:rsidR="00001241" w:rsidRPr="00E50B19">
              <w:rPr>
                <w:rFonts w:ascii="Times New Roman" w:eastAsia="Times New Roman" w:hAnsi="Times New Roman" w:cs="Times New Roman"/>
                <w:sz w:val="24"/>
                <w:szCs w:val="24"/>
                <w:lang w:eastAsia="en-US"/>
              </w:rPr>
              <w:t>apable to move in different dire</w:t>
            </w:r>
            <w:r w:rsidR="00844A4B" w:rsidRPr="00E50B19">
              <w:rPr>
                <w:rFonts w:ascii="Times New Roman" w:eastAsia="Times New Roman" w:hAnsi="Times New Roman" w:cs="Times New Roman"/>
                <w:sz w:val="24"/>
                <w:szCs w:val="24"/>
                <w:lang w:eastAsia="en-US"/>
              </w:rPr>
              <w:t>ctions.</w:t>
            </w:r>
            <w:r w:rsidR="006C09BD" w:rsidRPr="00E50B19">
              <w:rPr>
                <w:rFonts w:ascii="Times New Roman" w:eastAsia="Times New Roman" w:hAnsi="Times New Roman" w:cs="Times New Roman"/>
                <w:sz w:val="24"/>
                <w:szCs w:val="24"/>
                <w:lang w:eastAsia="en-US"/>
              </w:rPr>
              <w:t xml:space="preserve"> In this work, the influence of</w:t>
            </w:r>
            <w:r w:rsidR="006B68A3" w:rsidRPr="00E50B19">
              <w:rPr>
                <w:rFonts w:ascii="Times New Roman" w:eastAsia="Times New Roman" w:hAnsi="Times New Roman" w:cs="Times New Roman"/>
                <w:sz w:val="24"/>
                <w:szCs w:val="24"/>
                <w:lang w:eastAsia="en-US"/>
              </w:rPr>
              <w:t xml:space="preserve"> the</w:t>
            </w:r>
            <w:r w:rsidR="006C09BD" w:rsidRPr="00E50B19">
              <w:rPr>
                <w:rFonts w:ascii="Times New Roman" w:eastAsia="Times New Roman" w:hAnsi="Times New Roman" w:cs="Times New Roman"/>
                <w:sz w:val="24"/>
                <w:szCs w:val="24"/>
                <w:lang w:eastAsia="en-US"/>
              </w:rPr>
              <w:t xml:space="preserve"> X-waves on BWOPO operation </w:t>
            </w:r>
            <w:r w:rsidR="004B22ED" w:rsidRPr="00E50B19">
              <w:rPr>
                <w:rFonts w:ascii="Times New Roman" w:eastAsia="Times New Roman" w:hAnsi="Times New Roman" w:cs="Times New Roman"/>
                <w:sz w:val="24"/>
                <w:szCs w:val="24"/>
                <w:lang w:eastAsia="en-US"/>
              </w:rPr>
              <w:t>will be studied and the answer to the question will be searched: what happens in X-wave stops?</w:t>
            </w:r>
          </w:p>
        </w:tc>
        <w:tc>
          <w:tcPr>
            <w:tcW w:w="2268" w:type="dxa"/>
            <w:tcBorders>
              <w:top w:val="single" w:sz="8" w:space="0" w:color="auto"/>
              <w:left w:val="nil"/>
              <w:bottom w:val="single" w:sz="8" w:space="0" w:color="auto"/>
              <w:right w:val="single" w:sz="8" w:space="0" w:color="auto"/>
            </w:tcBorders>
          </w:tcPr>
          <w:p w14:paraId="21415414" w14:textId="439F3E36" w:rsidR="00890EE6" w:rsidRPr="00E50B19" w:rsidRDefault="00461385"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Tomas Latvys</w:t>
            </w:r>
          </w:p>
        </w:tc>
      </w:tr>
      <w:tr w:rsidR="00481BDB" w:rsidRPr="00E50B19" w14:paraId="7E3CCA28"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2C059" w14:textId="1AE8DE54" w:rsidR="00481BDB" w:rsidRPr="00E50B19" w:rsidRDefault="00481BDB" w:rsidP="00481BDB">
            <w:pPr>
              <w:spacing w:after="0" w:line="240" w:lineRule="auto"/>
              <w:rPr>
                <w:rFonts w:ascii="Times New Roman" w:eastAsia="Times New Roman" w:hAnsi="Times New Roman" w:cs="Times New Roman"/>
                <w:sz w:val="24"/>
                <w:szCs w:val="24"/>
                <w:lang w:eastAsia="en-US"/>
              </w:rPr>
            </w:pPr>
            <w:bookmarkStart w:id="2" w:name="_Hlk208225275"/>
            <w:r w:rsidRPr="00E50B19">
              <w:rPr>
                <w:rFonts w:ascii="Times New Roman" w:eastAsia="Times New Roman" w:hAnsi="Times New Roman" w:cs="Times New Roman"/>
                <w:sz w:val="24"/>
                <w:szCs w:val="24"/>
                <w:lang w:eastAsia="en-US"/>
              </w:rPr>
              <w:t>2.</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D3F1D8" w14:textId="77777777" w:rsidR="00E50B19" w:rsidRDefault="00481BDB" w:rsidP="00481BDB">
            <w:pPr>
              <w:spacing w:after="0" w:line="240" w:lineRule="auto"/>
            </w:pPr>
            <w:r w:rsidRPr="00E50B19">
              <w:rPr>
                <w:rFonts w:ascii="Times New Roman" w:eastAsia="Times New Roman" w:hAnsi="Times New Roman" w:cs="Times New Roman"/>
                <w:sz w:val="24"/>
                <w:szCs w:val="24"/>
                <w:lang w:eastAsia="en-US"/>
              </w:rPr>
              <w:t xml:space="preserve">Dr. Julius Vengelis </w:t>
            </w:r>
            <w:hyperlink r:id="rId25" w:history="1">
              <w:r w:rsidRPr="00E50B19">
                <w:rPr>
                  <w:rStyle w:val="Hyperlink"/>
                  <w:rFonts w:ascii="Times New Roman" w:eastAsia="Times New Roman" w:hAnsi="Times New Roman" w:cs="Times New Roman"/>
                  <w:sz w:val="24"/>
                  <w:szCs w:val="24"/>
                  <w:lang w:eastAsia="en-US"/>
                </w:rPr>
                <w:t>julius.vengelis@ff.vu.lt</w:t>
              </w:r>
            </w:hyperlink>
          </w:p>
          <w:p w14:paraId="6CEA0DD7" w14:textId="228DE697" w:rsidR="00481BDB" w:rsidRPr="00E50B19" w:rsidRDefault="00481BDB" w:rsidP="00481BDB">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lang w:eastAsia="en-US"/>
              </w:rPr>
              <w:t>+37062347017</w:t>
            </w: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1BFC77" w14:textId="77777777" w:rsidR="00481BDB" w:rsidRPr="00E50B19" w:rsidRDefault="00481BDB"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Subnanosekundinių impulsų trijų kristalų parametrinio stiprinimo sistemos regimojoje spektro srityje kūrimas</w:t>
            </w:r>
          </w:p>
          <w:p w14:paraId="56B12364" w14:textId="77777777" w:rsidR="00481BDB" w:rsidRPr="00E50B19" w:rsidRDefault="00481BDB" w:rsidP="00481BDB">
            <w:pPr>
              <w:spacing w:after="0" w:line="240" w:lineRule="auto"/>
              <w:rPr>
                <w:rFonts w:ascii="Times New Roman" w:eastAsia="Times New Roman" w:hAnsi="Times New Roman" w:cs="Times New Roman"/>
                <w:sz w:val="24"/>
                <w:szCs w:val="24"/>
                <w:lang w:eastAsia="en-US"/>
              </w:rPr>
            </w:pPr>
          </w:p>
          <w:p w14:paraId="58B71C7F" w14:textId="64A79C13" w:rsidR="00481BDB" w:rsidRPr="00E50B19" w:rsidRDefault="00481BDB" w:rsidP="00481BDB">
            <w:pPr>
              <w:spacing w:after="0" w:line="240" w:lineRule="auto"/>
              <w:rPr>
                <w:rFonts w:ascii="Times New Roman" w:eastAsia="Times New Roman" w:hAnsi="Times New Roman" w:cs="Times New Roman"/>
                <w:sz w:val="24"/>
                <w:szCs w:val="24"/>
                <w:highlight w:val="yellow"/>
                <w:lang w:eastAsia="en-US"/>
              </w:rPr>
            </w:pPr>
            <w:r w:rsidRPr="00E50B19">
              <w:rPr>
                <w:rFonts w:ascii="Times New Roman" w:eastAsia="Times New Roman" w:hAnsi="Times New Roman" w:cs="Times New Roman"/>
                <w:sz w:val="24"/>
                <w:szCs w:val="24"/>
                <w:lang w:eastAsia="en-US"/>
              </w:rPr>
              <w:t>Development of subnanosecond three-crystal optical parametric amplifier in the visible spectrum range</w:t>
            </w: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1B828F" w14:textId="77777777" w:rsidR="00481BDB" w:rsidRPr="00E50B19" w:rsidRDefault="00481BDB"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Darbo tikslas bus sukonstruoti trijų PPLN kristalų pagrindu veikiančią subnanosekundiniais impulsais kaupinamą parametrinio stiprintuvo sistemą, bei optimizuoti tokios sistemos charakteristikas jos veikimo diapazoną išplėtus per visą regimąjį spektro diapazoną.</w:t>
            </w:r>
          </w:p>
          <w:p w14:paraId="736C72E0" w14:textId="77777777" w:rsidR="00481BDB" w:rsidRPr="00E50B19" w:rsidRDefault="00481BDB" w:rsidP="00481BDB">
            <w:pPr>
              <w:spacing w:after="0" w:line="240" w:lineRule="auto"/>
              <w:rPr>
                <w:rFonts w:ascii="Times New Roman" w:eastAsia="Times New Roman" w:hAnsi="Times New Roman" w:cs="Times New Roman"/>
                <w:sz w:val="24"/>
                <w:szCs w:val="24"/>
                <w:lang w:eastAsia="en-US"/>
              </w:rPr>
            </w:pPr>
          </w:p>
          <w:p w14:paraId="2A062872" w14:textId="227FEDCB" w:rsidR="00481BDB" w:rsidRPr="00E50B19" w:rsidRDefault="00481BDB" w:rsidP="00481BDB">
            <w:pPr>
              <w:spacing w:after="0" w:line="240" w:lineRule="auto"/>
              <w:rPr>
                <w:rFonts w:ascii="Times New Roman" w:eastAsia="Times New Roman" w:hAnsi="Times New Roman" w:cs="Times New Roman"/>
                <w:sz w:val="24"/>
                <w:szCs w:val="24"/>
                <w:highlight w:val="yellow"/>
                <w:lang w:eastAsia="en-US"/>
              </w:rPr>
            </w:pPr>
            <w:r w:rsidRPr="00E50B19">
              <w:rPr>
                <w:rFonts w:ascii="Times New Roman" w:eastAsia="Times New Roman" w:hAnsi="Times New Roman" w:cs="Times New Roman"/>
                <w:sz w:val="24"/>
                <w:szCs w:val="24"/>
                <w:lang w:eastAsia="en-US"/>
              </w:rPr>
              <w:t>The aim of the work will be to construct a subnanosecond parametric amplifier system based on three PPLN crystals and to optimize the characteristics of such a system by extending its operating range across the entire visible spectrum range.</w:t>
            </w:r>
          </w:p>
        </w:tc>
        <w:tc>
          <w:tcPr>
            <w:tcW w:w="2268" w:type="dxa"/>
            <w:tcBorders>
              <w:top w:val="single" w:sz="8" w:space="0" w:color="auto"/>
              <w:left w:val="nil"/>
              <w:bottom w:val="single" w:sz="8" w:space="0" w:color="auto"/>
              <w:right w:val="single" w:sz="8" w:space="0" w:color="auto"/>
            </w:tcBorders>
          </w:tcPr>
          <w:p w14:paraId="48FBC837" w14:textId="20D24650" w:rsidR="00481BDB" w:rsidRPr="00E50B19" w:rsidRDefault="00481BDB"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Užimta</w:t>
            </w:r>
          </w:p>
        </w:tc>
      </w:tr>
      <w:tr w:rsidR="00481BDB" w:rsidRPr="00E50B19" w14:paraId="463A7DC6"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C42E28" w14:textId="32BC309A" w:rsidR="00481BDB" w:rsidRPr="00E50B19" w:rsidRDefault="00057DA4" w:rsidP="00481BDB">
            <w:pPr>
              <w:spacing w:after="0" w:line="240" w:lineRule="auto"/>
              <w:rPr>
                <w:rFonts w:ascii="Times New Roman" w:eastAsia="Times New Roman" w:hAnsi="Times New Roman" w:cs="Times New Roman"/>
                <w:sz w:val="24"/>
                <w:szCs w:val="24"/>
                <w:lang w:eastAsia="en-US"/>
              </w:rPr>
            </w:pPr>
            <w:bookmarkStart w:id="3" w:name="_Hlk208225233"/>
            <w:bookmarkEnd w:id="2"/>
            <w:r w:rsidRPr="00E50B19">
              <w:rPr>
                <w:rFonts w:ascii="Times New Roman" w:eastAsia="Times New Roman" w:hAnsi="Times New Roman" w:cs="Times New Roman"/>
                <w:sz w:val="24"/>
                <w:szCs w:val="24"/>
                <w:lang w:eastAsia="en-US"/>
              </w:rPr>
              <w:t>3.</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2B7A96" w14:textId="35F1ADC8" w:rsidR="00481BDB" w:rsidRPr="00E50B19" w:rsidRDefault="00057DA4"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Doc. Gintaras Tamošauskas </w:t>
            </w:r>
            <w:r w:rsidRPr="00E50B19">
              <w:rPr>
                <w:rStyle w:val="Hyperlink"/>
                <w:rFonts w:ascii="Times New Roman" w:hAnsi="Times New Roman" w:cs="Times New Roman"/>
              </w:rPr>
              <w:t>gintaras.tamosauskas@ff.vu.lt</w:t>
            </w: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DE465C" w14:textId="77777777" w:rsidR="00481BDB" w:rsidRPr="00E50B19" w:rsidRDefault="00057DA4"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Didelio pasikartojimo dažnio impulsais generuojamo superkontinuumo spektro stabilizavimas naudojant netiesinio kristalo temperatūros kontrolę</w:t>
            </w:r>
          </w:p>
          <w:p w14:paraId="090AC654" w14:textId="06AF6AE0" w:rsidR="00057DA4" w:rsidRPr="00E50B19" w:rsidRDefault="00057DA4"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Stabilization of supercontinuum spectrum at high pulse repetition rates by means of nonlinear crystal temperature control</w:t>
            </w: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EA769D" w14:textId="3274AF52" w:rsidR="00057DA4" w:rsidRPr="00E50B19" w:rsidRDefault="00057DA4" w:rsidP="00057DA4">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Šio darbo tikslas yra generuojant superkontinuumo spinduliuotę YAG kristale esant dideliam (100 kHz – 2 MHz) impulsų pasikartojimo dažniui, atlikti spektrinės dinamikos matavimus su didele laikine skyra (registruojant pavienius impulsus) ir rasti būdus, kaip būtų galima stabilizuoti superkontinuumo spektro plotį, taikant aktyvų kristalo aušinimą</w:t>
            </w:r>
          </w:p>
          <w:p w14:paraId="646C56F0" w14:textId="77777777" w:rsidR="00481BDB" w:rsidRPr="00E50B19" w:rsidRDefault="00481BDB" w:rsidP="00057DA4">
            <w:pPr>
              <w:spacing w:after="0" w:line="240" w:lineRule="auto"/>
              <w:rPr>
                <w:rFonts w:ascii="Times New Roman" w:eastAsia="Times New Roman" w:hAnsi="Times New Roman" w:cs="Times New Roman"/>
                <w:sz w:val="24"/>
                <w:szCs w:val="24"/>
                <w:lang w:eastAsia="en-US"/>
              </w:rPr>
            </w:pPr>
          </w:p>
          <w:p w14:paraId="12F730E4" w14:textId="4176BAC0" w:rsidR="00057DA4" w:rsidRPr="00E50B19" w:rsidRDefault="00057DA4" w:rsidP="00057DA4">
            <w:pPr>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 xml:space="preserve">The aim of this study is to perform the measurements of pulse-to-pulse spectral dynamics of high (100 kHz – 2 MHz) repetition rate supercontinuum generation in YAG crystal and find the ways to stabilize the width of supercontinuum spectrum by means of active cooling of the nonlinear material </w:t>
            </w:r>
          </w:p>
          <w:p w14:paraId="7D67457A" w14:textId="6FD5495D" w:rsidR="00057DA4" w:rsidRPr="00E50B19" w:rsidRDefault="00057DA4" w:rsidP="00057DA4">
            <w:pPr>
              <w:spacing w:after="0" w:line="240" w:lineRule="auto"/>
              <w:rPr>
                <w:rFonts w:ascii="Times New Roman" w:eastAsia="Times New Roman" w:hAnsi="Times New Roman" w:cs="Times New Roman"/>
                <w:sz w:val="24"/>
                <w:szCs w:val="24"/>
                <w:lang w:eastAsia="en-US"/>
              </w:rPr>
            </w:pPr>
          </w:p>
        </w:tc>
        <w:tc>
          <w:tcPr>
            <w:tcW w:w="2268" w:type="dxa"/>
            <w:tcBorders>
              <w:top w:val="single" w:sz="8" w:space="0" w:color="auto"/>
              <w:left w:val="nil"/>
              <w:bottom w:val="single" w:sz="8" w:space="0" w:color="auto"/>
              <w:right w:val="single" w:sz="8" w:space="0" w:color="auto"/>
            </w:tcBorders>
          </w:tcPr>
          <w:p w14:paraId="7DE145AA" w14:textId="6258F2E5" w:rsidR="00481BDB" w:rsidRPr="00E50B19" w:rsidRDefault="00057DA4"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Matas Šutovas</w:t>
            </w:r>
          </w:p>
        </w:tc>
      </w:tr>
      <w:bookmarkEnd w:id="3"/>
      <w:tr w:rsidR="00481BDB" w:rsidRPr="00E50B19" w14:paraId="18CB4454"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E1CA1E" w14:textId="0B26453A" w:rsidR="00481BDB" w:rsidRPr="00E50B19" w:rsidRDefault="00057DA4"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4. </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39C975" w14:textId="13A4A1FB" w:rsidR="00481BDB" w:rsidRPr="00E50B19" w:rsidRDefault="00057DA4"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Prof. Audrius Dubietis </w:t>
            </w:r>
            <w:hyperlink r:id="rId26" w:history="1">
              <w:r w:rsidRPr="00E50B19">
                <w:rPr>
                  <w:rStyle w:val="Hyperlink"/>
                  <w:rFonts w:ascii="Times New Roman" w:eastAsia="Times New Roman" w:hAnsi="Times New Roman" w:cs="Times New Roman"/>
                  <w:sz w:val="24"/>
                  <w:szCs w:val="24"/>
                  <w:lang w:eastAsia="en-US"/>
                </w:rPr>
                <w:t>audrius.dubietis@ff.vu.lt</w:t>
              </w:r>
            </w:hyperlink>
          </w:p>
          <w:p w14:paraId="6613D868" w14:textId="1560E4E4" w:rsidR="00057DA4" w:rsidRPr="00E50B19" w:rsidRDefault="00057DA4" w:rsidP="00481BDB">
            <w:pPr>
              <w:spacing w:after="0" w:line="240" w:lineRule="auto"/>
              <w:rPr>
                <w:rFonts w:ascii="Times New Roman" w:eastAsia="Times New Roman" w:hAnsi="Times New Roman" w:cs="Times New Roman"/>
                <w:sz w:val="24"/>
                <w:szCs w:val="24"/>
                <w:lang w:eastAsia="en-US"/>
              </w:rPr>
            </w:pP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FB2F5A" w14:textId="77777777" w:rsidR="00481BDB" w:rsidRPr="00E50B19" w:rsidRDefault="00057DA4"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Medžiagos grupinių greičių dispersijos ženklo ir dydžio įtakos superkontinuumo spektro plėtrai į ilgabangę pusę tyrimas</w:t>
            </w:r>
          </w:p>
          <w:p w14:paraId="73A95B35" w14:textId="77777777" w:rsidR="00057DA4" w:rsidRPr="00E50B19" w:rsidRDefault="00057DA4" w:rsidP="00481BDB">
            <w:pPr>
              <w:spacing w:after="0" w:line="240" w:lineRule="auto"/>
              <w:rPr>
                <w:rFonts w:ascii="Times New Roman" w:eastAsia="Times New Roman" w:hAnsi="Times New Roman" w:cs="Times New Roman"/>
                <w:sz w:val="24"/>
                <w:szCs w:val="24"/>
                <w:lang w:eastAsia="en-US"/>
              </w:rPr>
            </w:pPr>
          </w:p>
          <w:p w14:paraId="2396373A" w14:textId="77777777" w:rsidR="00057DA4" w:rsidRPr="00E50B19" w:rsidRDefault="00057DA4" w:rsidP="00481BDB">
            <w:pPr>
              <w:spacing w:after="0" w:line="240" w:lineRule="auto"/>
              <w:rPr>
                <w:rFonts w:ascii="Times New Roman" w:eastAsia="Times New Roman" w:hAnsi="Times New Roman" w:cs="Times New Roman"/>
                <w:sz w:val="24"/>
                <w:szCs w:val="24"/>
                <w:lang w:eastAsia="en-US"/>
              </w:rPr>
            </w:pPr>
          </w:p>
          <w:p w14:paraId="7F4E2F66" w14:textId="77777777" w:rsidR="00057DA4" w:rsidRPr="00E50B19" w:rsidRDefault="00057DA4" w:rsidP="00481BDB">
            <w:pPr>
              <w:spacing w:after="0" w:line="240" w:lineRule="auto"/>
              <w:rPr>
                <w:rFonts w:ascii="Times New Roman" w:eastAsia="Times New Roman" w:hAnsi="Times New Roman" w:cs="Times New Roman"/>
                <w:sz w:val="24"/>
                <w:szCs w:val="24"/>
                <w:lang w:eastAsia="en-US"/>
              </w:rPr>
            </w:pPr>
          </w:p>
          <w:p w14:paraId="6499C9AF" w14:textId="77777777" w:rsidR="00057DA4" w:rsidRPr="00E50B19" w:rsidRDefault="00057DA4" w:rsidP="00481BDB">
            <w:pPr>
              <w:spacing w:after="0" w:line="240" w:lineRule="auto"/>
              <w:rPr>
                <w:rFonts w:ascii="Times New Roman" w:eastAsia="Times New Roman" w:hAnsi="Times New Roman" w:cs="Times New Roman"/>
                <w:sz w:val="24"/>
                <w:szCs w:val="24"/>
                <w:lang w:eastAsia="en-US"/>
              </w:rPr>
            </w:pPr>
          </w:p>
          <w:p w14:paraId="477A302C" w14:textId="77777777" w:rsidR="00057DA4" w:rsidRPr="00E50B19" w:rsidRDefault="00057DA4" w:rsidP="00481BDB">
            <w:pPr>
              <w:spacing w:after="0" w:line="240" w:lineRule="auto"/>
              <w:rPr>
                <w:rFonts w:ascii="Times New Roman" w:eastAsia="Times New Roman" w:hAnsi="Times New Roman" w:cs="Times New Roman"/>
                <w:sz w:val="24"/>
                <w:szCs w:val="24"/>
                <w:lang w:eastAsia="en-US"/>
              </w:rPr>
            </w:pPr>
          </w:p>
          <w:p w14:paraId="22620332" w14:textId="2659123C" w:rsidR="00057DA4" w:rsidRPr="00E50B19" w:rsidRDefault="00057DA4"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Influence of sign and magnitude of group velocity dispersion of the material on the red-shifted broadening of supercontinuum spectrum</w:t>
            </w: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5E18D1" w14:textId="14A5A5EB" w:rsidR="00057DA4" w:rsidRPr="00E50B19" w:rsidRDefault="00057DA4" w:rsidP="00057DA4">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Šio darbo tikslas yra eksperimentiškai ištirti superkontinuumo generaciją įvairiuose dielektriniuose kristaluose, žadinant 200 fs ir ~0.5 ps (naudojant spektrinį filtravimą) trukmės impulsais bei nustatyti kaip medžiagos grupinių greičių dispersijos ties žadinimo bangos ilgiu (~2 µm) ženklas ir dydis įtakoja superkontinumo spektro plėtrą į ilgabangę pusę</w:t>
            </w:r>
          </w:p>
          <w:p w14:paraId="33F76817" w14:textId="77777777" w:rsidR="00057DA4" w:rsidRPr="00E50B19" w:rsidRDefault="00057DA4" w:rsidP="00057DA4">
            <w:pPr>
              <w:spacing w:after="0" w:line="240" w:lineRule="auto"/>
              <w:rPr>
                <w:rFonts w:ascii="Times New Roman" w:eastAsia="Times New Roman" w:hAnsi="Times New Roman" w:cs="Times New Roman"/>
                <w:sz w:val="24"/>
                <w:szCs w:val="24"/>
                <w:lang w:eastAsia="en-US"/>
              </w:rPr>
            </w:pPr>
          </w:p>
          <w:p w14:paraId="6919CAC8" w14:textId="77777777" w:rsidR="00057DA4" w:rsidRPr="00E50B19" w:rsidRDefault="00057DA4" w:rsidP="00057DA4">
            <w:pPr>
              <w:spacing w:after="0" w:line="240" w:lineRule="auto"/>
              <w:rPr>
                <w:rFonts w:ascii="Times New Roman" w:eastAsia="Times New Roman" w:hAnsi="Times New Roman" w:cs="Times New Roman"/>
                <w:sz w:val="24"/>
                <w:szCs w:val="24"/>
                <w:lang w:eastAsia="en-US"/>
              </w:rPr>
            </w:pPr>
          </w:p>
          <w:p w14:paraId="2247C41E" w14:textId="35611971" w:rsidR="00057DA4" w:rsidRPr="00E50B19" w:rsidRDefault="00057DA4" w:rsidP="00057DA4">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The aim of this study to experimentally investigate supercontinuum generation in various dielectric crystals pumped by 200 fs and ~0.5 ps (after spectral filtering) pulses and uncover how the sign and magnitude of group velocity dispersion of the material at the pump wavelength (2 µm) influences red-shifted broadening of the supercontinuum spectrum.</w:t>
            </w:r>
          </w:p>
          <w:p w14:paraId="252160D8" w14:textId="77777777" w:rsidR="00481BDB" w:rsidRPr="00E50B19" w:rsidRDefault="00481BDB" w:rsidP="00057DA4">
            <w:pPr>
              <w:spacing w:after="0" w:line="240" w:lineRule="auto"/>
              <w:rPr>
                <w:rFonts w:ascii="Times New Roman" w:eastAsia="Times New Roman" w:hAnsi="Times New Roman" w:cs="Times New Roman"/>
                <w:sz w:val="24"/>
                <w:szCs w:val="24"/>
                <w:lang w:eastAsia="en-US"/>
              </w:rPr>
            </w:pPr>
          </w:p>
        </w:tc>
        <w:tc>
          <w:tcPr>
            <w:tcW w:w="2268" w:type="dxa"/>
            <w:tcBorders>
              <w:top w:val="single" w:sz="8" w:space="0" w:color="auto"/>
              <w:left w:val="nil"/>
              <w:bottom w:val="single" w:sz="8" w:space="0" w:color="auto"/>
              <w:right w:val="single" w:sz="8" w:space="0" w:color="auto"/>
            </w:tcBorders>
          </w:tcPr>
          <w:p w14:paraId="0C8D037B" w14:textId="0002C556" w:rsidR="00481BDB" w:rsidRPr="00E50B19" w:rsidRDefault="00057DA4"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Kristupas Dagilis</w:t>
            </w:r>
          </w:p>
        </w:tc>
      </w:tr>
      <w:tr w:rsidR="00481BDB" w:rsidRPr="00E50B19" w14:paraId="46C1368E"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64A322" w14:textId="77777777" w:rsidR="00481BDB" w:rsidRPr="00E50B19" w:rsidRDefault="00481BDB" w:rsidP="00481BDB">
            <w:pPr>
              <w:spacing w:after="0" w:line="240" w:lineRule="auto"/>
              <w:rPr>
                <w:rFonts w:ascii="Times New Roman" w:eastAsia="Times New Roman" w:hAnsi="Times New Roman" w:cs="Times New Roman"/>
                <w:sz w:val="24"/>
                <w:szCs w:val="24"/>
                <w:lang w:eastAsia="en-US"/>
              </w:rPr>
            </w:pP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D2FAAA" w14:textId="77777777" w:rsidR="00481BDB" w:rsidRPr="00E50B19" w:rsidRDefault="00481BDB" w:rsidP="00481BDB">
            <w:pPr>
              <w:spacing w:after="0" w:line="240" w:lineRule="auto"/>
              <w:rPr>
                <w:rFonts w:ascii="Times New Roman" w:eastAsia="Times New Roman" w:hAnsi="Times New Roman" w:cs="Times New Roman"/>
                <w:sz w:val="24"/>
                <w:szCs w:val="24"/>
                <w:lang w:eastAsia="en-US"/>
              </w:rPr>
            </w:pP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6FEC9" w14:textId="77777777" w:rsidR="00481BDB" w:rsidRPr="00E50B19" w:rsidRDefault="00481BDB" w:rsidP="00481BDB">
            <w:pPr>
              <w:spacing w:after="0" w:line="240" w:lineRule="auto"/>
              <w:rPr>
                <w:rFonts w:ascii="Times New Roman" w:eastAsia="Times New Roman" w:hAnsi="Times New Roman" w:cs="Times New Roman"/>
                <w:sz w:val="24"/>
                <w:szCs w:val="24"/>
                <w:lang w:eastAsia="en-US"/>
              </w:rPr>
            </w:pP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C9333F" w14:textId="77777777" w:rsidR="00481BDB" w:rsidRPr="00E50B19" w:rsidRDefault="00481BDB" w:rsidP="00481BDB">
            <w:pPr>
              <w:spacing w:after="0" w:line="240" w:lineRule="auto"/>
              <w:rPr>
                <w:rFonts w:ascii="Times New Roman" w:eastAsia="Times New Roman" w:hAnsi="Times New Roman" w:cs="Times New Roman"/>
                <w:sz w:val="24"/>
                <w:szCs w:val="24"/>
                <w:lang w:eastAsia="en-US"/>
              </w:rPr>
            </w:pPr>
          </w:p>
        </w:tc>
        <w:tc>
          <w:tcPr>
            <w:tcW w:w="2268" w:type="dxa"/>
            <w:tcBorders>
              <w:top w:val="single" w:sz="8" w:space="0" w:color="auto"/>
              <w:left w:val="nil"/>
              <w:bottom w:val="single" w:sz="8" w:space="0" w:color="auto"/>
              <w:right w:val="single" w:sz="8" w:space="0" w:color="auto"/>
            </w:tcBorders>
          </w:tcPr>
          <w:p w14:paraId="3BBFC3A4" w14:textId="77777777" w:rsidR="00481BDB" w:rsidRPr="00E50B19" w:rsidRDefault="00481BDB" w:rsidP="00481BDB">
            <w:pPr>
              <w:spacing w:after="0" w:line="240" w:lineRule="auto"/>
              <w:rPr>
                <w:rFonts w:ascii="Times New Roman" w:eastAsia="Times New Roman" w:hAnsi="Times New Roman" w:cs="Times New Roman"/>
                <w:sz w:val="24"/>
                <w:szCs w:val="24"/>
                <w:lang w:eastAsia="en-US"/>
              </w:rPr>
            </w:pPr>
          </w:p>
        </w:tc>
      </w:tr>
      <w:tr w:rsidR="000545EE" w:rsidRPr="00E50B19" w14:paraId="04E6BCD4"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9B4B45" w14:textId="075B067D" w:rsidR="000545EE" w:rsidRPr="00E50B19" w:rsidRDefault="000545EE"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5.</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3D67B" w14:textId="77777777" w:rsidR="000545EE" w:rsidRPr="00E50B19" w:rsidRDefault="000545EE"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Dr. Gordon Zyla</w:t>
            </w:r>
          </w:p>
          <w:p w14:paraId="649E829F" w14:textId="08BF7895" w:rsidR="000545EE" w:rsidRPr="00E50B19" w:rsidRDefault="00136249" w:rsidP="00481BDB">
            <w:pPr>
              <w:spacing w:after="0" w:line="240" w:lineRule="auto"/>
              <w:rPr>
                <w:rFonts w:ascii="Times New Roman" w:eastAsia="Times New Roman" w:hAnsi="Times New Roman" w:cs="Times New Roman"/>
                <w:sz w:val="24"/>
                <w:szCs w:val="24"/>
                <w:lang w:eastAsia="en-US"/>
              </w:rPr>
            </w:pPr>
            <w:hyperlink r:id="rId27" w:history="1">
              <w:r w:rsidR="000545EE" w:rsidRPr="00E50B19">
                <w:rPr>
                  <w:rStyle w:val="Hyperlink"/>
                  <w:rFonts w:ascii="Times New Roman" w:eastAsia="Times New Roman" w:hAnsi="Times New Roman" w:cs="Times New Roman"/>
                  <w:sz w:val="24"/>
                  <w:szCs w:val="24"/>
                  <w:lang w:eastAsia="en-US"/>
                </w:rPr>
                <w:t>gordon.zyla@ff.vu.lt</w:t>
              </w:r>
            </w:hyperlink>
          </w:p>
          <w:p w14:paraId="2FA358E7" w14:textId="7273EED6" w:rsidR="000545EE" w:rsidRPr="00E50B19" w:rsidRDefault="000545EE" w:rsidP="00481BDB">
            <w:pPr>
              <w:spacing w:after="0" w:line="240" w:lineRule="auto"/>
              <w:rPr>
                <w:rFonts w:ascii="Times New Roman" w:eastAsia="Times New Roman" w:hAnsi="Times New Roman" w:cs="Times New Roman"/>
                <w:sz w:val="24"/>
                <w:szCs w:val="24"/>
                <w:lang w:eastAsia="en-US"/>
              </w:rPr>
            </w:pP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D0317C" w14:textId="77777777" w:rsidR="000545EE" w:rsidRPr="00E50B19" w:rsidRDefault="000545EE" w:rsidP="000545EE">
            <w:pPr>
              <w:pStyle w:val="NormalWeb"/>
            </w:pPr>
            <w:r w:rsidRPr="00E50B19">
              <w:t>High fidelity micro-optics via multi-photon lithography </w:t>
            </w:r>
          </w:p>
          <w:p w14:paraId="289670A8" w14:textId="77777777" w:rsidR="000545EE" w:rsidRPr="00E50B19" w:rsidRDefault="000545EE" w:rsidP="00481BDB">
            <w:pPr>
              <w:spacing w:after="0" w:line="240" w:lineRule="auto"/>
              <w:rPr>
                <w:rFonts w:ascii="Times New Roman" w:eastAsia="Times New Roman" w:hAnsi="Times New Roman" w:cs="Times New Roman"/>
                <w:sz w:val="24"/>
                <w:szCs w:val="24"/>
                <w:lang w:eastAsia="en-US"/>
              </w:rPr>
            </w:pP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19EE8D" w14:textId="1A2E65CA" w:rsidR="000545EE" w:rsidRPr="00E50B19" w:rsidRDefault="000545EE" w:rsidP="000545EE">
            <w:pPr>
              <w:pStyle w:val="NormalWeb"/>
            </w:pPr>
            <w:r w:rsidRPr="00E50B19">
              <w:t xml:space="preserve"> A nonlinear optical phenomenon induced by ultrashort pulsed laser radiation in the femtosecond regime enables local solidification within photosensitive materials. As a result, such laser-matter interaction allows for the direct writing of 3D structures with sub-micron precision by guiding the laser </w:t>
            </w:r>
            <w:r w:rsidRPr="00E50B19">
              <w:lastRenderedPageBreak/>
              <w:t>through the material, a process technically referred to as multi-photon lithography. Interestingly, this approach can be further refined by dynamically modulating the laser intensity during the fabrication of a 3D structure, which locally alters the polymerized volume and thus enhances the fidelity of the structures.</w:t>
            </w:r>
          </w:p>
          <w:p w14:paraId="5DE17C86" w14:textId="77777777" w:rsidR="000545EE" w:rsidRPr="00E50B19" w:rsidRDefault="000545EE" w:rsidP="000545EE">
            <w:pPr>
              <w:pStyle w:val="NormalWeb"/>
            </w:pPr>
            <w:r w:rsidRPr="00E50B19">
              <w:t>This study aims to implement this advanced approach for the creation of high-fidelity micro-optics, such as lenses or diffractive optical elements, fabricated from a highly transparent organic-inorganic photoresist. The fidelity of the micro-optics will be assessed using optical techniques such as optical microscopy and optical profilometry, as well as scanning electron microscopy. Finally, the optical performance of the micro-optics, including transparency and imaging capabilities, will be evaluated in comparison to other 3D printing methods.</w:t>
            </w:r>
          </w:p>
          <w:p w14:paraId="2E7310B3" w14:textId="77777777" w:rsidR="000545EE" w:rsidRPr="00E50B19" w:rsidRDefault="000545EE" w:rsidP="000545EE">
            <w:pPr>
              <w:pStyle w:val="NormalWeb"/>
            </w:pPr>
            <w:r w:rsidRPr="00E50B19">
              <w:t>The fidelity of the micro-optics will be assessed using optical techniques such as optical microscopy and optical profilometry, as well as scanning electron microscopy. Finally, the optical performance of the micro-optics, including transparency and imaging capabilities, will be evaluated in comparison to micro-optics fabricated via traditional multi-photon lithography and other 3D printing methods.  </w:t>
            </w:r>
          </w:p>
          <w:p w14:paraId="2E6CB599" w14:textId="77777777" w:rsidR="000545EE" w:rsidRPr="00E50B19" w:rsidRDefault="000545EE" w:rsidP="00481BDB">
            <w:pPr>
              <w:spacing w:after="0" w:line="240" w:lineRule="auto"/>
              <w:rPr>
                <w:rFonts w:ascii="Times New Roman" w:eastAsia="Times New Roman" w:hAnsi="Times New Roman" w:cs="Times New Roman"/>
                <w:sz w:val="24"/>
                <w:szCs w:val="24"/>
                <w:lang w:eastAsia="en-US"/>
              </w:rPr>
            </w:pPr>
          </w:p>
        </w:tc>
        <w:tc>
          <w:tcPr>
            <w:tcW w:w="2268" w:type="dxa"/>
            <w:tcBorders>
              <w:top w:val="single" w:sz="8" w:space="0" w:color="auto"/>
              <w:left w:val="nil"/>
              <w:bottom w:val="single" w:sz="8" w:space="0" w:color="auto"/>
              <w:right w:val="single" w:sz="8" w:space="0" w:color="auto"/>
            </w:tcBorders>
          </w:tcPr>
          <w:p w14:paraId="1B7F7CE2" w14:textId="7146D380" w:rsidR="000545EE" w:rsidRPr="00E50B19" w:rsidRDefault="000545EE"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Austėja Kvedaraitė</w:t>
            </w:r>
          </w:p>
        </w:tc>
      </w:tr>
      <w:tr w:rsidR="00DF66C3" w:rsidRPr="00E50B19" w14:paraId="1FC51A60"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71B539" w14:textId="6CECED8A" w:rsidR="00DF66C3" w:rsidRPr="00E50B19" w:rsidRDefault="00DF66C3" w:rsidP="00DF66C3">
            <w:pPr>
              <w:spacing w:after="0" w:line="240" w:lineRule="auto"/>
              <w:rPr>
                <w:rFonts w:ascii="Times New Roman" w:eastAsia="Times New Roman" w:hAnsi="Times New Roman" w:cs="Times New Roman"/>
                <w:sz w:val="24"/>
                <w:szCs w:val="24"/>
                <w:lang w:eastAsia="en-US"/>
              </w:rPr>
            </w:pPr>
            <w:bookmarkStart w:id="4" w:name="_Hlk208225188"/>
            <w:r w:rsidRPr="00E50B19">
              <w:rPr>
                <w:rFonts w:ascii="Times New Roman" w:eastAsia="Times New Roman" w:hAnsi="Times New Roman" w:cs="Times New Roman"/>
                <w:sz w:val="24"/>
                <w:szCs w:val="24"/>
                <w:lang w:eastAsia="en-US"/>
              </w:rPr>
              <w:t>6.</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CD55CA" w14:textId="77777777"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Doc. Vytautas Jukna</w:t>
            </w:r>
          </w:p>
          <w:p w14:paraId="6C612F33" w14:textId="77777777" w:rsidR="00DF66C3" w:rsidRPr="00E50B19" w:rsidRDefault="00136249" w:rsidP="00DF66C3">
            <w:pPr>
              <w:spacing w:after="0" w:line="240" w:lineRule="auto"/>
              <w:rPr>
                <w:rFonts w:ascii="Times New Roman" w:eastAsia="Times New Roman" w:hAnsi="Times New Roman" w:cs="Times New Roman"/>
                <w:sz w:val="24"/>
                <w:szCs w:val="24"/>
              </w:rPr>
            </w:pPr>
            <w:hyperlink r:id="rId28" w:history="1">
              <w:r w:rsidR="00DF66C3" w:rsidRPr="00E50B19">
                <w:rPr>
                  <w:rStyle w:val="Hyperlink"/>
                  <w:rFonts w:ascii="Times New Roman" w:eastAsia="Times New Roman" w:hAnsi="Times New Roman" w:cs="Times New Roman"/>
                  <w:sz w:val="24"/>
                  <w:szCs w:val="24"/>
                </w:rPr>
                <w:t>vytautas.jukna@ff.vu.lt</w:t>
              </w:r>
            </w:hyperlink>
          </w:p>
          <w:p w14:paraId="4C423B5A" w14:textId="77777777" w:rsidR="00DF66C3" w:rsidRPr="00E50B19" w:rsidRDefault="00DF66C3" w:rsidP="00DF66C3">
            <w:pPr>
              <w:spacing w:after="0" w:line="240" w:lineRule="auto"/>
              <w:rPr>
                <w:rFonts w:ascii="Times New Roman" w:eastAsia="Times New Roman" w:hAnsi="Times New Roman" w:cs="Times New Roman"/>
                <w:sz w:val="24"/>
                <w:szCs w:val="24"/>
                <w:lang w:eastAsia="en-US"/>
              </w:rPr>
            </w:pP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5CAB70" w14:textId="77777777" w:rsidR="00DF66C3" w:rsidRPr="00E50B19" w:rsidRDefault="00DF66C3" w:rsidP="00DF66C3">
            <w:pPr>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Fotoninių kristalų erdvinės ir laikinės dispersijos įtakos superkontinuum</w:t>
            </w:r>
            <w:r w:rsidRPr="00E50B19">
              <w:rPr>
                <w:rFonts w:ascii="Times New Roman" w:eastAsia="Times New Roman" w:hAnsi="Times New Roman" w:cs="Times New Roman"/>
                <w:sz w:val="24"/>
                <w:szCs w:val="24"/>
              </w:rPr>
              <w:lastRenderedPageBreak/>
              <w:t>o generacijai skaitmeninis tyrimas</w:t>
            </w:r>
          </w:p>
          <w:p w14:paraId="23EBB7E6" w14:textId="6929E7E3" w:rsidR="00DF66C3" w:rsidRPr="00E50B19" w:rsidRDefault="00DF66C3" w:rsidP="00DF66C3">
            <w:pPr>
              <w:pStyle w:val="NormalWeb"/>
            </w:pPr>
            <w:r w:rsidRPr="00E50B19">
              <w:br/>
              <w:t>Numerical simulation of spatial and temporal dispersion influence to laser filamentation.</w:t>
            </w: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FAC1FB" w14:textId="77777777" w:rsidR="00DF66C3" w:rsidRPr="00E50B19" w:rsidRDefault="00DF66C3" w:rsidP="00DF66C3">
            <w:pPr>
              <w:pStyle w:val="NormalWeb"/>
            </w:pPr>
          </w:p>
        </w:tc>
        <w:tc>
          <w:tcPr>
            <w:tcW w:w="2268" w:type="dxa"/>
            <w:tcBorders>
              <w:top w:val="single" w:sz="8" w:space="0" w:color="auto"/>
              <w:left w:val="nil"/>
              <w:bottom w:val="single" w:sz="8" w:space="0" w:color="auto"/>
              <w:right w:val="single" w:sz="8" w:space="0" w:color="auto"/>
            </w:tcBorders>
          </w:tcPr>
          <w:p w14:paraId="42F08257" w14:textId="18D7836E"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Laisva</w:t>
            </w:r>
          </w:p>
        </w:tc>
      </w:tr>
      <w:tr w:rsidR="00DF66C3" w:rsidRPr="00E50B19" w14:paraId="7D2D58E5"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8DC58" w14:textId="360FCF45" w:rsidR="00DF66C3" w:rsidRPr="00E50B19" w:rsidRDefault="00DF66C3" w:rsidP="00DF66C3">
            <w:pPr>
              <w:spacing w:after="0" w:line="240" w:lineRule="auto"/>
              <w:rPr>
                <w:rFonts w:ascii="Times New Roman" w:eastAsia="Times New Roman" w:hAnsi="Times New Roman" w:cs="Times New Roman"/>
                <w:sz w:val="24"/>
                <w:szCs w:val="24"/>
                <w:lang w:eastAsia="en-US"/>
              </w:rPr>
            </w:pPr>
            <w:bookmarkStart w:id="5" w:name="_Hlk208225215"/>
            <w:bookmarkEnd w:id="4"/>
            <w:r w:rsidRPr="00E50B19">
              <w:rPr>
                <w:rFonts w:ascii="Times New Roman" w:eastAsia="Times New Roman" w:hAnsi="Times New Roman" w:cs="Times New Roman"/>
                <w:sz w:val="24"/>
                <w:szCs w:val="24"/>
                <w:lang w:eastAsia="en-US"/>
              </w:rPr>
              <w:t>7.</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B1E781" w14:textId="77777777"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Doc. Vytautas Jukna</w:t>
            </w:r>
          </w:p>
          <w:p w14:paraId="4F0AF2E4" w14:textId="77777777" w:rsidR="00DF66C3" w:rsidRPr="00E50B19" w:rsidRDefault="00136249" w:rsidP="00DF66C3">
            <w:pPr>
              <w:spacing w:after="0" w:line="240" w:lineRule="auto"/>
              <w:rPr>
                <w:rFonts w:ascii="Times New Roman" w:eastAsia="Times New Roman" w:hAnsi="Times New Roman" w:cs="Times New Roman"/>
                <w:sz w:val="24"/>
                <w:szCs w:val="24"/>
              </w:rPr>
            </w:pPr>
            <w:hyperlink r:id="rId29" w:history="1">
              <w:r w:rsidR="00DF66C3" w:rsidRPr="00E50B19">
                <w:rPr>
                  <w:rStyle w:val="Hyperlink"/>
                  <w:rFonts w:ascii="Times New Roman" w:eastAsia="Times New Roman" w:hAnsi="Times New Roman" w:cs="Times New Roman"/>
                  <w:sz w:val="24"/>
                  <w:szCs w:val="24"/>
                </w:rPr>
                <w:t>vytautas.jukna@ff.vu.lt</w:t>
              </w:r>
            </w:hyperlink>
          </w:p>
          <w:p w14:paraId="3DE9E087" w14:textId="77777777" w:rsidR="00DF66C3" w:rsidRPr="00E50B19" w:rsidRDefault="00DF66C3" w:rsidP="00DF66C3">
            <w:pPr>
              <w:spacing w:after="0" w:line="240" w:lineRule="auto"/>
              <w:rPr>
                <w:rFonts w:ascii="Times New Roman" w:eastAsia="Times New Roman" w:hAnsi="Times New Roman" w:cs="Times New Roman"/>
                <w:sz w:val="24"/>
                <w:szCs w:val="24"/>
                <w:lang w:eastAsia="en-US"/>
              </w:rPr>
            </w:pP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14E30D" w14:textId="77777777" w:rsidR="00DF66C3" w:rsidRPr="00E50B19" w:rsidRDefault="00DF66C3" w:rsidP="00DF66C3">
            <w:pPr>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Erdvėlaikinės pluoštų transformacijos skaitmeninis tyrimas</w:t>
            </w:r>
          </w:p>
          <w:p w14:paraId="50577C99" w14:textId="26575BD7" w:rsidR="00DF66C3" w:rsidRPr="00E50B19" w:rsidRDefault="00DF66C3" w:rsidP="00DF66C3">
            <w:pPr>
              <w:pStyle w:val="NormalWeb"/>
            </w:pPr>
            <w:r w:rsidRPr="00E50B19">
              <w:br/>
              <w:t>Numerical simulation of spatiotemporal pulse transformation</w:t>
            </w: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3E674" w14:textId="77777777" w:rsidR="00DF66C3" w:rsidRPr="00E50B19" w:rsidRDefault="00DF66C3" w:rsidP="00DF66C3">
            <w:pPr>
              <w:pStyle w:val="NormalWeb"/>
            </w:pPr>
          </w:p>
        </w:tc>
        <w:tc>
          <w:tcPr>
            <w:tcW w:w="2268" w:type="dxa"/>
            <w:tcBorders>
              <w:top w:val="single" w:sz="8" w:space="0" w:color="auto"/>
              <w:left w:val="nil"/>
              <w:bottom w:val="single" w:sz="8" w:space="0" w:color="auto"/>
              <w:right w:val="single" w:sz="8" w:space="0" w:color="auto"/>
            </w:tcBorders>
          </w:tcPr>
          <w:p w14:paraId="78BCC70E" w14:textId="1B3667BB"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Laisva</w:t>
            </w:r>
          </w:p>
        </w:tc>
      </w:tr>
      <w:bookmarkEnd w:id="5"/>
      <w:tr w:rsidR="00DF66C3" w:rsidRPr="00E50B19" w14:paraId="03A0CE0A"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8E2B0" w14:textId="22528F93"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8.</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6B1329" w14:textId="77777777" w:rsidR="00DF66C3" w:rsidRPr="00E50B19" w:rsidRDefault="00DF66C3" w:rsidP="00DF66C3">
            <w:pPr>
              <w:spacing w:after="0" w:line="240" w:lineRule="auto"/>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Doc. Vytautas Jukna</w:t>
            </w:r>
          </w:p>
          <w:p w14:paraId="26CACD62" w14:textId="77777777" w:rsidR="00DF66C3" w:rsidRPr="00E50B19" w:rsidRDefault="00136249" w:rsidP="00DF66C3">
            <w:pPr>
              <w:spacing w:after="0" w:line="240" w:lineRule="auto"/>
              <w:rPr>
                <w:rFonts w:ascii="Times New Roman" w:eastAsia="Times New Roman" w:hAnsi="Times New Roman" w:cs="Times New Roman"/>
                <w:sz w:val="24"/>
                <w:szCs w:val="24"/>
              </w:rPr>
            </w:pPr>
            <w:hyperlink r:id="rId30" w:history="1">
              <w:r w:rsidR="00DF66C3" w:rsidRPr="00E50B19">
                <w:rPr>
                  <w:rStyle w:val="Hyperlink"/>
                  <w:rFonts w:ascii="Times New Roman" w:eastAsia="Times New Roman" w:hAnsi="Times New Roman" w:cs="Times New Roman"/>
                  <w:sz w:val="24"/>
                  <w:szCs w:val="24"/>
                </w:rPr>
                <w:t>vytautas.jukna@ff.vu.lt</w:t>
              </w:r>
            </w:hyperlink>
          </w:p>
          <w:p w14:paraId="6B1D58DF" w14:textId="77777777" w:rsidR="00DF66C3" w:rsidRPr="00E50B19" w:rsidRDefault="00DF66C3" w:rsidP="00DF66C3">
            <w:pPr>
              <w:spacing w:after="0" w:line="240" w:lineRule="auto"/>
              <w:rPr>
                <w:rFonts w:ascii="Times New Roman" w:eastAsia="Times New Roman" w:hAnsi="Times New Roman" w:cs="Times New Roman"/>
                <w:sz w:val="24"/>
                <w:szCs w:val="24"/>
                <w:lang w:eastAsia="en-US"/>
              </w:rPr>
            </w:pP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35F900" w14:textId="77777777" w:rsidR="00DF66C3" w:rsidRPr="00E50B19" w:rsidRDefault="00DF66C3" w:rsidP="00DF66C3">
            <w:pPr>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Atmosferos turbulencijos įtakos pluoštų sklidimui skaitmeninis tyrimas</w:t>
            </w:r>
          </w:p>
          <w:p w14:paraId="5FE7422B" w14:textId="2A9E5685" w:rsidR="00DF66C3" w:rsidRPr="00E50B19" w:rsidRDefault="00DF66C3" w:rsidP="00DF66C3">
            <w:pPr>
              <w:pStyle w:val="NormalWeb"/>
            </w:pPr>
            <w:r w:rsidRPr="00E50B19">
              <w:br/>
              <w:t>Numerical simulation of laser propagation through atmospheric turbulence</w:t>
            </w: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E25FD6" w14:textId="77777777" w:rsidR="00DF66C3" w:rsidRPr="00E50B19" w:rsidRDefault="00DF66C3" w:rsidP="00DF66C3">
            <w:pPr>
              <w:pStyle w:val="NormalWeb"/>
            </w:pPr>
          </w:p>
        </w:tc>
        <w:tc>
          <w:tcPr>
            <w:tcW w:w="2268" w:type="dxa"/>
            <w:tcBorders>
              <w:top w:val="single" w:sz="8" w:space="0" w:color="auto"/>
              <w:left w:val="nil"/>
              <w:bottom w:val="single" w:sz="8" w:space="0" w:color="auto"/>
              <w:right w:val="single" w:sz="8" w:space="0" w:color="auto"/>
            </w:tcBorders>
          </w:tcPr>
          <w:p w14:paraId="18836405" w14:textId="32F64433" w:rsidR="00DF66C3" w:rsidRPr="00E50B19" w:rsidRDefault="00DF66C3" w:rsidP="00DF66C3">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Laisva</w:t>
            </w:r>
          </w:p>
        </w:tc>
      </w:tr>
      <w:tr w:rsidR="00DF66C3" w:rsidRPr="00E50B19" w14:paraId="6C1824D1"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E6C20B" w14:textId="2A347736" w:rsidR="00DF66C3" w:rsidRPr="00E50B19" w:rsidRDefault="004A626D"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9.</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9FB951" w14:textId="07CD3EA3" w:rsidR="00DF66C3" w:rsidRPr="00E50B19" w:rsidRDefault="00290C0C"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Adjunkt </w:t>
            </w:r>
            <w:r w:rsidR="004A626D" w:rsidRPr="00E50B19">
              <w:rPr>
                <w:rFonts w:ascii="Times New Roman" w:eastAsia="Times New Roman" w:hAnsi="Times New Roman" w:cs="Times New Roman"/>
                <w:sz w:val="24"/>
                <w:szCs w:val="24"/>
                <w:lang w:eastAsia="en-US"/>
              </w:rPr>
              <w:t>Prof. Kęstutis Staliūnas</w:t>
            </w:r>
          </w:p>
          <w:p w14:paraId="3EAF13E9" w14:textId="34CB67F1" w:rsidR="004A626D" w:rsidRPr="00E50B19" w:rsidRDefault="00136249" w:rsidP="00481BDB">
            <w:pPr>
              <w:spacing w:after="0" w:line="240" w:lineRule="auto"/>
              <w:rPr>
                <w:rFonts w:ascii="Times New Roman" w:eastAsia="Times New Roman" w:hAnsi="Times New Roman" w:cs="Times New Roman"/>
                <w:sz w:val="24"/>
                <w:szCs w:val="24"/>
                <w:lang w:eastAsia="en-US"/>
              </w:rPr>
            </w:pPr>
            <w:hyperlink r:id="rId31" w:history="1">
              <w:r w:rsidR="00C170B9" w:rsidRPr="00E50B19">
                <w:rPr>
                  <w:rStyle w:val="Hyperlink"/>
                  <w:rFonts w:ascii="Times New Roman" w:eastAsia="Times New Roman" w:hAnsi="Times New Roman" w:cs="Times New Roman"/>
                  <w:sz w:val="24"/>
                  <w:szCs w:val="24"/>
                </w:rPr>
                <w:t>kestutis.staliunas@icrea.cat</w:t>
              </w:r>
            </w:hyperlink>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E09B3" w14:textId="610E1EF4" w:rsidR="00C170B9" w:rsidRPr="00E50B19" w:rsidRDefault="00C170B9" w:rsidP="00C170B9">
            <w:pPr>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t>Stimuliuotas spinduliavimas ir sugertis neermitinese sistemose: skaitmeninis ir eksperimentinis tyrimas</w:t>
            </w:r>
          </w:p>
          <w:p w14:paraId="75C66F59" w14:textId="77777777" w:rsidR="00C170B9" w:rsidRPr="00E50B19" w:rsidRDefault="00C170B9" w:rsidP="00C170B9">
            <w:pPr>
              <w:rPr>
                <w:rFonts w:ascii="Times New Roman" w:eastAsia="Times New Roman" w:hAnsi="Times New Roman" w:cs="Times New Roman"/>
                <w:sz w:val="24"/>
                <w:szCs w:val="24"/>
              </w:rPr>
            </w:pPr>
          </w:p>
          <w:p w14:paraId="4766CC54" w14:textId="77777777" w:rsidR="00C170B9" w:rsidRPr="00E50B19" w:rsidRDefault="00C170B9" w:rsidP="00C170B9">
            <w:pPr>
              <w:rPr>
                <w:rFonts w:ascii="Times New Roman" w:eastAsia="Times New Roman" w:hAnsi="Times New Roman" w:cs="Times New Roman"/>
                <w:sz w:val="24"/>
                <w:szCs w:val="24"/>
              </w:rPr>
            </w:pPr>
            <w:r w:rsidRPr="00E50B19">
              <w:rPr>
                <w:rFonts w:ascii="Times New Roman" w:eastAsia="Times New Roman" w:hAnsi="Times New Roman" w:cs="Times New Roman"/>
                <w:sz w:val="24"/>
                <w:szCs w:val="24"/>
              </w:rPr>
              <w:lastRenderedPageBreak/>
              <w:t>Stimulated emission and absorption in non-Hermitian systems: numerical and experimental study</w:t>
            </w:r>
          </w:p>
          <w:p w14:paraId="5D9BAB68" w14:textId="77777777" w:rsidR="00DF66C3" w:rsidRPr="00E50B19" w:rsidRDefault="00DF66C3" w:rsidP="000545EE">
            <w:pPr>
              <w:pStyle w:val="NormalWeb"/>
            </w:pP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AD8FB" w14:textId="6C21B1B5" w:rsidR="00D1742C" w:rsidRPr="00E50B19" w:rsidRDefault="00290C0C" w:rsidP="00D1742C">
            <w:pPr>
              <w:rPr>
                <w:rFonts w:ascii="Times New Roman" w:hAnsi="Times New Roman" w:cs="Times New Roman"/>
                <w:sz w:val="24"/>
                <w:szCs w:val="24"/>
              </w:rPr>
            </w:pPr>
            <w:r w:rsidRPr="00E50B19">
              <w:rPr>
                <w:rFonts w:ascii="Times New Roman" w:hAnsi="Times New Roman" w:cs="Times New Roman"/>
                <w:sz w:val="24"/>
                <w:szCs w:val="24"/>
              </w:rPr>
              <w:lastRenderedPageBreak/>
              <w:t>N</w:t>
            </w:r>
            <w:r w:rsidR="00D1742C" w:rsidRPr="00E50B19">
              <w:rPr>
                <w:rFonts w:ascii="Times New Roman" w:hAnsi="Times New Roman" w:cs="Times New Roman"/>
                <w:sz w:val="24"/>
                <w:szCs w:val="24"/>
              </w:rPr>
              <w:t>esenai paskelbė</w:t>
            </w:r>
            <w:r w:rsidRPr="00E50B19">
              <w:rPr>
                <w:rFonts w:ascii="Times New Roman" w:hAnsi="Times New Roman" w:cs="Times New Roman"/>
                <w:sz w:val="24"/>
                <w:szCs w:val="24"/>
              </w:rPr>
              <w:t>me</w:t>
            </w:r>
            <w:r w:rsidR="00D1742C" w:rsidRPr="00E50B19">
              <w:rPr>
                <w:rFonts w:ascii="Times New Roman" w:hAnsi="Times New Roman" w:cs="Times New Roman"/>
                <w:sz w:val="24"/>
                <w:szCs w:val="24"/>
              </w:rPr>
              <w:t xml:space="preserve"> apie naują reiškinį – stimuliuotą sugertį neermitinėse sistemose</w:t>
            </w:r>
            <w:r w:rsidRPr="00E50B19">
              <w:rPr>
                <w:rFonts w:ascii="Times New Roman" w:hAnsi="Times New Roman" w:cs="Times New Roman"/>
                <w:sz w:val="24"/>
                <w:szCs w:val="24"/>
              </w:rPr>
              <w:t xml:space="preserve">. </w:t>
            </w:r>
            <w:r w:rsidR="00D1742C" w:rsidRPr="00E50B19">
              <w:rPr>
                <w:rFonts w:ascii="Times New Roman" w:hAnsi="Times New Roman" w:cs="Times New Roman"/>
                <w:sz w:val="24"/>
                <w:szCs w:val="24"/>
              </w:rPr>
              <w:t>Šviesa tokiose neermitinese sistemose yra pagaunama, bet ne išspinduliuojama atgal. Tai naujas, daug žadantis reiškinys, kurį prof.</w:t>
            </w:r>
            <w:r w:rsidRPr="00E50B19">
              <w:rPr>
                <w:rFonts w:ascii="Times New Roman" w:hAnsi="Times New Roman" w:cs="Times New Roman"/>
                <w:sz w:val="24"/>
                <w:szCs w:val="24"/>
              </w:rPr>
              <w:t xml:space="preserve"> </w:t>
            </w:r>
            <w:r w:rsidR="00D1742C" w:rsidRPr="00E50B19">
              <w:rPr>
                <w:rFonts w:ascii="Times New Roman" w:hAnsi="Times New Roman" w:cs="Times New Roman"/>
                <w:sz w:val="24"/>
                <w:szCs w:val="24"/>
              </w:rPr>
              <w:t xml:space="preserve">K.Staliūno grupė plėtoja tiek teoriškai tiek eksperimentiškai nacionalinių ir tarptautinių projektų rėmuose. </w:t>
            </w:r>
            <w:r w:rsidR="00D1742C" w:rsidRPr="00E50B19">
              <w:rPr>
                <w:rFonts w:ascii="Times New Roman" w:hAnsi="Times New Roman" w:cs="Times New Roman"/>
                <w:sz w:val="24"/>
                <w:szCs w:val="24"/>
              </w:rPr>
              <w:lastRenderedPageBreak/>
              <w:t xml:space="preserve">Grupei ieškome pastiprinimo, magistro, kurio darbas galėtų ateityje peraugti į daktarinį darbą </w:t>
            </w:r>
          </w:p>
          <w:p w14:paraId="380BA5D9" w14:textId="77777777" w:rsidR="00DF66C3" w:rsidRPr="00E50B19" w:rsidRDefault="00DF66C3" w:rsidP="000545EE">
            <w:pPr>
              <w:pStyle w:val="NormalWeb"/>
            </w:pPr>
          </w:p>
        </w:tc>
        <w:tc>
          <w:tcPr>
            <w:tcW w:w="2268" w:type="dxa"/>
            <w:tcBorders>
              <w:top w:val="single" w:sz="8" w:space="0" w:color="auto"/>
              <w:left w:val="nil"/>
              <w:bottom w:val="single" w:sz="8" w:space="0" w:color="auto"/>
              <w:right w:val="single" w:sz="8" w:space="0" w:color="auto"/>
            </w:tcBorders>
          </w:tcPr>
          <w:p w14:paraId="31E65358" w14:textId="4425A294" w:rsidR="00DF66C3" w:rsidRPr="00E50B19" w:rsidRDefault="00C170B9" w:rsidP="00481BDB">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Laisva</w:t>
            </w:r>
          </w:p>
        </w:tc>
      </w:tr>
      <w:tr w:rsidR="00F46A30" w:rsidRPr="00E50B19" w14:paraId="3391F18D"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C58867" w14:textId="223723DB" w:rsidR="00F46A30" w:rsidRPr="00E50B19" w:rsidRDefault="00F46A30" w:rsidP="00F46A30">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13.</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0EBB00" w14:textId="386755E3" w:rsidR="00F46A30" w:rsidRPr="00E50B19" w:rsidRDefault="00F46A30" w:rsidP="00F46A30">
            <w:pPr>
              <w:spacing w:after="0" w:line="240" w:lineRule="auto"/>
              <w:rPr>
                <w:rFonts w:ascii="Times New Roman" w:eastAsia="Times New Roman" w:hAnsi="Times New Roman" w:cs="Times New Roman"/>
                <w:sz w:val="24"/>
                <w:szCs w:val="24"/>
                <w:lang w:eastAsia="en-US"/>
              </w:rPr>
            </w:pPr>
            <w:r w:rsidRPr="00E50B19">
              <w:rPr>
                <w:rFonts w:ascii="Times New Roman" w:hAnsi="Times New Roman" w:cs="Times New Roman"/>
                <w:sz w:val="24"/>
                <w:szCs w:val="24"/>
              </w:rPr>
              <w:t xml:space="preserve">Dr. Darius Gailevičius </w:t>
            </w:r>
            <w:hyperlink r:id="rId32" w:history="1">
              <w:r w:rsidRPr="00E50B19">
                <w:rPr>
                  <w:rStyle w:val="Hyperlink"/>
                  <w:rFonts w:ascii="Times New Roman" w:hAnsi="Times New Roman" w:cs="Times New Roman"/>
                  <w:sz w:val="24"/>
                  <w:szCs w:val="24"/>
                </w:rPr>
                <w:t>darius.gailevicius@ff.vu.lt</w:t>
              </w:r>
            </w:hyperlink>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56AA52" w14:textId="77777777" w:rsidR="00F46A30" w:rsidRPr="00E50B19" w:rsidRDefault="00F46A30" w:rsidP="00F46A30">
            <w:pPr>
              <w:spacing w:line="252" w:lineRule="auto"/>
              <w:rPr>
                <w:rFonts w:ascii="Times New Roman" w:hAnsi="Times New Roman" w:cs="Times New Roman"/>
                <w:sz w:val="24"/>
                <w:szCs w:val="24"/>
              </w:rPr>
            </w:pPr>
            <w:r w:rsidRPr="00E50B19">
              <w:rPr>
                <w:rFonts w:ascii="Times New Roman" w:hAnsi="Times New Roman" w:cs="Times New Roman"/>
                <w:sz w:val="24"/>
                <w:szCs w:val="24"/>
              </w:rPr>
              <w:t>Femtosekundinis UV ruošinių apdirbimas interferencinės litografijos būdu</w:t>
            </w:r>
          </w:p>
          <w:p w14:paraId="6AD10937" w14:textId="77777777" w:rsidR="00F46A30" w:rsidRPr="00E50B19" w:rsidRDefault="00F46A30" w:rsidP="00F46A30">
            <w:pPr>
              <w:spacing w:line="252" w:lineRule="auto"/>
              <w:rPr>
                <w:rFonts w:ascii="Times New Roman" w:hAnsi="Times New Roman" w:cs="Times New Roman"/>
                <w:sz w:val="24"/>
                <w:szCs w:val="24"/>
              </w:rPr>
            </w:pPr>
          </w:p>
          <w:p w14:paraId="2B28B1D6" w14:textId="705B85E1" w:rsidR="00F46A30" w:rsidRPr="00E50B19" w:rsidRDefault="00F46A30" w:rsidP="00F46A30">
            <w:pPr>
              <w:rPr>
                <w:rFonts w:ascii="Times New Roman" w:eastAsia="Times New Roman" w:hAnsi="Times New Roman" w:cs="Times New Roman"/>
                <w:sz w:val="24"/>
                <w:szCs w:val="24"/>
              </w:rPr>
            </w:pPr>
            <w:r w:rsidRPr="00E50B19">
              <w:rPr>
                <w:rFonts w:ascii="Times New Roman" w:hAnsi="Times New Roman" w:cs="Times New Roman"/>
                <w:sz w:val="24"/>
                <w:szCs w:val="24"/>
              </w:rPr>
              <w:t>Femtosecond UV sample processing using interference lithography</w:t>
            </w: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3B397B" w14:textId="022BEF2B" w:rsidR="00F46A30" w:rsidRPr="00E50B19" w:rsidRDefault="00F46A30" w:rsidP="00F46A30">
            <w:pPr>
              <w:rPr>
                <w:rFonts w:ascii="Times New Roman" w:hAnsi="Times New Roman" w:cs="Times New Roman"/>
                <w:sz w:val="24"/>
                <w:szCs w:val="24"/>
              </w:rPr>
            </w:pPr>
            <w:r w:rsidRPr="00E50B19">
              <w:rPr>
                <w:rFonts w:ascii="Times New Roman" w:hAnsi="Times New Roman" w:cs="Times New Roman"/>
                <w:sz w:val="24"/>
                <w:szCs w:val="24"/>
              </w:rPr>
              <w:t>Studentas dirbs su ultratrumpųjų impulsų lazerine apdirbimo sistema, kurs optinę grandinę tam, kad būtų išnaudotas UV impulsinį pluoštą submikrometrinių gardelių gamybai puslaidininkinių arba dielektrinių medžiagų paviršiuje. Darbo esmę sudaręs Mikelsono interferometro išstatymas ir bandymai siekiant išsiaiškinti impulsinių pluoštų fronto pokrypio įtaką proceso efektyvumui. Tyrimo metu bus taip pat atliekami skaitmeniniai modeliavimai.</w:t>
            </w:r>
          </w:p>
        </w:tc>
        <w:tc>
          <w:tcPr>
            <w:tcW w:w="2268" w:type="dxa"/>
            <w:tcBorders>
              <w:top w:val="single" w:sz="8" w:space="0" w:color="auto"/>
              <w:left w:val="nil"/>
              <w:bottom w:val="single" w:sz="8" w:space="0" w:color="auto"/>
              <w:right w:val="single" w:sz="8" w:space="0" w:color="auto"/>
            </w:tcBorders>
          </w:tcPr>
          <w:p w14:paraId="2218FC40" w14:textId="237F9807" w:rsidR="00F46A30" w:rsidRPr="00E50B19" w:rsidRDefault="00F46A30" w:rsidP="00F46A30">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užimta</w:t>
            </w:r>
          </w:p>
        </w:tc>
      </w:tr>
      <w:tr w:rsidR="00136249" w:rsidRPr="00E50B19" w14:paraId="0C78B1A3" w14:textId="77777777" w:rsidTr="00057DA4">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72F0" w14:textId="60076EFB" w:rsidR="00136249" w:rsidRPr="00E50B19" w:rsidRDefault="00136249" w:rsidP="0013624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34BC3C" w14:textId="77777777" w:rsidR="00136249" w:rsidRDefault="00136249" w:rsidP="001362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alys Momgaudis</w:t>
            </w:r>
          </w:p>
          <w:p w14:paraId="29262FDA" w14:textId="77777777" w:rsidR="00136249" w:rsidRDefault="00136249" w:rsidP="00136249">
            <w:pPr>
              <w:spacing w:after="0" w:line="240" w:lineRule="auto"/>
              <w:rPr>
                <w:rFonts w:ascii="Times New Roman" w:eastAsia="Times New Roman" w:hAnsi="Times New Roman" w:cs="Times New Roman"/>
                <w:sz w:val="24"/>
                <w:szCs w:val="24"/>
                <w:lang w:val="en-US"/>
              </w:rPr>
            </w:pPr>
            <w:hyperlink r:id="rId33" w:history="1">
              <w:r w:rsidRPr="00517AE8">
                <w:rPr>
                  <w:rStyle w:val="Hyperlink"/>
                  <w:rFonts w:ascii="Times New Roman" w:eastAsia="Times New Roman" w:hAnsi="Times New Roman" w:cs="Times New Roman"/>
                  <w:sz w:val="24"/>
                  <w:szCs w:val="24"/>
                </w:rPr>
                <w:t>balys.momgaudis</w:t>
              </w:r>
              <w:r w:rsidRPr="00517AE8">
                <w:rPr>
                  <w:rStyle w:val="Hyperlink"/>
                  <w:rFonts w:ascii="Times New Roman" w:eastAsia="Times New Roman" w:hAnsi="Times New Roman" w:cs="Times New Roman"/>
                  <w:sz w:val="24"/>
                  <w:szCs w:val="24"/>
                  <w:lang w:val="en-US"/>
                </w:rPr>
                <w:t>@ff.vu.lt</w:t>
              </w:r>
            </w:hyperlink>
          </w:p>
          <w:p w14:paraId="07B44838" w14:textId="77777777" w:rsidR="00136249" w:rsidRPr="00E50B19" w:rsidRDefault="00136249" w:rsidP="00136249">
            <w:pPr>
              <w:spacing w:after="0" w:line="240" w:lineRule="auto"/>
              <w:rPr>
                <w:rFonts w:ascii="Times New Roman" w:hAnsi="Times New Roman" w:cs="Times New Roman"/>
                <w:sz w:val="24"/>
                <w:szCs w:val="24"/>
              </w:rPr>
            </w:pP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1C3CD4" w14:textId="77777777" w:rsidR="00136249" w:rsidRPr="00136249" w:rsidRDefault="00136249" w:rsidP="00136249">
            <w:pPr>
              <w:rPr>
                <w:rFonts w:ascii="Times New Roman" w:hAnsi="Times New Roman" w:cs="Times New Roman"/>
                <w:sz w:val="24"/>
                <w:szCs w:val="24"/>
              </w:rPr>
            </w:pPr>
            <w:r w:rsidRPr="00136249">
              <w:rPr>
                <w:rFonts w:ascii="Times New Roman" w:hAnsi="Times New Roman" w:cs="Times New Roman"/>
                <w:sz w:val="24"/>
                <w:szCs w:val="24"/>
              </w:rPr>
              <w:t>Filamentu skatinamos rentgeno spinduliuotės generacija naudojant didelio pasikartojimo dažnio lazerinius šaltinius</w:t>
            </w:r>
          </w:p>
          <w:p w14:paraId="2A433688" w14:textId="0C2793A8" w:rsidR="00136249" w:rsidRPr="00E50B19" w:rsidRDefault="00136249" w:rsidP="00136249">
            <w:pPr>
              <w:rPr>
                <w:rFonts w:ascii="Times New Roman" w:hAnsi="Times New Roman" w:cs="Times New Roman"/>
                <w:sz w:val="24"/>
                <w:szCs w:val="24"/>
              </w:rPr>
            </w:pPr>
            <w:r w:rsidRPr="00136249">
              <w:rPr>
                <w:rFonts w:ascii="Times New Roman" w:hAnsi="Times New Roman" w:cs="Times New Roman"/>
                <w:sz w:val="24"/>
                <w:szCs w:val="24"/>
              </w:rPr>
              <w:t>Filament assisted x-ray generation using high repetition laser sources</w:t>
            </w:r>
            <w:bookmarkStart w:id="6" w:name="_GoBack"/>
            <w:bookmarkEnd w:id="6"/>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8FBCFF" w14:textId="77777777" w:rsidR="00136249" w:rsidRPr="00E50B19" w:rsidRDefault="00136249" w:rsidP="00136249">
            <w:pPr>
              <w:rPr>
                <w:rFonts w:ascii="Times New Roman" w:hAnsi="Times New Roman" w:cs="Times New Roman"/>
                <w:sz w:val="24"/>
                <w:szCs w:val="24"/>
              </w:rPr>
            </w:pPr>
          </w:p>
        </w:tc>
        <w:tc>
          <w:tcPr>
            <w:tcW w:w="2268" w:type="dxa"/>
            <w:tcBorders>
              <w:top w:val="single" w:sz="8" w:space="0" w:color="auto"/>
              <w:left w:val="nil"/>
              <w:bottom w:val="single" w:sz="8" w:space="0" w:color="auto"/>
              <w:right w:val="single" w:sz="8" w:space="0" w:color="auto"/>
            </w:tcBorders>
          </w:tcPr>
          <w:p w14:paraId="5C47ECE6" w14:textId="77777777" w:rsidR="00136249" w:rsidRPr="00136249" w:rsidRDefault="00136249" w:rsidP="00136249">
            <w:pPr>
              <w:rPr>
                <w:rFonts w:ascii="Times New Roman" w:hAnsi="Times New Roman" w:cs="Times New Roman"/>
                <w:sz w:val="24"/>
                <w:szCs w:val="24"/>
              </w:rPr>
            </w:pPr>
            <w:r w:rsidRPr="00136249">
              <w:rPr>
                <w:rFonts w:ascii="Times New Roman" w:hAnsi="Times New Roman" w:cs="Times New Roman"/>
                <w:sz w:val="24"/>
                <w:szCs w:val="24"/>
              </w:rPr>
              <w:t>Vakaris Lekas</w:t>
            </w:r>
          </w:p>
          <w:p w14:paraId="78526850" w14:textId="77777777" w:rsidR="00136249" w:rsidRPr="00136249" w:rsidRDefault="00136249" w:rsidP="00136249">
            <w:pPr>
              <w:spacing w:after="0" w:line="240" w:lineRule="auto"/>
              <w:rPr>
                <w:rFonts w:ascii="Times New Roman" w:eastAsia="Times New Roman" w:hAnsi="Times New Roman" w:cs="Times New Roman"/>
                <w:b/>
                <w:sz w:val="24"/>
                <w:szCs w:val="24"/>
                <w:lang w:eastAsia="en-US"/>
              </w:rPr>
            </w:pPr>
          </w:p>
        </w:tc>
      </w:tr>
    </w:tbl>
    <w:p w14:paraId="6CEB4A73" w14:textId="7EA98E73" w:rsidR="00890EE6" w:rsidRPr="00E50B19" w:rsidRDefault="00890EE6" w:rsidP="00890EE6">
      <w:pPr>
        <w:rPr>
          <w:rFonts w:ascii="Times New Roman" w:hAnsi="Times New Roman" w:cs="Times New Roman"/>
        </w:rPr>
      </w:pPr>
    </w:p>
    <w:p w14:paraId="49CACEE8" w14:textId="77777777" w:rsidR="00481BDB" w:rsidRPr="00E50B19" w:rsidRDefault="00481BDB" w:rsidP="00890EE6">
      <w:pPr>
        <w:rPr>
          <w:rFonts w:ascii="Times New Roman" w:hAnsi="Times New Roman" w:cs="Times New Roman"/>
        </w:rPr>
      </w:pPr>
    </w:p>
    <w:p w14:paraId="5F6F1909" w14:textId="7C64B021" w:rsidR="00890EE6" w:rsidRPr="00E50B19" w:rsidRDefault="00890EE6" w:rsidP="00890EE6">
      <w:pPr>
        <w:rPr>
          <w:rFonts w:ascii="Times New Roman" w:hAnsi="Times New Roman" w:cs="Times New Roman"/>
        </w:rPr>
      </w:pPr>
      <w:r w:rsidRPr="00E50B19">
        <w:rPr>
          <w:rFonts w:ascii="Times New Roman" w:hAnsi="Times New Roman" w:cs="Times New Roman"/>
          <w:b/>
          <w:bCs/>
        </w:rPr>
        <w:t>Mokslo tiriamasis darbas I</w:t>
      </w:r>
      <w:r w:rsidRPr="00E50B19">
        <w:rPr>
          <w:rFonts w:ascii="Times New Roman" w:hAnsi="Times New Roman" w:cs="Times New Roman"/>
        </w:rPr>
        <w:t xml:space="preserve"> (Ik. Teorinė fizika ir astrofizika)</w:t>
      </w:r>
    </w:p>
    <w:tbl>
      <w:tblPr>
        <w:tblW w:w="10632" w:type="dxa"/>
        <w:tblInd w:w="-10" w:type="dxa"/>
        <w:tblLayout w:type="fixed"/>
        <w:tblCellMar>
          <w:left w:w="0" w:type="dxa"/>
          <w:right w:w="0" w:type="dxa"/>
        </w:tblCellMar>
        <w:tblLook w:val="04A0" w:firstRow="1" w:lastRow="0" w:firstColumn="1" w:lastColumn="0" w:noHBand="0" w:noVBand="1"/>
      </w:tblPr>
      <w:tblGrid>
        <w:gridCol w:w="709"/>
        <w:gridCol w:w="2065"/>
        <w:gridCol w:w="1877"/>
        <w:gridCol w:w="3162"/>
        <w:gridCol w:w="2819"/>
      </w:tblGrid>
      <w:tr w:rsidR="00890EE6" w:rsidRPr="00E50B19" w14:paraId="6518D892" w14:textId="77777777" w:rsidTr="00165D11">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53D5C"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lastRenderedPageBreak/>
              <w:t>Eil. Nr.</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FAF7D"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Vadovas (vadovo el. p., darbo tel. nr.)</w:t>
            </w: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C29AC"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Temos pavadinimas (lietuvių ir anglų kalbomis)</w:t>
            </w:r>
          </w:p>
        </w:tc>
        <w:tc>
          <w:tcPr>
            <w:tcW w:w="3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78E78"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Trumpas temos aprašymas (lietuvių kalba ir anglų kalba)</w:t>
            </w:r>
          </w:p>
        </w:tc>
        <w:tc>
          <w:tcPr>
            <w:tcW w:w="2819" w:type="dxa"/>
            <w:tcBorders>
              <w:top w:val="single" w:sz="8" w:space="0" w:color="auto"/>
              <w:left w:val="nil"/>
              <w:bottom w:val="single" w:sz="8" w:space="0" w:color="auto"/>
              <w:right w:val="single" w:sz="8" w:space="0" w:color="auto"/>
            </w:tcBorders>
            <w:hideMark/>
          </w:tcPr>
          <w:p w14:paraId="26214320"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Tema laisva/užimta </w:t>
            </w:r>
          </w:p>
        </w:tc>
      </w:tr>
      <w:tr w:rsidR="00890EE6" w:rsidRPr="00E50B19" w14:paraId="1148AD59" w14:textId="77777777" w:rsidTr="00165D11">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B8193"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A6AD9B"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EFEE7"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p>
        </w:tc>
        <w:tc>
          <w:tcPr>
            <w:tcW w:w="31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65DDD3"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p>
        </w:tc>
        <w:tc>
          <w:tcPr>
            <w:tcW w:w="2819" w:type="dxa"/>
            <w:tcBorders>
              <w:top w:val="single" w:sz="8" w:space="0" w:color="auto"/>
              <w:left w:val="nil"/>
              <w:bottom w:val="single" w:sz="8" w:space="0" w:color="auto"/>
              <w:right w:val="single" w:sz="8" w:space="0" w:color="auto"/>
            </w:tcBorders>
          </w:tcPr>
          <w:p w14:paraId="0DFBD5E0" w14:textId="77777777" w:rsidR="00890EE6" w:rsidRPr="00E50B19" w:rsidRDefault="00890EE6" w:rsidP="00165D11">
            <w:pPr>
              <w:spacing w:after="0" w:line="240" w:lineRule="auto"/>
              <w:rPr>
                <w:rFonts w:ascii="Times New Roman" w:eastAsia="Times New Roman" w:hAnsi="Times New Roman" w:cs="Times New Roman"/>
                <w:sz w:val="24"/>
                <w:szCs w:val="24"/>
                <w:lang w:eastAsia="en-US"/>
              </w:rPr>
            </w:pPr>
          </w:p>
        </w:tc>
      </w:tr>
      <w:tr w:rsidR="00481BDB" w:rsidRPr="00E50B19" w14:paraId="0DBDED8D" w14:textId="77777777" w:rsidTr="00165D11">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38C404" w14:textId="77777777" w:rsidR="00481BDB" w:rsidRPr="00E50B19" w:rsidRDefault="00481BDB" w:rsidP="00165D11">
            <w:pPr>
              <w:spacing w:after="0" w:line="240" w:lineRule="auto"/>
              <w:rPr>
                <w:rFonts w:ascii="Times New Roman" w:eastAsia="Times New Roman" w:hAnsi="Times New Roman" w:cs="Times New Roman"/>
                <w:sz w:val="24"/>
                <w:szCs w:val="24"/>
                <w:lang w:eastAsia="en-US"/>
              </w:rPr>
            </w:pP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C4837A" w14:textId="77777777" w:rsidR="00481BDB" w:rsidRPr="00E50B19" w:rsidRDefault="00481BDB" w:rsidP="00165D11">
            <w:pPr>
              <w:spacing w:after="0" w:line="240" w:lineRule="auto"/>
              <w:rPr>
                <w:rFonts w:ascii="Times New Roman" w:eastAsia="Times New Roman" w:hAnsi="Times New Roman" w:cs="Times New Roman"/>
                <w:sz w:val="24"/>
                <w:szCs w:val="24"/>
                <w:lang w:eastAsia="en-US"/>
              </w:rPr>
            </w:pP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F4B7BC" w14:textId="77777777" w:rsidR="00481BDB" w:rsidRPr="00E50B19" w:rsidRDefault="00481BDB" w:rsidP="00165D11">
            <w:pPr>
              <w:spacing w:after="0" w:line="240" w:lineRule="auto"/>
              <w:rPr>
                <w:rFonts w:ascii="Times New Roman" w:eastAsia="Times New Roman" w:hAnsi="Times New Roman" w:cs="Times New Roman"/>
                <w:sz w:val="24"/>
                <w:szCs w:val="24"/>
                <w:lang w:eastAsia="en-US"/>
              </w:rPr>
            </w:pPr>
          </w:p>
        </w:tc>
        <w:tc>
          <w:tcPr>
            <w:tcW w:w="31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98E06" w14:textId="77777777" w:rsidR="00481BDB" w:rsidRPr="00E50B19" w:rsidRDefault="00481BDB" w:rsidP="00165D11">
            <w:pPr>
              <w:spacing w:after="0" w:line="240" w:lineRule="auto"/>
              <w:rPr>
                <w:rFonts w:ascii="Times New Roman" w:eastAsia="Times New Roman" w:hAnsi="Times New Roman" w:cs="Times New Roman"/>
                <w:sz w:val="24"/>
                <w:szCs w:val="24"/>
                <w:lang w:eastAsia="en-US"/>
              </w:rPr>
            </w:pPr>
          </w:p>
        </w:tc>
        <w:tc>
          <w:tcPr>
            <w:tcW w:w="2819" w:type="dxa"/>
            <w:tcBorders>
              <w:top w:val="single" w:sz="8" w:space="0" w:color="auto"/>
              <w:left w:val="nil"/>
              <w:bottom w:val="single" w:sz="8" w:space="0" w:color="auto"/>
              <w:right w:val="single" w:sz="8" w:space="0" w:color="auto"/>
            </w:tcBorders>
          </w:tcPr>
          <w:p w14:paraId="1E0A5725" w14:textId="77777777" w:rsidR="00481BDB" w:rsidRPr="00E50B19" w:rsidRDefault="00481BDB" w:rsidP="00165D11">
            <w:pPr>
              <w:spacing w:after="0" w:line="240" w:lineRule="auto"/>
              <w:rPr>
                <w:rFonts w:ascii="Times New Roman" w:eastAsia="Times New Roman" w:hAnsi="Times New Roman" w:cs="Times New Roman"/>
                <w:sz w:val="24"/>
                <w:szCs w:val="24"/>
                <w:lang w:eastAsia="en-US"/>
              </w:rPr>
            </w:pPr>
          </w:p>
        </w:tc>
      </w:tr>
    </w:tbl>
    <w:p w14:paraId="73590C4E" w14:textId="77777777" w:rsidR="00890EE6" w:rsidRPr="00E50B19" w:rsidRDefault="00890EE6" w:rsidP="00890EE6">
      <w:pPr>
        <w:rPr>
          <w:rFonts w:ascii="Times New Roman" w:hAnsi="Times New Roman" w:cs="Times New Roman"/>
        </w:rPr>
      </w:pPr>
    </w:p>
    <w:p w14:paraId="7DE03ADF" w14:textId="265CA964" w:rsidR="0061151A" w:rsidRPr="00E50B19" w:rsidRDefault="0061151A" w:rsidP="0061151A">
      <w:pPr>
        <w:rPr>
          <w:rFonts w:ascii="Times New Roman" w:hAnsi="Times New Roman" w:cs="Times New Roman"/>
        </w:rPr>
      </w:pPr>
      <w:r w:rsidRPr="00E50B19">
        <w:rPr>
          <w:rFonts w:ascii="Times New Roman" w:hAnsi="Times New Roman" w:cs="Times New Roman"/>
          <w:b/>
          <w:bCs/>
        </w:rPr>
        <w:t>Mokslo tiriamasis darbas III</w:t>
      </w:r>
      <w:r w:rsidRPr="00E50B19">
        <w:rPr>
          <w:rFonts w:ascii="Times New Roman" w:hAnsi="Times New Roman" w:cs="Times New Roman"/>
        </w:rPr>
        <w:t xml:space="preserve"> (IIk. Teorinė fizika ir astrofizika)</w:t>
      </w:r>
    </w:p>
    <w:tbl>
      <w:tblPr>
        <w:tblW w:w="10632" w:type="dxa"/>
        <w:tblInd w:w="-10" w:type="dxa"/>
        <w:tblLayout w:type="fixed"/>
        <w:tblCellMar>
          <w:left w:w="0" w:type="dxa"/>
          <w:right w:w="0" w:type="dxa"/>
        </w:tblCellMar>
        <w:tblLook w:val="04A0" w:firstRow="1" w:lastRow="0" w:firstColumn="1" w:lastColumn="0" w:noHBand="0" w:noVBand="1"/>
      </w:tblPr>
      <w:tblGrid>
        <w:gridCol w:w="709"/>
        <w:gridCol w:w="2065"/>
        <w:gridCol w:w="1877"/>
        <w:gridCol w:w="3162"/>
        <w:gridCol w:w="2819"/>
      </w:tblGrid>
      <w:tr w:rsidR="0061151A" w:rsidRPr="00E50B19" w14:paraId="125A10E7" w14:textId="77777777" w:rsidTr="00272D61">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F7653" w14:textId="77777777" w:rsidR="0061151A" w:rsidRPr="00E50B19" w:rsidRDefault="0061151A" w:rsidP="00272D6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Eil. Nr.</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B04A1" w14:textId="77777777" w:rsidR="0061151A" w:rsidRPr="00E50B19" w:rsidRDefault="0061151A" w:rsidP="00272D6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Vadovas (vadovo el. p., darbo tel. nr.)</w:t>
            </w: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D49FC" w14:textId="77777777" w:rsidR="0061151A" w:rsidRPr="00E50B19" w:rsidRDefault="0061151A" w:rsidP="00272D6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Temos pavadinimas (lietuvių ir anglų kalbomis)</w:t>
            </w:r>
          </w:p>
        </w:tc>
        <w:tc>
          <w:tcPr>
            <w:tcW w:w="3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C3CEA" w14:textId="77777777" w:rsidR="0061151A" w:rsidRPr="00E50B19" w:rsidRDefault="0061151A" w:rsidP="00272D6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Trumpas temos aprašymas (lietuvių kalba ir anglų kalba)</w:t>
            </w:r>
          </w:p>
        </w:tc>
        <w:tc>
          <w:tcPr>
            <w:tcW w:w="2819" w:type="dxa"/>
            <w:tcBorders>
              <w:top w:val="single" w:sz="8" w:space="0" w:color="auto"/>
              <w:left w:val="nil"/>
              <w:bottom w:val="single" w:sz="8" w:space="0" w:color="auto"/>
              <w:right w:val="single" w:sz="8" w:space="0" w:color="auto"/>
            </w:tcBorders>
            <w:hideMark/>
          </w:tcPr>
          <w:p w14:paraId="696993DA" w14:textId="77777777" w:rsidR="0061151A" w:rsidRPr="00E50B19" w:rsidRDefault="0061151A" w:rsidP="00272D61">
            <w:pPr>
              <w:spacing w:after="0" w:line="240" w:lineRule="auto"/>
              <w:rPr>
                <w:rFonts w:ascii="Times New Roman" w:eastAsia="Times New Roman" w:hAnsi="Times New Roman" w:cs="Times New Roman"/>
                <w:sz w:val="24"/>
                <w:szCs w:val="24"/>
                <w:lang w:eastAsia="en-US"/>
              </w:rPr>
            </w:pPr>
            <w:r w:rsidRPr="00E50B19">
              <w:rPr>
                <w:rFonts w:ascii="Times New Roman" w:eastAsia="Times New Roman" w:hAnsi="Times New Roman" w:cs="Times New Roman"/>
                <w:sz w:val="24"/>
                <w:szCs w:val="24"/>
                <w:lang w:eastAsia="en-US"/>
              </w:rPr>
              <w:t xml:space="preserve">Tema laisva/užimta </w:t>
            </w:r>
          </w:p>
        </w:tc>
      </w:tr>
      <w:tr w:rsidR="0061151A" w:rsidRPr="00E50B19" w14:paraId="5EF0B11E" w14:textId="77777777" w:rsidTr="00272D61">
        <w:trPr>
          <w:trHeight w:val="82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72751" w14:textId="77777777" w:rsidR="0061151A" w:rsidRPr="00E50B19" w:rsidRDefault="0061151A" w:rsidP="00272D61">
            <w:pPr>
              <w:spacing w:after="0" w:line="240" w:lineRule="auto"/>
              <w:rPr>
                <w:rFonts w:ascii="Times New Roman" w:eastAsia="Times New Roman" w:hAnsi="Times New Roman" w:cs="Times New Roman"/>
                <w:sz w:val="24"/>
                <w:szCs w:val="24"/>
                <w:lang w:eastAsia="en-US"/>
              </w:rPr>
            </w:pP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C0725" w14:textId="77777777" w:rsidR="0061151A" w:rsidRPr="00E50B19" w:rsidRDefault="0061151A" w:rsidP="00272D61">
            <w:pPr>
              <w:spacing w:after="0" w:line="240" w:lineRule="auto"/>
              <w:rPr>
                <w:rFonts w:ascii="Times New Roman" w:eastAsia="Times New Roman" w:hAnsi="Times New Roman" w:cs="Times New Roman"/>
                <w:sz w:val="24"/>
                <w:szCs w:val="24"/>
                <w:lang w:eastAsia="en-US"/>
              </w:rPr>
            </w:pP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6B038A" w14:textId="77777777" w:rsidR="0061151A" w:rsidRPr="00E50B19" w:rsidRDefault="0061151A" w:rsidP="00272D61">
            <w:pPr>
              <w:spacing w:after="0" w:line="240" w:lineRule="auto"/>
              <w:rPr>
                <w:rFonts w:ascii="Times New Roman" w:eastAsia="Times New Roman" w:hAnsi="Times New Roman" w:cs="Times New Roman"/>
                <w:sz w:val="24"/>
                <w:szCs w:val="24"/>
                <w:lang w:eastAsia="en-US"/>
              </w:rPr>
            </w:pPr>
          </w:p>
        </w:tc>
        <w:tc>
          <w:tcPr>
            <w:tcW w:w="31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38A97" w14:textId="77777777" w:rsidR="0061151A" w:rsidRPr="00E50B19" w:rsidRDefault="0061151A" w:rsidP="00272D61">
            <w:pPr>
              <w:spacing w:after="0" w:line="240" w:lineRule="auto"/>
              <w:rPr>
                <w:rFonts w:ascii="Times New Roman" w:eastAsia="Times New Roman" w:hAnsi="Times New Roman" w:cs="Times New Roman"/>
                <w:sz w:val="24"/>
                <w:szCs w:val="24"/>
                <w:lang w:eastAsia="en-US"/>
              </w:rPr>
            </w:pPr>
          </w:p>
        </w:tc>
        <w:tc>
          <w:tcPr>
            <w:tcW w:w="2819" w:type="dxa"/>
            <w:tcBorders>
              <w:top w:val="single" w:sz="8" w:space="0" w:color="auto"/>
              <w:left w:val="nil"/>
              <w:bottom w:val="single" w:sz="8" w:space="0" w:color="auto"/>
              <w:right w:val="single" w:sz="8" w:space="0" w:color="auto"/>
            </w:tcBorders>
          </w:tcPr>
          <w:p w14:paraId="3F98AB4E" w14:textId="77777777" w:rsidR="0061151A" w:rsidRPr="00E50B19" w:rsidRDefault="0061151A" w:rsidP="00272D61">
            <w:pPr>
              <w:spacing w:after="0" w:line="240" w:lineRule="auto"/>
              <w:rPr>
                <w:rFonts w:ascii="Times New Roman" w:eastAsia="Times New Roman" w:hAnsi="Times New Roman" w:cs="Times New Roman"/>
                <w:sz w:val="24"/>
                <w:szCs w:val="24"/>
                <w:lang w:eastAsia="en-US"/>
              </w:rPr>
            </w:pPr>
          </w:p>
        </w:tc>
      </w:tr>
    </w:tbl>
    <w:p w14:paraId="710C9649" w14:textId="0AEE5F4A" w:rsidR="00890EE6" w:rsidRPr="00E50B19" w:rsidRDefault="00890EE6"/>
    <w:p w14:paraId="75CA5B98" w14:textId="08AECD57" w:rsidR="00890EE6" w:rsidRPr="00E50B19" w:rsidRDefault="00890EE6"/>
    <w:sectPr w:rsidR="00890EE6" w:rsidRPr="00E50B19" w:rsidSect="00890EE6">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EE6"/>
    <w:rsid w:val="00001241"/>
    <w:rsid w:val="00016A7C"/>
    <w:rsid w:val="000445C7"/>
    <w:rsid w:val="000545EE"/>
    <w:rsid w:val="00057DA4"/>
    <w:rsid w:val="00102F50"/>
    <w:rsid w:val="00136249"/>
    <w:rsid w:val="00156FF3"/>
    <w:rsid w:val="0017771D"/>
    <w:rsid w:val="00192B2C"/>
    <w:rsid w:val="001B6B77"/>
    <w:rsid w:val="00275BDC"/>
    <w:rsid w:val="00290C0C"/>
    <w:rsid w:val="00293F69"/>
    <w:rsid w:val="002A577D"/>
    <w:rsid w:val="002E4CE1"/>
    <w:rsid w:val="003C0113"/>
    <w:rsid w:val="00461385"/>
    <w:rsid w:val="00481BDB"/>
    <w:rsid w:val="004A3724"/>
    <w:rsid w:val="004A626D"/>
    <w:rsid w:val="004B22ED"/>
    <w:rsid w:val="004B2376"/>
    <w:rsid w:val="00505B3A"/>
    <w:rsid w:val="005245B6"/>
    <w:rsid w:val="00553E6F"/>
    <w:rsid w:val="00572828"/>
    <w:rsid w:val="005B16EC"/>
    <w:rsid w:val="00600B92"/>
    <w:rsid w:val="0061151A"/>
    <w:rsid w:val="0063258D"/>
    <w:rsid w:val="00646083"/>
    <w:rsid w:val="00690383"/>
    <w:rsid w:val="00693008"/>
    <w:rsid w:val="006B68A3"/>
    <w:rsid w:val="006C09BD"/>
    <w:rsid w:val="006E496F"/>
    <w:rsid w:val="006F5771"/>
    <w:rsid w:val="006F76D2"/>
    <w:rsid w:val="00753ABB"/>
    <w:rsid w:val="007571DA"/>
    <w:rsid w:val="007705E3"/>
    <w:rsid w:val="007A1A74"/>
    <w:rsid w:val="00807441"/>
    <w:rsid w:val="00837C4B"/>
    <w:rsid w:val="00844A4B"/>
    <w:rsid w:val="0086498F"/>
    <w:rsid w:val="00890EE6"/>
    <w:rsid w:val="00891F89"/>
    <w:rsid w:val="008A5A7A"/>
    <w:rsid w:val="008D008C"/>
    <w:rsid w:val="00932586"/>
    <w:rsid w:val="00990B50"/>
    <w:rsid w:val="009A013A"/>
    <w:rsid w:val="00A06935"/>
    <w:rsid w:val="00A10386"/>
    <w:rsid w:val="00B15B7A"/>
    <w:rsid w:val="00B46233"/>
    <w:rsid w:val="00B66E82"/>
    <w:rsid w:val="00B91ED9"/>
    <w:rsid w:val="00B96038"/>
    <w:rsid w:val="00BB5C12"/>
    <w:rsid w:val="00C170B9"/>
    <w:rsid w:val="00C649AE"/>
    <w:rsid w:val="00C824BA"/>
    <w:rsid w:val="00C9204C"/>
    <w:rsid w:val="00CB0FAA"/>
    <w:rsid w:val="00CF4F37"/>
    <w:rsid w:val="00D11BAC"/>
    <w:rsid w:val="00D1742C"/>
    <w:rsid w:val="00D94A80"/>
    <w:rsid w:val="00D957D1"/>
    <w:rsid w:val="00DE7301"/>
    <w:rsid w:val="00DF66C3"/>
    <w:rsid w:val="00E0498F"/>
    <w:rsid w:val="00E50B19"/>
    <w:rsid w:val="00EA735F"/>
    <w:rsid w:val="00F15F01"/>
    <w:rsid w:val="00F25F74"/>
    <w:rsid w:val="00F46A30"/>
    <w:rsid w:val="00F50597"/>
    <w:rsid w:val="00FB54FE"/>
    <w:rsid w:val="00FD2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3411"/>
  <w15:chartTrackingRefBased/>
  <w15:docId w15:val="{8079B5BC-65C5-42DD-BBE3-65F1C7A8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EE6"/>
    <w:pPr>
      <w:spacing w:line="254" w:lineRule="auto"/>
    </w:pPr>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5C7"/>
    <w:rPr>
      <w:color w:val="0563C1" w:themeColor="hyperlink"/>
      <w:u w:val="single"/>
    </w:rPr>
  </w:style>
  <w:style w:type="character" w:styleId="UnresolvedMention">
    <w:name w:val="Unresolved Mention"/>
    <w:basedOn w:val="DefaultParagraphFont"/>
    <w:uiPriority w:val="99"/>
    <w:semiHidden/>
    <w:unhideWhenUsed/>
    <w:rsid w:val="009A013A"/>
    <w:rPr>
      <w:color w:val="605E5C"/>
      <w:shd w:val="clear" w:color="auto" w:fill="E1DFDD"/>
    </w:rPr>
  </w:style>
  <w:style w:type="paragraph" w:styleId="NormalWeb">
    <w:name w:val="Normal (Web)"/>
    <w:basedOn w:val="Normal"/>
    <w:uiPriority w:val="99"/>
    <w:semiHidden/>
    <w:unhideWhenUsed/>
    <w:rsid w:val="000545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362">
      <w:bodyDiv w:val="1"/>
      <w:marLeft w:val="0"/>
      <w:marRight w:val="0"/>
      <w:marTop w:val="0"/>
      <w:marBottom w:val="0"/>
      <w:divBdr>
        <w:top w:val="none" w:sz="0" w:space="0" w:color="auto"/>
        <w:left w:val="none" w:sz="0" w:space="0" w:color="auto"/>
        <w:bottom w:val="none" w:sz="0" w:space="0" w:color="auto"/>
        <w:right w:val="none" w:sz="0" w:space="0" w:color="auto"/>
      </w:divBdr>
    </w:div>
    <w:div w:id="183324215">
      <w:bodyDiv w:val="1"/>
      <w:marLeft w:val="0"/>
      <w:marRight w:val="0"/>
      <w:marTop w:val="0"/>
      <w:marBottom w:val="0"/>
      <w:divBdr>
        <w:top w:val="none" w:sz="0" w:space="0" w:color="auto"/>
        <w:left w:val="none" w:sz="0" w:space="0" w:color="auto"/>
        <w:bottom w:val="none" w:sz="0" w:space="0" w:color="auto"/>
        <w:right w:val="none" w:sz="0" w:space="0" w:color="auto"/>
      </w:divBdr>
    </w:div>
    <w:div w:id="732386899">
      <w:bodyDiv w:val="1"/>
      <w:marLeft w:val="0"/>
      <w:marRight w:val="0"/>
      <w:marTop w:val="0"/>
      <w:marBottom w:val="0"/>
      <w:divBdr>
        <w:top w:val="none" w:sz="0" w:space="0" w:color="auto"/>
        <w:left w:val="none" w:sz="0" w:space="0" w:color="auto"/>
        <w:bottom w:val="none" w:sz="0" w:space="0" w:color="auto"/>
        <w:right w:val="none" w:sz="0" w:space="0" w:color="auto"/>
      </w:divBdr>
    </w:div>
    <w:div w:id="772045775">
      <w:bodyDiv w:val="1"/>
      <w:marLeft w:val="0"/>
      <w:marRight w:val="0"/>
      <w:marTop w:val="0"/>
      <w:marBottom w:val="0"/>
      <w:divBdr>
        <w:top w:val="none" w:sz="0" w:space="0" w:color="auto"/>
        <w:left w:val="none" w:sz="0" w:space="0" w:color="auto"/>
        <w:bottom w:val="none" w:sz="0" w:space="0" w:color="auto"/>
        <w:right w:val="none" w:sz="0" w:space="0" w:color="auto"/>
      </w:divBdr>
    </w:div>
    <w:div w:id="793914226">
      <w:bodyDiv w:val="1"/>
      <w:marLeft w:val="0"/>
      <w:marRight w:val="0"/>
      <w:marTop w:val="0"/>
      <w:marBottom w:val="0"/>
      <w:divBdr>
        <w:top w:val="none" w:sz="0" w:space="0" w:color="auto"/>
        <w:left w:val="none" w:sz="0" w:space="0" w:color="auto"/>
        <w:bottom w:val="none" w:sz="0" w:space="0" w:color="auto"/>
        <w:right w:val="none" w:sz="0" w:space="0" w:color="auto"/>
      </w:divBdr>
    </w:div>
    <w:div w:id="831914890">
      <w:bodyDiv w:val="1"/>
      <w:marLeft w:val="0"/>
      <w:marRight w:val="0"/>
      <w:marTop w:val="0"/>
      <w:marBottom w:val="0"/>
      <w:divBdr>
        <w:top w:val="none" w:sz="0" w:space="0" w:color="auto"/>
        <w:left w:val="none" w:sz="0" w:space="0" w:color="auto"/>
        <w:bottom w:val="none" w:sz="0" w:space="0" w:color="auto"/>
        <w:right w:val="none" w:sz="0" w:space="0" w:color="auto"/>
      </w:divBdr>
    </w:div>
    <w:div w:id="1128400732">
      <w:bodyDiv w:val="1"/>
      <w:marLeft w:val="0"/>
      <w:marRight w:val="0"/>
      <w:marTop w:val="0"/>
      <w:marBottom w:val="0"/>
      <w:divBdr>
        <w:top w:val="none" w:sz="0" w:space="0" w:color="auto"/>
        <w:left w:val="none" w:sz="0" w:space="0" w:color="auto"/>
        <w:bottom w:val="none" w:sz="0" w:space="0" w:color="auto"/>
        <w:right w:val="none" w:sz="0" w:space="0" w:color="auto"/>
      </w:divBdr>
    </w:div>
    <w:div w:id="1138641788">
      <w:bodyDiv w:val="1"/>
      <w:marLeft w:val="0"/>
      <w:marRight w:val="0"/>
      <w:marTop w:val="0"/>
      <w:marBottom w:val="0"/>
      <w:divBdr>
        <w:top w:val="none" w:sz="0" w:space="0" w:color="auto"/>
        <w:left w:val="none" w:sz="0" w:space="0" w:color="auto"/>
        <w:bottom w:val="none" w:sz="0" w:space="0" w:color="auto"/>
        <w:right w:val="none" w:sz="0" w:space="0" w:color="auto"/>
      </w:divBdr>
    </w:div>
    <w:div w:id="1149439776">
      <w:bodyDiv w:val="1"/>
      <w:marLeft w:val="0"/>
      <w:marRight w:val="0"/>
      <w:marTop w:val="0"/>
      <w:marBottom w:val="0"/>
      <w:divBdr>
        <w:top w:val="none" w:sz="0" w:space="0" w:color="auto"/>
        <w:left w:val="none" w:sz="0" w:space="0" w:color="auto"/>
        <w:bottom w:val="none" w:sz="0" w:space="0" w:color="auto"/>
        <w:right w:val="none" w:sz="0" w:space="0" w:color="auto"/>
      </w:divBdr>
    </w:div>
    <w:div w:id="1149857932">
      <w:bodyDiv w:val="1"/>
      <w:marLeft w:val="0"/>
      <w:marRight w:val="0"/>
      <w:marTop w:val="0"/>
      <w:marBottom w:val="0"/>
      <w:divBdr>
        <w:top w:val="none" w:sz="0" w:space="0" w:color="auto"/>
        <w:left w:val="none" w:sz="0" w:space="0" w:color="auto"/>
        <w:bottom w:val="none" w:sz="0" w:space="0" w:color="auto"/>
        <w:right w:val="none" w:sz="0" w:space="0" w:color="auto"/>
      </w:divBdr>
    </w:div>
    <w:div w:id="1282148501">
      <w:bodyDiv w:val="1"/>
      <w:marLeft w:val="0"/>
      <w:marRight w:val="0"/>
      <w:marTop w:val="0"/>
      <w:marBottom w:val="0"/>
      <w:divBdr>
        <w:top w:val="none" w:sz="0" w:space="0" w:color="auto"/>
        <w:left w:val="none" w:sz="0" w:space="0" w:color="auto"/>
        <w:bottom w:val="none" w:sz="0" w:space="0" w:color="auto"/>
        <w:right w:val="none" w:sz="0" w:space="0" w:color="auto"/>
      </w:divBdr>
    </w:div>
    <w:div w:id="1473064588">
      <w:bodyDiv w:val="1"/>
      <w:marLeft w:val="0"/>
      <w:marRight w:val="0"/>
      <w:marTop w:val="0"/>
      <w:marBottom w:val="0"/>
      <w:divBdr>
        <w:top w:val="none" w:sz="0" w:space="0" w:color="auto"/>
        <w:left w:val="none" w:sz="0" w:space="0" w:color="auto"/>
        <w:bottom w:val="none" w:sz="0" w:space="0" w:color="auto"/>
        <w:right w:val="none" w:sz="0" w:space="0" w:color="auto"/>
      </w:divBdr>
    </w:div>
    <w:div w:id="1514149268">
      <w:bodyDiv w:val="1"/>
      <w:marLeft w:val="0"/>
      <w:marRight w:val="0"/>
      <w:marTop w:val="0"/>
      <w:marBottom w:val="0"/>
      <w:divBdr>
        <w:top w:val="none" w:sz="0" w:space="0" w:color="auto"/>
        <w:left w:val="none" w:sz="0" w:space="0" w:color="auto"/>
        <w:bottom w:val="none" w:sz="0" w:space="0" w:color="auto"/>
        <w:right w:val="none" w:sz="0" w:space="0" w:color="auto"/>
      </w:divBdr>
    </w:div>
    <w:div w:id="1545017230">
      <w:bodyDiv w:val="1"/>
      <w:marLeft w:val="0"/>
      <w:marRight w:val="0"/>
      <w:marTop w:val="0"/>
      <w:marBottom w:val="0"/>
      <w:divBdr>
        <w:top w:val="none" w:sz="0" w:space="0" w:color="auto"/>
        <w:left w:val="none" w:sz="0" w:space="0" w:color="auto"/>
        <w:bottom w:val="none" w:sz="0" w:space="0" w:color="auto"/>
        <w:right w:val="none" w:sz="0" w:space="0" w:color="auto"/>
      </w:divBdr>
    </w:div>
    <w:div w:id="1639334453">
      <w:bodyDiv w:val="1"/>
      <w:marLeft w:val="0"/>
      <w:marRight w:val="0"/>
      <w:marTop w:val="0"/>
      <w:marBottom w:val="0"/>
      <w:divBdr>
        <w:top w:val="none" w:sz="0" w:space="0" w:color="auto"/>
        <w:left w:val="none" w:sz="0" w:space="0" w:color="auto"/>
        <w:bottom w:val="none" w:sz="0" w:space="0" w:color="auto"/>
        <w:right w:val="none" w:sz="0" w:space="0" w:color="auto"/>
      </w:divBdr>
    </w:div>
    <w:div w:id="17765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vinas.aleksandravicius@ff.vu.lt" TargetMode="External"/><Relationship Id="rId18" Type="http://schemas.openxmlformats.org/officeDocument/2006/relationships/hyperlink" Target="mailto:vytautas.jukna@ff.vu.lt" TargetMode="External"/><Relationship Id="rId26" Type="http://schemas.openxmlformats.org/officeDocument/2006/relationships/hyperlink" Target="mailto:audrius.dubietis@ff.vu.lt" TargetMode="External"/><Relationship Id="rId3" Type="http://schemas.openxmlformats.org/officeDocument/2006/relationships/customXml" Target="../customXml/item3.xml"/><Relationship Id="rId21" Type="http://schemas.openxmlformats.org/officeDocument/2006/relationships/hyperlink" Target="mailto:mangirdas.malinauskas@ff.vu.lt"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edvinas.aleksandravicius@ff.vu.lt" TargetMode="External"/><Relationship Id="rId17" Type="http://schemas.openxmlformats.org/officeDocument/2006/relationships/hyperlink" Target="mailto:vytautas.jukna@ff.vu.lt" TargetMode="External"/><Relationship Id="rId25" Type="http://schemas.openxmlformats.org/officeDocument/2006/relationships/hyperlink" Target="mailto:julius.vengelis@ff.vu.lt" TargetMode="External"/><Relationship Id="rId33" Type="http://schemas.openxmlformats.org/officeDocument/2006/relationships/hyperlink" Target="mailto:balys.momgaudis@ff.vu.lt" TargetMode="External"/><Relationship Id="rId2" Type="http://schemas.openxmlformats.org/officeDocument/2006/relationships/customXml" Target="../customXml/item2.xml"/><Relationship Id="rId16" Type="http://schemas.openxmlformats.org/officeDocument/2006/relationships/hyperlink" Target="mailto:vytautas.jukna@ff.vu.lt" TargetMode="External"/><Relationship Id="rId20" Type="http://schemas.openxmlformats.org/officeDocument/2006/relationships/hyperlink" Target="mailto:ona.balachninaite@ff.vu.lt" TargetMode="External"/><Relationship Id="rId29" Type="http://schemas.openxmlformats.org/officeDocument/2006/relationships/hyperlink" Target="mailto:vytautas.jukna@ff.vu.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ius.melninkaitis@ff.vu.lt" TargetMode="External"/><Relationship Id="rId24" Type="http://schemas.openxmlformats.org/officeDocument/2006/relationships/hyperlink" Target="mailto:viktorija.tamuliene@ff.vu.lt" TargetMode="External"/><Relationship Id="rId32" Type="http://schemas.openxmlformats.org/officeDocument/2006/relationships/hyperlink" Target="mailto:darius.gailevicius@ff.vu.lt" TargetMode="External"/><Relationship Id="rId5" Type="http://schemas.openxmlformats.org/officeDocument/2006/relationships/styles" Target="styles.xml"/><Relationship Id="rId15" Type="http://schemas.openxmlformats.org/officeDocument/2006/relationships/hyperlink" Target="mailto:agne.kalnaityte@ff.vu.lt" TargetMode="External"/><Relationship Id="rId23" Type="http://schemas.openxmlformats.org/officeDocument/2006/relationships/hyperlink" Target="mailto:balys.momgaudis@ff.vu.lt" TargetMode="External"/><Relationship Id="rId28" Type="http://schemas.openxmlformats.org/officeDocument/2006/relationships/hyperlink" Target="mailto:vytautas.jukna@ff.vu.lt" TargetMode="External"/><Relationship Id="rId10" Type="http://schemas.openxmlformats.org/officeDocument/2006/relationships/hyperlink" Target="mailto:andrius.melninkaitis@ff.vu.lt" TargetMode="External"/><Relationship Id="rId19" Type="http://schemas.openxmlformats.org/officeDocument/2006/relationships/hyperlink" Target="mailto:vytautas.jukna@ff.vu.lt" TargetMode="External"/><Relationship Id="rId31" Type="http://schemas.openxmlformats.org/officeDocument/2006/relationships/hyperlink" Target="mailto:kestutis.staliunas@icrea.cat" TargetMode="External"/><Relationship Id="rId4" Type="http://schemas.openxmlformats.org/officeDocument/2006/relationships/customXml" Target="../customXml/item4.xml"/><Relationship Id="rId9" Type="http://schemas.openxmlformats.org/officeDocument/2006/relationships/hyperlink" Target="mailto:ignas.lukosiunas@ff.vu.lt" TargetMode="External"/><Relationship Id="rId14" Type="http://schemas.openxmlformats.org/officeDocument/2006/relationships/hyperlink" Target="mailto:edvinas.aleksandravicius@ff.vu.lt" TargetMode="External"/><Relationship Id="rId22" Type="http://schemas.openxmlformats.org/officeDocument/2006/relationships/hyperlink" Target="mailto:balys.momgaudis@ff.vu.lt" TargetMode="External"/><Relationship Id="rId27" Type="http://schemas.openxmlformats.org/officeDocument/2006/relationships/hyperlink" Target="mailto:gordon.zyla@ff.vu.lt" TargetMode="External"/><Relationship Id="rId30" Type="http://schemas.openxmlformats.org/officeDocument/2006/relationships/hyperlink" Target="mailto:vytautas.jukna@ff.vu.lt" TargetMode="External"/><Relationship Id="rId35" Type="http://schemas.openxmlformats.org/officeDocument/2006/relationships/theme" Target="theme/theme1.xml"/><Relationship Id="rId8" Type="http://schemas.openxmlformats.org/officeDocument/2006/relationships/hyperlink" Target="mailto:viktorija.tamuliene@ff.v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5acdf7-0345-4068-866e-14f687a163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26E964E2F6B4CB6E893F249D8EE46" ma:contentTypeVersion="15" ma:contentTypeDescription="Create a new document." ma:contentTypeScope="" ma:versionID="60ae543923d4501f8480bfcbb7444a77">
  <xsd:schema xmlns:xsd="http://www.w3.org/2001/XMLSchema" xmlns:xs="http://www.w3.org/2001/XMLSchema" xmlns:p="http://schemas.microsoft.com/office/2006/metadata/properties" xmlns:ns3="de5acdf7-0345-4068-866e-14f687a16349" xmlns:ns4="61fbfc86-fd48-4fc0-9d56-355515f5298d" targetNamespace="http://schemas.microsoft.com/office/2006/metadata/properties" ma:root="true" ma:fieldsID="89e1a35884250121589a775d826ee5e3" ns3:_="" ns4:_="">
    <xsd:import namespace="de5acdf7-0345-4068-866e-14f687a16349"/>
    <xsd:import namespace="61fbfc86-fd48-4fc0-9d56-355515f5298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acdf7-0345-4068-866e-14f687a1634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fc86-fd48-4fc0-9d56-355515f5298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35EC-D97C-47E4-B7CF-2AB980D1E874}">
  <ds:schemaRef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61fbfc86-fd48-4fc0-9d56-355515f5298d"/>
    <ds:schemaRef ds:uri="de5acdf7-0345-4068-866e-14f687a16349"/>
  </ds:schemaRefs>
</ds:datastoreItem>
</file>

<file path=customXml/itemProps2.xml><?xml version="1.0" encoding="utf-8"?>
<ds:datastoreItem xmlns:ds="http://schemas.openxmlformats.org/officeDocument/2006/customXml" ds:itemID="{ED81A48E-CE5C-424D-9CBE-CA4AAC582F15}">
  <ds:schemaRefs>
    <ds:schemaRef ds:uri="http://schemas.microsoft.com/sharepoint/v3/contenttype/forms"/>
  </ds:schemaRefs>
</ds:datastoreItem>
</file>

<file path=customXml/itemProps3.xml><?xml version="1.0" encoding="utf-8"?>
<ds:datastoreItem xmlns:ds="http://schemas.openxmlformats.org/officeDocument/2006/customXml" ds:itemID="{AA2985F6-CC5B-4B9A-BAAC-55AEAB521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acdf7-0345-4068-866e-14f687a16349"/>
    <ds:schemaRef ds:uri="61fbfc86-fd48-4fc0-9d56-355515f52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BE2EA-627B-4F53-B6BB-7C21105B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Pages>
  <Words>13840</Words>
  <Characters>7890</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urgelėnaitė</dc:creator>
  <cp:keywords/>
  <dc:description/>
  <cp:lastModifiedBy>Ieva Grudienė</cp:lastModifiedBy>
  <cp:revision>15</cp:revision>
  <dcterms:created xsi:type="dcterms:W3CDTF">2025-06-16T07:37:00Z</dcterms:created>
  <dcterms:modified xsi:type="dcterms:W3CDTF">2025-09-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26E964E2F6B4CB6E893F249D8EE46</vt:lpwstr>
  </property>
</Properties>
</file>